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F3C72" w14:textId="77777777" w:rsidR="00C3229E" w:rsidRPr="00DA1650" w:rsidRDefault="00C3229E" w:rsidP="004A5CA9">
      <w:pPr>
        <w:pStyle w:val="a5"/>
        <w:rPr>
          <w:sz w:val="20"/>
          <w:szCs w:val="20"/>
        </w:rPr>
      </w:pPr>
      <w:r w:rsidRPr="00DA1650">
        <w:rPr>
          <w:sz w:val="20"/>
          <w:szCs w:val="20"/>
        </w:rPr>
        <w:t>Договор</w:t>
      </w:r>
    </w:p>
    <w:p w14:paraId="293DD869" w14:textId="226BBD0B" w:rsidR="00C3229E" w:rsidRDefault="00035EB3">
      <w:pPr>
        <w:jc w:val="center"/>
        <w:rPr>
          <w:b/>
          <w:bCs/>
          <w:i/>
          <w:iCs/>
        </w:rPr>
      </w:pPr>
      <w:r w:rsidRPr="00DA1650">
        <w:rPr>
          <w:b/>
          <w:bCs/>
          <w:i/>
          <w:iCs/>
        </w:rPr>
        <w:t>транспортной экспедиции №1</w:t>
      </w:r>
      <w:r w:rsidR="00142BE5" w:rsidRPr="00DA1650">
        <w:rPr>
          <w:b/>
          <w:bCs/>
          <w:i/>
          <w:iCs/>
        </w:rPr>
        <w:t>/</w:t>
      </w:r>
      <w:r w:rsidR="0092077A">
        <w:rPr>
          <w:b/>
          <w:bCs/>
          <w:i/>
          <w:iCs/>
        </w:rPr>
        <w:t>___</w:t>
      </w:r>
      <w:r w:rsidR="00F020A1">
        <w:rPr>
          <w:b/>
          <w:bCs/>
          <w:i/>
          <w:iCs/>
        </w:rPr>
        <w:t>-</w:t>
      </w:r>
      <w:r w:rsidR="009D69A6">
        <w:rPr>
          <w:b/>
          <w:bCs/>
          <w:i/>
          <w:iCs/>
        </w:rPr>
        <w:t>Н</w:t>
      </w:r>
    </w:p>
    <w:p w14:paraId="175BC72C" w14:textId="77777777" w:rsidR="00052981" w:rsidRPr="00DA1650" w:rsidRDefault="00052981">
      <w:pPr>
        <w:jc w:val="center"/>
        <w:rPr>
          <w:b/>
          <w:bCs/>
          <w:i/>
          <w:iCs/>
        </w:rPr>
      </w:pPr>
    </w:p>
    <w:p w14:paraId="44A401FF" w14:textId="719E756D" w:rsidR="00C3229E" w:rsidRPr="00DC13AB" w:rsidRDefault="00EC7BF1">
      <w:pPr>
        <w:pStyle w:val="21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3229E" w:rsidRPr="00DA1650">
        <w:rPr>
          <w:sz w:val="20"/>
          <w:szCs w:val="20"/>
        </w:rPr>
        <w:t xml:space="preserve">    г. Нижний Новгород                                   </w:t>
      </w:r>
      <w:r>
        <w:rPr>
          <w:sz w:val="20"/>
          <w:szCs w:val="20"/>
        </w:rPr>
        <w:t xml:space="preserve">          </w:t>
      </w:r>
      <w:r w:rsidR="00C3229E" w:rsidRPr="00DA1650">
        <w:rPr>
          <w:sz w:val="20"/>
          <w:szCs w:val="20"/>
        </w:rPr>
        <w:t xml:space="preserve">                                      </w:t>
      </w:r>
      <w:r w:rsidR="00091174" w:rsidRPr="00DA1650">
        <w:rPr>
          <w:sz w:val="20"/>
          <w:szCs w:val="20"/>
        </w:rPr>
        <w:t xml:space="preserve">                             </w:t>
      </w:r>
      <w:r w:rsidR="00B922E1">
        <w:rPr>
          <w:sz w:val="20"/>
          <w:szCs w:val="20"/>
        </w:rPr>
        <w:t xml:space="preserve">    </w:t>
      </w:r>
      <w:r w:rsidR="00C3229E" w:rsidRPr="0092077A">
        <w:rPr>
          <w:sz w:val="20"/>
          <w:szCs w:val="20"/>
        </w:rPr>
        <w:t>“</w:t>
      </w:r>
      <w:r w:rsidR="0092077A" w:rsidRPr="0092077A">
        <w:rPr>
          <w:sz w:val="20"/>
          <w:szCs w:val="20"/>
        </w:rPr>
        <w:t>___</w:t>
      </w:r>
      <w:r w:rsidR="00C3229E" w:rsidRPr="0092077A">
        <w:rPr>
          <w:sz w:val="20"/>
          <w:szCs w:val="20"/>
        </w:rPr>
        <w:t>”</w:t>
      </w:r>
      <w:r w:rsidR="00FF3C22" w:rsidRPr="0092077A">
        <w:rPr>
          <w:sz w:val="20"/>
          <w:szCs w:val="20"/>
        </w:rPr>
        <w:t xml:space="preserve"> </w:t>
      </w:r>
      <w:r w:rsidR="0092077A" w:rsidRPr="0092077A">
        <w:rPr>
          <w:sz w:val="20"/>
          <w:szCs w:val="20"/>
        </w:rPr>
        <w:t>________</w:t>
      </w:r>
      <w:r w:rsidR="00FF3C22" w:rsidRPr="0092077A">
        <w:rPr>
          <w:sz w:val="20"/>
          <w:szCs w:val="20"/>
        </w:rPr>
        <w:t xml:space="preserve"> 2</w:t>
      </w:r>
      <w:r w:rsidR="00C3229E" w:rsidRPr="0092077A">
        <w:rPr>
          <w:sz w:val="20"/>
          <w:szCs w:val="20"/>
        </w:rPr>
        <w:t>0</w:t>
      </w:r>
      <w:r w:rsidR="001C0569" w:rsidRPr="0092077A">
        <w:rPr>
          <w:sz w:val="20"/>
          <w:szCs w:val="20"/>
        </w:rPr>
        <w:t>2</w:t>
      </w:r>
      <w:r w:rsidR="0092077A" w:rsidRPr="0092077A">
        <w:rPr>
          <w:sz w:val="20"/>
          <w:szCs w:val="20"/>
        </w:rPr>
        <w:t>__</w:t>
      </w:r>
      <w:r w:rsidR="00C3229E" w:rsidRPr="0092077A">
        <w:rPr>
          <w:sz w:val="20"/>
          <w:szCs w:val="20"/>
        </w:rPr>
        <w:t>г.</w:t>
      </w:r>
    </w:p>
    <w:p w14:paraId="62ED62E9" w14:textId="77777777" w:rsidR="00C3229E" w:rsidRPr="00DA1650" w:rsidRDefault="00C3229E">
      <w:pPr>
        <w:rPr>
          <w:b/>
          <w:bCs/>
          <w:i/>
          <w:iCs/>
        </w:rPr>
      </w:pPr>
    </w:p>
    <w:p w14:paraId="47F8653A" w14:textId="3E84666B" w:rsidR="00C3229E" w:rsidRPr="00DA1650" w:rsidRDefault="00C3229E" w:rsidP="00BC267E">
      <w:pPr>
        <w:spacing w:before="34"/>
        <w:ind w:left="19"/>
      </w:pPr>
      <w:r w:rsidRPr="00DA1650">
        <w:rPr>
          <w:b/>
          <w:bCs/>
        </w:rPr>
        <w:t xml:space="preserve">    ООО “</w:t>
      </w:r>
      <w:r w:rsidR="00F11789" w:rsidRPr="00DA1650">
        <w:rPr>
          <w:b/>
          <w:bCs/>
          <w:lang w:val="en-US"/>
        </w:rPr>
        <w:t>C</w:t>
      </w:r>
      <w:r w:rsidRPr="00DA1650">
        <w:rPr>
          <w:b/>
          <w:bCs/>
        </w:rPr>
        <w:t>ТК Восток</w:t>
      </w:r>
      <w:r w:rsidR="00EC7BF1">
        <w:t>”, в лице Г</w:t>
      </w:r>
      <w:r w:rsidRPr="00DA1650">
        <w:t xml:space="preserve">енерального директора </w:t>
      </w:r>
      <w:proofErr w:type="spellStart"/>
      <w:r w:rsidR="00D2235A">
        <w:t>Попенковой</w:t>
      </w:r>
      <w:proofErr w:type="spellEnd"/>
      <w:r w:rsidR="00D2235A">
        <w:t xml:space="preserve"> Татьяны Владимировны</w:t>
      </w:r>
      <w:r w:rsidRPr="00DA1650">
        <w:t>, действующе</w:t>
      </w:r>
      <w:r w:rsidR="003F7507">
        <w:t>й</w:t>
      </w:r>
      <w:r w:rsidRPr="00DA1650">
        <w:t xml:space="preserve"> на основании Устава, именуемое в дальнейшем “Экспедитор”, с одной </w:t>
      </w:r>
      <w:r w:rsidRPr="001461E7">
        <w:t>стороны</w:t>
      </w:r>
      <w:r w:rsidR="00044A38">
        <w:t xml:space="preserve"> и </w:t>
      </w:r>
      <w:r w:rsidR="00C600A4" w:rsidRPr="001461E7">
        <w:t xml:space="preserve"> </w:t>
      </w:r>
      <w:r w:rsidR="0092077A">
        <w:rPr>
          <w:b/>
          <w:bCs/>
        </w:rPr>
        <w:t>_________________________________</w:t>
      </w:r>
      <w:r w:rsidR="00FF18E7">
        <w:rPr>
          <w:b/>
          <w:bCs/>
        </w:rPr>
        <w:t xml:space="preserve"> </w:t>
      </w:r>
      <w:r w:rsidR="00F00E0B" w:rsidRPr="001461E7">
        <w:t>в лице</w:t>
      </w:r>
      <w:r w:rsidR="00242292">
        <w:t xml:space="preserve"> </w:t>
      </w:r>
      <w:r w:rsidR="0092077A">
        <w:t>________________________________</w:t>
      </w:r>
      <w:r w:rsidR="00E42EA5">
        <w:t>,</w:t>
      </w:r>
      <w:r w:rsidR="0005495E" w:rsidRPr="001461E7">
        <w:t xml:space="preserve"> </w:t>
      </w:r>
      <w:r w:rsidR="00F00E0B" w:rsidRPr="00D2235A">
        <w:t>действующего</w:t>
      </w:r>
      <w:r w:rsidR="0092077A">
        <w:t>(ей)</w:t>
      </w:r>
      <w:r w:rsidR="00F00E0B" w:rsidRPr="00D2235A">
        <w:t xml:space="preserve"> на основании </w:t>
      </w:r>
      <w:r w:rsidR="0092077A">
        <w:t>________________</w:t>
      </w:r>
      <w:r w:rsidR="0005495E" w:rsidRPr="00D2235A">
        <w:t>,</w:t>
      </w:r>
      <w:r w:rsidR="00CB2AED" w:rsidRPr="00DA1650">
        <w:t xml:space="preserve"> </w:t>
      </w:r>
      <w:r w:rsidRPr="00DA1650">
        <w:t>именуемый в дальнейшем “Заказчик”, с другой стороны заключили настоящий Договор о нижеследующем:</w:t>
      </w:r>
    </w:p>
    <w:p w14:paraId="1F504115" w14:textId="77777777" w:rsidR="00AC25E1" w:rsidRPr="00DA1650" w:rsidRDefault="00AC25E1">
      <w:pPr>
        <w:tabs>
          <w:tab w:val="left" w:pos="709"/>
        </w:tabs>
        <w:ind w:left="426"/>
        <w:jc w:val="both"/>
      </w:pPr>
    </w:p>
    <w:p w14:paraId="64DD8264" w14:textId="77777777" w:rsidR="00C3229E" w:rsidRPr="00DA1650" w:rsidRDefault="00C3229E">
      <w:pPr>
        <w:numPr>
          <w:ilvl w:val="0"/>
          <w:numId w:val="4"/>
        </w:numPr>
        <w:jc w:val="center"/>
      </w:pPr>
      <w:r w:rsidRPr="00DA1650">
        <w:rPr>
          <w:b/>
          <w:bCs/>
        </w:rPr>
        <w:t>Предмет договора</w:t>
      </w:r>
    </w:p>
    <w:p w14:paraId="52290D24" w14:textId="387A5A67" w:rsidR="00AC25E1" w:rsidRDefault="00734894" w:rsidP="00734894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</w:t>
      </w:r>
      <w:r w:rsidRPr="00734894">
        <w:rPr>
          <w:sz w:val="20"/>
          <w:szCs w:val="20"/>
        </w:rPr>
        <w:t xml:space="preserve">стоящий Договор регулирует взаимоотношения Сторон при организации Экспедитором перевозок </w:t>
      </w:r>
      <w:r>
        <w:rPr>
          <w:sz w:val="20"/>
          <w:szCs w:val="20"/>
        </w:rPr>
        <w:t xml:space="preserve">грузов </w:t>
      </w:r>
      <w:r w:rsidR="00934209">
        <w:rPr>
          <w:sz w:val="20"/>
          <w:szCs w:val="20"/>
        </w:rPr>
        <w:t>Заказчика</w:t>
      </w:r>
      <w:r>
        <w:rPr>
          <w:sz w:val="20"/>
          <w:szCs w:val="20"/>
        </w:rPr>
        <w:t xml:space="preserve"> железнодорожным транспортом </w:t>
      </w:r>
      <w:r w:rsidRPr="00734894">
        <w:rPr>
          <w:sz w:val="20"/>
          <w:szCs w:val="20"/>
        </w:rPr>
        <w:t xml:space="preserve">и транспортно-экспедиторского обслуживания </w:t>
      </w:r>
      <w:r w:rsidR="00E95268">
        <w:rPr>
          <w:sz w:val="20"/>
          <w:szCs w:val="20"/>
        </w:rPr>
        <w:t>Заказчика</w:t>
      </w:r>
      <w:r w:rsidRPr="00734894">
        <w:rPr>
          <w:sz w:val="20"/>
          <w:szCs w:val="20"/>
        </w:rPr>
        <w:t>.</w:t>
      </w:r>
    </w:p>
    <w:p w14:paraId="06AE42B3" w14:textId="6856E5E5" w:rsidR="00734894" w:rsidRDefault="00734894" w:rsidP="00734894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F8604F">
        <w:rPr>
          <w:sz w:val="20"/>
          <w:szCs w:val="20"/>
        </w:rPr>
        <w:t>порной станцией Экспедитора по работе с ОАО «РЖД»</w:t>
      </w:r>
      <w:r w:rsidR="00B73D4C">
        <w:rPr>
          <w:sz w:val="20"/>
          <w:szCs w:val="20"/>
        </w:rPr>
        <w:t xml:space="preserve"> </w:t>
      </w:r>
      <w:r w:rsidR="00F8604F">
        <w:rPr>
          <w:sz w:val="20"/>
          <w:szCs w:val="20"/>
        </w:rPr>
        <w:t>является станция Костариха ГЖД (261203).</w:t>
      </w:r>
    </w:p>
    <w:p w14:paraId="3B84B9D5" w14:textId="77777777" w:rsidR="00F8604F" w:rsidRPr="00734894" w:rsidRDefault="00F8604F" w:rsidP="00F8604F">
      <w:pPr>
        <w:pStyle w:val="a3"/>
        <w:ind w:left="792"/>
        <w:jc w:val="both"/>
        <w:rPr>
          <w:sz w:val="20"/>
          <w:szCs w:val="20"/>
        </w:rPr>
      </w:pPr>
    </w:p>
    <w:p w14:paraId="0BEA0362" w14:textId="6B4050EC" w:rsidR="00C3229E" w:rsidRPr="00DA1650" w:rsidRDefault="00A33B61">
      <w:pPr>
        <w:pStyle w:val="a3"/>
        <w:numPr>
          <w:ilvl w:val="0"/>
          <w:numId w:val="4"/>
        </w:numPr>
        <w:tabs>
          <w:tab w:val="num" w:pos="792"/>
        </w:tabs>
        <w:ind w:hanging="5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а и о</w:t>
      </w:r>
      <w:r w:rsidR="00C3229E" w:rsidRPr="00DA1650">
        <w:rPr>
          <w:b/>
          <w:bCs/>
          <w:sz w:val="20"/>
          <w:szCs w:val="20"/>
        </w:rPr>
        <w:t>бязанности сторон</w:t>
      </w:r>
    </w:p>
    <w:p w14:paraId="235593DA" w14:textId="77777777" w:rsidR="00734894" w:rsidRPr="00734894" w:rsidRDefault="00734894" w:rsidP="0099392B">
      <w:pPr>
        <w:pStyle w:val="a3"/>
        <w:numPr>
          <w:ilvl w:val="1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 w:rsidRPr="00734894">
        <w:rPr>
          <w:sz w:val="20"/>
          <w:szCs w:val="20"/>
        </w:rPr>
        <w:t>Экспедитор обязан:</w:t>
      </w:r>
    </w:p>
    <w:p w14:paraId="5DE84D72" w14:textId="229E7638" w:rsidR="00F8604F" w:rsidRDefault="00F8604F" w:rsidP="00734894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поручению </w:t>
      </w:r>
      <w:r w:rsidR="00E95268">
        <w:rPr>
          <w:sz w:val="20"/>
          <w:szCs w:val="20"/>
        </w:rPr>
        <w:t>Заказчика</w:t>
      </w:r>
      <w:r>
        <w:rPr>
          <w:sz w:val="20"/>
          <w:szCs w:val="20"/>
        </w:rPr>
        <w:t xml:space="preserve">, за вознаграждение,  от своего имени и за счет </w:t>
      </w:r>
      <w:r w:rsidR="00E95268">
        <w:rPr>
          <w:sz w:val="20"/>
          <w:szCs w:val="20"/>
        </w:rPr>
        <w:t>Заказчика</w:t>
      </w:r>
      <w:r w:rsidRPr="00F8604F">
        <w:rPr>
          <w:sz w:val="20"/>
          <w:szCs w:val="20"/>
        </w:rPr>
        <w:t xml:space="preserve"> организовать выполнение определенного настоящим Договором комплекса транспортно-экспедиторских услуг, связанных с перевозкой</w:t>
      </w:r>
      <w:r>
        <w:rPr>
          <w:sz w:val="20"/>
          <w:szCs w:val="20"/>
        </w:rPr>
        <w:t xml:space="preserve"> грузов железнодорожным транспортом</w:t>
      </w:r>
      <w:r w:rsidRPr="00F8604F">
        <w:rPr>
          <w:sz w:val="20"/>
          <w:szCs w:val="20"/>
        </w:rPr>
        <w:t xml:space="preserve">, хранением и доставкой грузов </w:t>
      </w:r>
      <w:r w:rsidR="00E95268">
        <w:rPr>
          <w:sz w:val="20"/>
          <w:szCs w:val="20"/>
        </w:rPr>
        <w:t>Заказчика</w:t>
      </w:r>
      <w:r w:rsidRPr="00F8604F">
        <w:rPr>
          <w:sz w:val="20"/>
          <w:szCs w:val="20"/>
        </w:rPr>
        <w:t>, а так же выполнять другие обязанности, связанные с перевозкой</w:t>
      </w:r>
      <w:r>
        <w:rPr>
          <w:sz w:val="20"/>
          <w:szCs w:val="20"/>
        </w:rPr>
        <w:t>.</w:t>
      </w:r>
    </w:p>
    <w:p w14:paraId="2515C633" w14:textId="0F2D424D" w:rsidR="00734894" w:rsidRPr="00734894" w:rsidRDefault="00734894" w:rsidP="00734894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 w:rsidRPr="00734894">
        <w:rPr>
          <w:sz w:val="20"/>
          <w:szCs w:val="20"/>
        </w:rPr>
        <w:t>Осуществлять деятельность, по обеспечению железнодорожной перевозк</w:t>
      </w:r>
      <w:r w:rsidR="00F8604F">
        <w:rPr>
          <w:sz w:val="20"/>
          <w:szCs w:val="20"/>
        </w:rPr>
        <w:t>и</w:t>
      </w:r>
      <w:r w:rsidRPr="00734894">
        <w:rPr>
          <w:sz w:val="20"/>
          <w:szCs w:val="20"/>
        </w:rPr>
        <w:t xml:space="preserve"> грузов в соответствии с условиями и требованиями внутр</w:t>
      </w:r>
      <w:r w:rsidR="00934209">
        <w:rPr>
          <w:sz w:val="20"/>
          <w:szCs w:val="20"/>
        </w:rPr>
        <w:t>ироссийских</w:t>
      </w:r>
      <w:r w:rsidRPr="00734894">
        <w:rPr>
          <w:sz w:val="20"/>
          <w:szCs w:val="20"/>
        </w:rPr>
        <w:t xml:space="preserve"> и международных  Правил железнодорожных перевозок</w:t>
      </w:r>
      <w:r w:rsidR="00F8604F">
        <w:rPr>
          <w:sz w:val="20"/>
          <w:szCs w:val="20"/>
        </w:rPr>
        <w:t>.</w:t>
      </w:r>
    </w:p>
    <w:p w14:paraId="4F614840" w14:textId="59B1B09D" w:rsidR="00734894" w:rsidRPr="00E95268" w:rsidRDefault="00734894" w:rsidP="00E95268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 w:rsidRPr="00734894">
        <w:rPr>
          <w:sz w:val="20"/>
          <w:szCs w:val="20"/>
        </w:rPr>
        <w:t>Производить</w:t>
      </w:r>
      <w:r w:rsidR="00E95268">
        <w:rPr>
          <w:sz w:val="20"/>
          <w:szCs w:val="20"/>
        </w:rPr>
        <w:t xml:space="preserve"> от своего имени</w:t>
      </w:r>
      <w:r w:rsidRPr="00E95268">
        <w:rPr>
          <w:sz w:val="20"/>
          <w:szCs w:val="20"/>
        </w:rPr>
        <w:t xml:space="preserve"> все расчеты с железной дорогой, </w:t>
      </w:r>
      <w:r w:rsidR="00E95268">
        <w:rPr>
          <w:sz w:val="20"/>
          <w:szCs w:val="20"/>
        </w:rPr>
        <w:t xml:space="preserve">другими организациями и лицами, </w:t>
      </w:r>
      <w:r w:rsidRPr="00E95268">
        <w:rPr>
          <w:sz w:val="20"/>
          <w:szCs w:val="20"/>
        </w:rPr>
        <w:t xml:space="preserve">связанные с отгрузкой и перевозкой грузов </w:t>
      </w:r>
      <w:r w:rsidR="00E95268">
        <w:rPr>
          <w:sz w:val="20"/>
          <w:szCs w:val="20"/>
        </w:rPr>
        <w:t>Заказчика.</w:t>
      </w:r>
    </w:p>
    <w:p w14:paraId="621DA227" w14:textId="1B866095" w:rsidR="00734894" w:rsidRPr="00734894" w:rsidRDefault="00734894" w:rsidP="00734894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 w:rsidRPr="00734894">
        <w:rPr>
          <w:sz w:val="20"/>
          <w:szCs w:val="20"/>
        </w:rPr>
        <w:t xml:space="preserve">Обеспечить своевременную подачу подвижного состава, необходимого для погрузки и перевозки грузов </w:t>
      </w:r>
      <w:r w:rsidR="00E95268">
        <w:rPr>
          <w:sz w:val="20"/>
          <w:szCs w:val="20"/>
        </w:rPr>
        <w:t>Заказчика</w:t>
      </w:r>
      <w:r w:rsidRPr="00734894">
        <w:rPr>
          <w:sz w:val="20"/>
          <w:szCs w:val="20"/>
        </w:rPr>
        <w:t>.</w:t>
      </w:r>
    </w:p>
    <w:p w14:paraId="25E2A961" w14:textId="5655393F" w:rsidR="00734894" w:rsidRPr="00E95268" w:rsidRDefault="00E95268" w:rsidP="00E95268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формление всех необходимых для перевозки документов</w:t>
      </w:r>
      <w:r w:rsidR="00734894" w:rsidRPr="00E95268">
        <w:rPr>
          <w:sz w:val="20"/>
          <w:szCs w:val="20"/>
        </w:rPr>
        <w:t xml:space="preserve">, по просьбе </w:t>
      </w:r>
      <w:r>
        <w:rPr>
          <w:sz w:val="20"/>
          <w:szCs w:val="20"/>
        </w:rPr>
        <w:t>Заказчика</w:t>
      </w:r>
      <w:r w:rsidR="00734894" w:rsidRPr="00E95268">
        <w:rPr>
          <w:sz w:val="20"/>
          <w:szCs w:val="20"/>
        </w:rPr>
        <w:t xml:space="preserve"> выполнять иные формальности, уплачивать пошлины, сборы и другие расходы, возлагаемые на </w:t>
      </w:r>
      <w:r>
        <w:rPr>
          <w:sz w:val="20"/>
          <w:szCs w:val="20"/>
        </w:rPr>
        <w:t>Заказчика</w:t>
      </w:r>
      <w:r w:rsidR="00734894" w:rsidRPr="00E95268">
        <w:rPr>
          <w:sz w:val="20"/>
          <w:szCs w:val="20"/>
        </w:rPr>
        <w:t>.</w:t>
      </w:r>
    </w:p>
    <w:p w14:paraId="0388C7B5" w14:textId="5195276A" w:rsidR="00734894" w:rsidRPr="00734894" w:rsidRDefault="00734894" w:rsidP="00734894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 w:rsidRPr="00734894">
        <w:rPr>
          <w:sz w:val="20"/>
          <w:szCs w:val="20"/>
        </w:rPr>
        <w:t>Оказывать по просьбе Заказчика дополнительные услуги, связанные с выполнением Экспедитором своих обязанностей, согласно п. 3. настоящего Договора.</w:t>
      </w:r>
    </w:p>
    <w:p w14:paraId="31621996" w14:textId="7D2B1512" w:rsidR="00734894" w:rsidRDefault="00734894" w:rsidP="00734894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 w:rsidRPr="00734894">
        <w:rPr>
          <w:sz w:val="20"/>
          <w:szCs w:val="20"/>
        </w:rPr>
        <w:t xml:space="preserve"> Сообщать Заказчику об обнаруженных недостатках полученной информации, а в случае неполноты информации запросить у него необходимые дополнительные данные.</w:t>
      </w:r>
    </w:p>
    <w:p w14:paraId="78D44880" w14:textId="0A01E721" w:rsidR="00E95268" w:rsidRPr="00734894" w:rsidRDefault="00E95268" w:rsidP="00734894">
      <w:pPr>
        <w:pStyle w:val="a3"/>
        <w:numPr>
          <w:ilvl w:val="2"/>
          <w:numId w:val="4"/>
        </w:numPr>
        <w:tabs>
          <w:tab w:val="left" w:pos="851"/>
          <w:tab w:val="num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сле исполнения перевозки предоставить Заказчику</w:t>
      </w:r>
      <w:r w:rsidR="002F4061">
        <w:rPr>
          <w:sz w:val="20"/>
          <w:szCs w:val="20"/>
        </w:rPr>
        <w:t xml:space="preserve"> Отчет Экспедитора с указанием всех расходов Экспедитора, связанных с перевозкой и суммой вознаграждения Экспедитора.</w:t>
      </w:r>
    </w:p>
    <w:p w14:paraId="1B7C5720" w14:textId="77777777" w:rsidR="00734894" w:rsidRPr="00734894" w:rsidRDefault="00734894" w:rsidP="002F4061">
      <w:pPr>
        <w:pStyle w:val="a3"/>
        <w:tabs>
          <w:tab w:val="left" w:pos="851"/>
        </w:tabs>
        <w:ind w:left="1224"/>
        <w:jc w:val="both"/>
        <w:rPr>
          <w:sz w:val="20"/>
          <w:szCs w:val="20"/>
        </w:rPr>
      </w:pPr>
    </w:p>
    <w:p w14:paraId="6E2BF215" w14:textId="7BF7BAEE" w:rsidR="00C67CC3" w:rsidRDefault="0099392B" w:rsidP="005D32B0">
      <w:pPr>
        <w:pStyle w:val="aa"/>
        <w:numPr>
          <w:ilvl w:val="1"/>
          <w:numId w:val="4"/>
        </w:numPr>
      </w:pPr>
      <w:r>
        <w:t>Экспедитор имеет право</w:t>
      </w:r>
      <w:r w:rsidR="00B748A6">
        <w:t>:</w:t>
      </w:r>
    </w:p>
    <w:p w14:paraId="73AB7435" w14:textId="0498E965" w:rsidR="00B748A6" w:rsidRDefault="00B748A6" w:rsidP="0099392B">
      <w:pPr>
        <w:pStyle w:val="aa"/>
        <w:numPr>
          <w:ilvl w:val="2"/>
          <w:numId w:val="4"/>
        </w:numPr>
      </w:pPr>
      <w:r>
        <w:t>П</w:t>
      </w:r>
      <w:r w:rsidRPr="00B748A6">
        <w:t xml:space="preserve">роверять достоверность предоставленных </w:t>
      </w:r>
      <w:r>
        <w:t>Заказчиком</w:t>
      </w:r>
      <w:r w:rsidRPr="00B748A6">
        <w:t xml:space="preserve"> необходимых документов, а так же информацию о свойствах груза, об условиях его перевозки и иной информации, необходимой для исполнения Экспедитором его обязанностей.</w:t>
      </w:r>
    </w:p>
    <w:p w14:paraId="0A988DE2" w14:textId="7A0B9BEA" w:rsidR="0099392B" w:rsidRDefault="00B748A6" w:rsidP="0099392B">
      <w:pPr>
        <w:pStyle w:val="aa"/>
        <w:numPr>
          <w:ilvl w:val="2"/>
          <w:numId w:val="4"/>
        </w:numPr>
      </w:pPr>
      <w:r>
        <w:t>О</w:t>
      </w:r>
      <w:r w:rsidR="0099392B" w:rsidRPr="0099392B">
        <w:t xml:space="preserve">тступать от указаний </w:t>
      </w:r>
      <w:r w:rsidR="0099392B">
        <w:t>Заказчика</w:t>
      </w:r>
      <w:r w:rsidR="0099392B" w:rsidRPr="0099392B">
        <w:t xml:space="preserve">, если только это необходимо в интересах </w:t>
      </w:r>
      <w:r>
        <w:t>Заказчика</w:t>
      </w:r>
      <w:r w:rsidR="0099392B" w:rsidRPr="0099392B">
        <w:t xml:space="preserve"> и Экспедитор по не зависящим от него обстоятельствам не смог предварительно запросить</w:t>
      </w:r>
      <w:r>
        <w:t xml:space="preserve"> у Заказчика</w:t>
      </w:r>
      <w:r w:rsidR="0099392B" w:rsidRPr="0099392B">
        <w:t xml:space="preserve"> его согласии на такое отступление.</w:t>
      </w:r>
    </w:p>
    <w:p w14:paraId="0C39E6CD" w14:textId="76894D65" w:rsidR="00B748A6" w:rsidRDefault="00B748A6" w:rsidP="0099392B">
      <w:pPr>
        <w:pStyle w:val="aa"/>
        <w:numPr>
          <w:ilvl w:val="2"/>
          <w:numId w:val="4"/>
        </w:numPr>
      </w:pPr>
      <w:r>
        <w:t>П</w:t>
      </w:r>
      <w:r w:rsidRPr="00B748A6">
        <w:t>рекратить или приостановить выполнение поручения по настоящему Договору в случае возникновения препятствий со стороны государственных или муниципальных органов власти, а так же в случае наступления обстоятельств</w:t>
      </w:r>
      <w:r>
        <w:t xml:space="preserve"> непреодолимой силы.</w:t>
      </w:r>
    </w:p>
    <w:p w14:paraId="2C36938D" w14:textId="77777777" w:rsidR="00B748A6" w:rsidRDefault="00B748A6" w:rsidP="00B748A6">
      <w:pPr>
        <w:pStyle w:val="aa"/>
        <w:ind w:left="1224"/>
      </w:pPr>
    </w:p>
    <w:p w14:paraId="6B867C34" w14:textId="78EB9130" w:rsidR="00A33B61" w:rsidRDefault="00734894" w:rsidP="00EC741D">
      <w:pPr>
        <w:pStyle w:val="aa"/>
        <w:numPr>
          <w:ilvl w:val="1"/>
          <w:numId w:val="4"/>
        </w:numPr>
      </w:pPr>
      <w:r w:rsidRPr="00734894">
        <w:t>Заказчик обязан:</w:t>
      </w:r>
    </w:p>
    <w:p w14:paraId="63FAFCA8" w14:textId="59087068" w:rsidR="00C3229E" w:rsidRPr="00B748A6" w:rsidRDefault="00C3229E" w:rsidP="00B748A6">
      <w:pPr>
        <w:pStyle w:val="aa"/>
        <w:numPr>
          <w:ilvl w:val="2"/>
          <w:numId w:val="4"/>
        </w:numPr>
      </w:pPr>
      <w:r w:rsidRPr="00B748A6">
        <w:t xml:space="preserve">Предоставить Экспедитору в срок, не менее, чем за </w:t>
      </w:r>
      <w:r w:rsidR="00B748A6">
        <w:t>пять</w:t>
      </w:r>
      <w:r w:rsidRPr="00B748A6">
        <w:t xml:space="preserve"> рабочих дня до отгрузки </w:t>
      </w:r>
      <w:r w:rsidR="00B748A6">
        <w:t>П</w:t>
      </w:r>
      <w:r w:rsidR="00E42D30" w:rsidRPr="00B748A6">
        <w:t>оручение экспедитору</w:t>
      </w:r>
      <w:r w:rsidR="00FF18E7">
        <w:t xml:space="preserve"> (Приложение №1)</w:t>
      </w:r>
      <w:r w:rsidR="00E42D30" w:rsidRPr="00B748A6">
        <w:t xml:space="preserve"> </w:t>
      </w:r>
      <w:r w:rsidRPr="00B748A6">
        <w:t>на перевозку груза, содержащую информацию:</w:t>
      </w:r>
    </w:p>
    <w:p w14:paraId="2EBB9A37" w14:textId="13E452FC" w:rsidR="00C3229E" w:rsidRDefault="00C3229E">
      <w:pPr>
        <w:pStyle w:val="a3"/>
        <w:tabs>
          <w:tab w:val="num" w:pos="792"/>
          <w:tab w:val="left" w:pos="1276"/>
        </w:tabs>
        <w:ind w:left="360"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         -  наименование груза;</w:t>
      </w:r>
    </w:p>
    <w:p w14:paraId="39505973" w14:textId="1E820559" w:rsidR="00C67CC3" w:rsidRPr="00DA1650" w:rsidRDefault="00C67CC3">
      <w:pPr>
        <w:pStyle w:val="a3"/>
        <w:tabs>
          <w:tab w:val="num" w:pos="792"/>
          <w:tab w:val="left" w:pos="1276"/>
        </w:tabs>
        <w:ind w:left="360" w:hanging="5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- вид железнодорожной перевозки</w:t>
      </w:r>
      <w:r w:rsidR="00934209">
        <w:rPr>
          <w:sz w:val="20"/>
          <w:szCs w:val="20"/>
        </w:rPr>
        <w:t>;</w:t>
      </w:r>
    </w:p>
    <w:p w14:paraId="6E17FA02" w14:textId="77777777" w:rsidR="00C3229E" w:rsidRPr="00DA1650" w:rsidRDefault="00C3229E">
      <w:pPr>
        <w:pStyle w:val="a3"/>
        <w:tabs>
          <w:tab w:val="num" w:pos="792"/>
          <w:tab w:val="left" w:pos="1276"/>
        </w:tabs>
        <w:ind w:left="360"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         -  об условиях перевозки груза;</w:t>
      </w:r>
    </w:p>
    <w:p w14:paraId="28DF0A40" w14:textId="77777777" w:rsidR="00C3229E" w:rsidRPr="00DA1650" w:rsidRDefault="00C3229E">
      <w:pPr>
        <w:pStyle w:val="a3"/>
        <w:tabs>
          <w:tab w:val="num" w:pos="792"/>
          <w:tab w:val="left" w:pos="1276"/>
        </w:tabs>
        <w:ind w:left="1050"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-  количество и вес груза;</w:t>
      </w:r>
    </w:p>
    <w:p w14:paraId="0F9905E8" w14:textId="7D13EA8A" w:rsidR="00C3229E" w:rsidRPr="00DA1650" w:rsidRDefault="00C3229E">
      <w:pPr>
        <w:pStyle w:val="a3"/>
        <w:tabs>
          <w:tab w:val="num" w:pos="792"/>
          <w:tab w:val="left" w:pos="1276"/>
        </w:tabs>
        <w:ind w:left="1050"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-  габаритные размеры груза</w:t>
      </w:r>
      <w:r w:rsidR="00934209">
        <w:rPr>
          <w:sz w:val="20"/>
          <w:szCs w:val="20"/>
        </w:rPr>
        <w:t>;</w:t>
      </w:r>
    </w:p>
    <w:p w14:paraId="7C8441C9" w14:textId="77777777" w:rsidR="00C3229E" w:rsidRPr="00DA1650" w:rsidRDefault="00C3229E">
      <w:pPr>
        <w:pStyle w:val="a3"/>
        <w:tabs>
          <w:tab w:val="num" w:pos="792"/>
          <w:tab w:val="left" w:pos="1276"/>
        </w:tabs>
        <w:ind w:left="360"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         -  реквизиты получателя груза;</w:t>
      </w:r>
    </w:p>
    <w:p w14:paraId="78DCB82C" w14:textId="77777777" w:rsidR="00C3229E" w:rsidRPr="00DA1650" w:rsidRDefault="00C3229E">
      <w:pPr>
        <w:pStyle w:val="a3"/>
        <w:tabs>
          <w:tab w:val="num" w:pos="792"/>
          <w:tab w:val="left" w:pos="1276"/>
        </w:tabs>
        <w:ind w:left="360"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         -  дата отгрузки;</w:t>
      </w:r>
    </w:p>
    <w:p w14:paraId="46926F70" w14:textId="0019ADB8" w:rsidR="00C3229E" w:rsidRPr="00DA1650" w:rsidRDefault="00C3229E">
      <w:pPr>
        <w:pStyle w:val="a3"/>
        <w:tabs>
          <w:tab w:val="num" w:pos="792"/>
          <w:tab w:val="left" w:pos="1276"/>
        </w:tabs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                -  другую информацию, необходимую Экспедитору для выполнения своих обязанностей</w:t>
      </w:r>
      <w:r w:rsidR="00934209">
        <w:rPr>
          <w:sz w:val="20"/>
          <w:szCs w:val="20"/>
        </w:rPr>
        <w:t>.</w:t>
      </w:r>
    </w:p>
    <w:p w14:paraId="7AC9F479" w14:textId="742A0970" w:rsidR="00C3229E" w:rsidRPr="00DA1650" w:rsidRDefault="00C3229E">
      <w:pPr>
        <w:pStyle w:val="a3"/>
        <w:numPr>
          <w:ilvl w:val="2"/>
          <w:numId w:val="4"/>
        </w:numPr>
        <w:tabs>
          <w:tab w:val="num" w:pos="792"/>
          <w:tab w:val="left" w:pos="1276"/>
        </w:tabs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Оплачивать Экспедитору все расходы, связанные с отгрузкой и перевозкой грузов </w:t>
      </w:r>
      <w:r w:rsidR="00B748A6">
        <w:rPr>
          <w:sz w:val="20"/>
          <w:szCs w:val="20"/>
        </w:rPr>
        <w:t>н</w:t>
      </w:r>
      <w:r w:rsidRPr="00DA1650">
        <w:rPr>
          <w:sz w:val="20"/>
          <w:szCs w:val="20"/>
        </w:rPr>
        <w:t>а основании дейст</w:t>
      </w:r>
      <w:r w:rsidRPr="00DA1650">
        <w:rPr>
          <w:sz w:val="20"/>
          <w:szCs w:val="20"/>
        </w:rPr>
        <w:softHyphen/>
        <w:t>вующих тарифных ставок и условий; расходов, связанные с оформлением докумен</w:t>
      </w:r>
      <w:r w:rsidRPr="00DA1650">
        <w:rPr>
          <w:sz w:val="20"/>
          <w:szCs w:val="20"/>
        </w:rPr>
        <w:softHyphen/>
        <w:t>тов, выполнением иных формальностей, уплатой пошлин, сборов, и других расходов, возлагаемых на Заказчика.</w:t>
      </w:r>
    </w:p>
    <w:p w14:paraId="30B4CF87" w14:textId="77777777" w:rsidR="00C3229E" w:rsidRPr="00DA1650" w:rsidRDefault="00C3229E">
      <w:pPr>
        <w:pStyle w:val="a3"/>
        <w:numPr>
          <w:ilvl w:val="2"/>
          <w:numId w:val="4"/>
        </w:numPr>
        <w:tabs>
          <w:tab w:val="num" w:pos="792"/>
          <w:tab w:val="left" w:pos="1276"/>
        </w:tabs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Оплачивать Экспедитору дополнительные услуги, связанные с выполнением Экс</w:t>
      </w:r>
      <w:r w:rsidRPr="00DA1650">
        <w:rPr>
          <w:sz w:val="20"/>
          <w:szCs w:val="20"/>
        </w:rPr>
        <w:softHyphen/>
        <w:t>педитором своих обязанностей, согласно п. 3. настоящего Договора.</w:t>
      </w:r>
    </w:p>
    <w:p w14:paraId="238A3467" w14:textId="5A39E116" w:rsidR="00C3229E" w:rsidRDefault="00C3229E">
      <w:pPr>
        <w:pStyle w:val="a3"/>
        <w:numPr>
          <w:ilvl w:val="2"/>
          <w:numId w:val="4"/>
        </w:numPr>
        <w:tabs>
          <w:tab w:val="num" w:pos="792"/>
          <w:tab w:val="left" w:pos="1276"/>
        </w:tabs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Оплачивать Экспедитору вознаграждение за выполненные работы.</w:t>
      </w:r>
    </w:p>
    <w:p w14:paraId="797CF7F5" w14:textId="1253C3D1" w:rsidR="00C67CC3" w:rsidRDefault="00C67CC3">
      <w:pPr>
        <w:pStyle w:val="a3"/>
        <w:numPr>
          <w:ilvl w:val="2"/>
          <w:numId w:val="4"/>
        </w:numPr>
        <w:tabs>
          <w:tab w:val="num" w:pos="792"/>
          <w:tab w:val="left" w:pos="1276"/>
        </w:tabs>
        <w:ind w:hanging="5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67CC3">
        <w:rPr>
          <w:sz w:val="20"/>
          <w:szCs w:val="20"/>
        </w:rPr>
        <w:t xml:space="preserve">редоставить груз в упаковке и с маркировкой, соответствующей условиям перевозки, за исключением, когда упаковка выполняется Экспедитором по согласованию с </w:t>
      </w:r>
      <w:r>
        <w:rPr>
          <w:sz w:val="20"/>
          <w:szCs w:val="20"/>
        </w:rPr>
        <w:t>Заказчиком</w:t>
      </w:r>
      <w:r w:rsidRPr="00C67CC3">
        <w:rPr>
          <w:sz w:val="20"/>
          <w:szCs w:val="20"/>
        </w:rPr>
        <w:t>.</w:t>
      </w:r>
    </w:p>
    <w:p w14:paraId="5C348EEE" w14:textId="7DAA9D08" w:rsidR="00C67CC3" w:rsidRDefault="00C67CC3">
      <w:pPr>
        <w:pStyle w:val="a3"/>
        <w:numPr>
          <w:ilvl w:val="2"/>
          <w:numId w:val="4"/>
        </w:numPr>
        <w:tabs>
          <w:tab w:val="num" w:pos="792"/>
          <w:tab w:val="left" w:pos="1276"/>
        </w:tabs>
        <w:ind w:hanging="508"/>
        <w:jc w:val="both"/>
        <w:rPr>
          <w:sz w:val="20"/>
          <w:szCs w:val="20"/>
        </w:rPr>
      </w:pPr>
      <w:r w:rsidRPr="00C67CC3">
        <w:rPr>
          <w:sz w:val="20"/>
          <w:szCs w:val="20"/>
        </w:rPr>
        <w:t>Обеспечить наличие всех необходимых документов на груз по требованию Экспедитора.</w:t>
      </w:r>
    </w:p>
    <w:p w14:paraId="1557379E" w14:textId="2AF7B17F" w:rsidR="00C67CC3" w:rsidRDefault="00C67CC3" w:rsidP="00C67CC3">
      <w:pPr>
        <w:pStyle w:val="a3"/>
        <w:numPr>
          <w:ilvl w:val="2"/>
          <w:numId w:val="4"/>
        </w:numPr>
        <w:tabs>
          <w:tab w:val="num" w:pos="792"/>
          <w:tab w:val="left" w:pos="1276"/>
        </w:tabs>
        <w:ind w:hanging="508"/>
        <w:jc w:val="both"/>
        <w:rPr>
          <w:sz w:val="20"/>
          <w:szCs w:val="20"/>
        </w:rPr>
      </w:pPr>
      <w:r w:rsidRPr="00C67CC3">
        <w:rPr>
          <w:sz w:val="20"/>
          <w:szCs w:val="20"/>
        </w:rPr>
        <w:t xml:space="preserve">В случае обнаружения </w:t>
      </w:r>
      <w:r>
        <w:rPr>
          <w:sz w:val="20"/>
          <w:szCs w:val="20"/>
        </w:rPr>
        <w:t>Заказчиком</w:t>
      </w:r>
      <w:r w:rsidRPr="00C67CC3">
        <w:rPr>
          <w:sz w:val="20"/>
          <w:szCs w:val="20"/>
        </w:rPr>
        <w:t xml:space="preserve"> или номинированным им получателем во время выдачи груза утраты (недостачи, повреждения) груза </w:t>
      </w:r>
      <w:r>
        <w:rPr>
          <w:sz w:val="20"/>
          <w:szCs w:val="20"/>
        </w:rPr>
        <w:t>Заказчик</w:t>
      </w:r>
      <w:r w:rsidRPr="00C67CC3">
        <w:rPr>
          <w:sz w:val="20"/>
          <w:szCs w:val="20"/>
        </w:rPr>
        <w:t xml:space="preserve"> обязан уведомить об этом Экспедитора в письменной форме с обязательным </w:t>
      </w:r>
      <w:r>
        <w:rPr>
          <w:sz w:val="20"/>
          <w:szCs w:val="20"/>
        </w:rPr>
        <w:t>составлением</w:t>
      </w:r>
      <w:r w:rsidRPr="00C67CC3">
        <w:rPr>
          <w:sz w:val="20"/>
          <w:szCs w:val="20"/>
        </w:rPr>
        <w:t xml:space="preserve"> </w:t>
      </w:r>
      <w:r>
        <w:rPr>
          <w:sz w:val="20"/>
          <w:szCs w:val="20"/>
        </w:rPr>
        <w:t>Ко</w:t>
      </w:r>
      <w:r w:rsidRPr="00C67CC3">
        <w:rPr>
          <w:sz w:val="20"/>
          <w:szCs w:val="20"/>
        </w:rPr>
        <w:t>ммерческ</w:t>
      </w:r>
      <w:r>
        <w:rPr>
          <w:sz w:val="20"/>
          <w:szCs w:val="20"/>
        </w:rPr>
        <w:t>ого</w:t>
      </w:r>
      <w:r w:rsidRPr="00C67CC3">
        <w:rPr>
          <w:sz w:val="20"/>
          <w:szCs w:val="20"/>
        </w:rPr>
        <w:t xml:space="preserve"> акт</w:t>
      </w:r>
      <w:r>
        <w:rPr>
          <w:sz w:val="20"/>
          <w:szCs w:val="20"/>
        </w:rPr>
        <w:t>а</w:t>
      </w:r>
      <w:r w:rsidRPr="00C67CC3">
        <w:rPr>
          <w:sz w:val="20"/>
          <w:szCs w:val="20"/>
        </w:rPr>
        <w:t xml:space="preserve"> в соответствие с требованиями и в порядке, предусмотренными «Транспортным уставом железных дорог РФ»</w:t>
      </w:r>
      <w:r>
        <w:rPr>
          <w:sz w:val="20"/>
          <w:szCs w:val="20"/>
        </w:rPr>
        <w:t>.</w:t>
      </w:r>
    </w:p>
    <w:p w14:paraId="7B612468" w14:textId="77777777" w:rsidR="00854057" w:rsidRDefault="00854057" w:rsidP="00854057">
      <w:pPr>
        <w:pStyle w:val="a3"/>
        <w:tabs>
          <w:tab w:val="num" w:pos="1224"/>
          <w:tab w:val="left" w:pos="1276"/>
        </w:tabs>
        <w:ind w:left="1224"/>
        <w:jc w:val="both"/>
        <w:rPr>
          <w:sz w:val="20"/>
          <w:szCs w:val="20"/>
        </w:rPr>
      </w:pPr>
    </w:p>
    <w:p w14:paraId="5BC2AF88" w14:textId="4C2D6DBB" w:rsidR="00854057" w:rsidRDefault="00854057" w:rsidP="00854057">
      <w:pPr>
        <w:pStyle w:val="a3"/>
        <w:numPr>
          <w:ilvl w:val="1"/>
          <w:numId w:val="4"/>
        </w:numPr>
        <w:tabs>
          <w:tab w:val="num" w:pos="1224"/>
          <w:tab w:val="left" w:pos="1276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аказчик имеет право:</w:t>
      </w:r>
    </w:p>
    <w:p w14:paraId="05D78537" w14:textId="0BB9043B" w:rsidR="00854057" w:rsidRDefault="00854057" w:rsidP="00854057">
      <w:pPr>
        <w:pStyle w:val="a3"/>
        <w:numPr>
          <w:ilvl w:val="2"/>
          <w:numId w:val="4"/>
        </w:numPr>
        <w:tabs>
          <w:tab w:val="left" w:pos="1276"/>
        </w:tabs>
        <w:jc w:val="both"/>
        <w:rPr>
          <w:sz w:val="20"/>
          <w:szCs w:val="20"/>
        </w:rPr>
      </w:pPr>
      <w:r w:rsidRPr="00854057">
        <w:rPr>
          <w:sz w:val="20"/>
          <w:szCs w:val="20"/>
        </w:rPr>
        <w:t>Получать от Экспедитора информацию о местонахождении переданного к перевозке груза</w:t>
      </w:r>
      <w:r w:rsidR="00934209">
        <w:rPr>
          <w:sz w:val="20"/>
          <w:szCs w:val="20"/>
        </w:rPr>
        <w:t>.</w:t>
      </w:r>
    </w:p>
    <w:p w14:paraId="270F03C9" w14:textId="6E938963" w:rsidR="00B748A6" w:rsidRPr="00CA0B8D" w:rsidRDefault="00854057" w:rsidP="00CA0B8D">
      <w:pPr>
        <w:pStyle w:val="aa"/>
        <w:numPr>
          <w:ilvl w:val="2"/>
          <w:numId w:val="4"/>
        </w:numPr>
      </w:pPr>
      <w:r>
        <w:t>П</w:t>
      </w:r>
      <w:r w:rsidRPr="00854057">
        <w:t>роверить правильность погрузки и крепления принадлежащего ему груза после его передачи Экспедитору.</w:t>
      </w:r>
    </w:p>
    <w:p w14:paraId="0A4BF26D" w14:textId="77777777" w:rsidR="00C3229E" w:rsidRPr="00DA1650" w:rsidRDefault="00C3229E">
      <w:pPr>
        <w:pStyle w:val="a3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 w:rsidRPr="00DA1650">
        <w:rPr>
          <w:b/>
          <w:bCs/>
          <w:sz w:val="20"/>
          <w:szCs w:val="20"/>
        </w:rPr>
        <w:t>Дополнительные услуги</w:t>
      </w:r>
    </w:p>
    <w:p w14:paraId="1E9FE6F0" w14:textId="77777777" w:rsidR="00C3229E" w:rsidRPr="00DA1650" w:rsidRDefault="00C3229E">
      <w:pPr>
        <w:pStyle w:val="a3"/>
        <w:tabs>
          <w:tab w:val="left" w:pos="567"/>
        </w:tabs>
        <w:ind w:left="384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В случае необходимости Экспедитор может оказывать Заказчику следующие дополнительные услуги:</w:t>
      </w:r>
    </w:p>
    <w:p w14:paraId="776B4686" w14:textId="77777777" w:rsidR="00C3229E" w:rsidRPr="00DA1650" w:rsidRDefault="00C3229E">
      <w:pPr>
        <w:pStyle w:val="a3"/>
        <w:tabs>
          <w:tab w:val="left" w:pos="284"/>
          <w:tab w:val="left" w:pos="567"/>
          <w:tab w:val="left" w:pos="851"/>
          <w:tab w:val="left" w:pos="1701"/>
        </w:tabs>
        <w:ind w:left="240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-          Оптимизация перевозок: расчет провозной платы, выбор подвижного состава, выбор оптимального         </w:t>
      </w:r>
    </w:p>
    <w:p w14:paraId="697D6B81" w14:textId="77777777" w:rsidR="00C3229E" w:rsidRPr="00DA1650" w:rsidRDefault="00C3229E">
      <w:pPr>
        <w:pStyle w:val="a3"/>
        <w:tabs>
          <w:tab w:val="left" w:pos="567"/>
          <w:tab w:val="left" w:pos="851"/>
        </w:tabs>
        <w:ind w:left="384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    маршрута следования груза.</w:t>
      </w:r>
    </w:p>
    <w:p w14:paraId="5AC8C49B" w14:textId="3D94AEBE" w:rsidR="00854057" w:rsidRDefault="00C3229E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Разработка и согласование </w:t>
      </w:r>
      <w:r w:rsidR="00854057">
        <w:rPr>
          <w:sz w:val="20"/>
          <w:szCs w:val="20"/>
        </w:rPr>
        <w:t xml:space="preserve">эскизов и </w:t>
      </w:r>
      <w:r w:rsidRPr="00DA1650">
        <w:rPr>
          <w:sz w:val="20"/>
          <w:szCs w:val="20"/>
        </w:rPr>
        <w:t xml:space="preserve">технических условий </w:t>
      </w:r>
      <w:r w:rsidR="00854057">
        <w:rPr>
          <w:sz w:val="20"/>
          <w:szCs w:val="20"/>
        </w:rPr>
        <w:t>на погрузку и крепление груза на железнодорожном подвижном составе.</w:t>
      </w:r>
    </w:p>
    <w:p w14:paraId="7DD0FC4D" w14:textId="3AEF35EB" w:rsidR="00C3229E" w:rsidRPr="00DA1650" w:rsidRDefault="00C3229E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Согласование на смешанные железнодорожно-водные перевозки</w:t>
      </w:r>
      <w:r w:rsidR="00B73D4C">
        <w:rPr>
          <w:sz w:val="20"/>
          <w:szCs w:val="20"/>
        </w:rPr>
        <w:t>.</w:t>
      </w:r>
    </w:p>
    <w:p w14:paraId="544A44A9" w14:textId="6576E65F" w:rsidR="00C3229E" w:rsidRPr="005534DF" w:rsidRDefault="00C3229E" w:rsidP="005534DF">
      <w:pPr>
        <w:pStyle w:val="a3"/>
        <w:numPr>
          <w:ilvl w:val="0"/>
          <w:numId w:val="31"/>
        </w:numPr>
        <w:tabs>
          <w:tab w:val="left" w:pos="567"/>
          <w:tab w:val="left" w:pos="85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Согласование экспортных перевозо</w:t>
      </w:r>
      <w:r w:rsidR="00B73D4C">
        <w:rPr>
          <w:sz w:val="20"/>
          <w:szCs w:val="20"/>
        </w:rPr>
        <w:t>к.</w:t>
      </w:r>
    </w:p>
    <w:p w14:paraId="4038ECEC" w14:textId="77777777" w:rsidR="00C3229E" w:rsidRPr="00DA1650" w:rsidRDefault="00C3229E">
      <w:pPr>
        <w:pStyle w:val="a3"/>
        <w:numPr>
          <w:ilvl w:val="0"/>
          <w:numId w:val="31"/>
        </w:numPr>
        <w:tabs>
          <w:tab w:val="left" w:pos="567"/>
          <w:tab w:val="left" w:pos="170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Погрузка и крепление груза на подвижном составе в соответствии с Техническими условиями на погрузку и     </w:t>
      </w:r>
    </w:p>
    <w:p w14:paraId="62E5F84B" w14:textId="77777777" w:rsidR="00C3229E" w:rsidRPr="00DA1650" w:rsidRDefault="00C3229E">
      <w:pPr>
        <w:pStyle w:val="a3"/>
        <w:tabs>
          <w:tab w:val="left" w:pos="567"/>
          <w:tab w:val="left" w:pos="1701"/>
        </w:tabs>
        <w:ind w:left="240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       крепление, согласованными с железной дорогой.</w:t>
      </w:r>
    </w:p>
    <w:p w14:paraId="2B7337EE" w14:textId="77777777" w:rsidR="00C3229E" w:rsidRPr="00DA1650" w:rsidRDefault="00C3229E">
      <w:pPr>
        <w:pStyle w:val="a3"/>
        <w:numPr>
          <w:ilvl w:val="0"/>
          <w:numId w:val="31"/>
        </w:numPr>
        <w:tabs>
          <w:tab w:val="left" w:pos="567"/>
          <w:tab w:val="left" w:pos="170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Выгрузка груза из подвижного состава в соответствии с Техническими условиями на выгрузку согласованными  с железной дорогой.         </w:t>
      </w:r>
    </w:p>
    <w:p w14:paraId="7E356166" w14:textId="77777777" w:rsidR="00C3229E" w:rsidRPr="00DA1650" w:rsidRDefault="00AC25E1">
      <w:pPr>
        <w:pStyle w:val="a3"/>
        <w:numPr>
          <w:ilvl w:val="0"/>
          <w:numId w:val="31"/>
        </w:numPr>
        <w:tabs>
          <w:tab w:val="left" w:pos="567"/>
          <w:tab w:val="left" w:pos="851"/>
          <w:tab w:val="left" w:pos="170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</w:t>
      </w:r>
      <w:r w:rsidR="00C3229E" w:rsidRPr="00DA1650">
        <w:rPr>
          <w:sz w:val="20"/>
          <w:szCs w:val="20"/>
        </w:rPr>
        <w:t xml:space="preserve">    Изготовление, технологической оснастки и реквизита для погрузо-разгрузочных работ.</w:t>
      </w:r>
    </w:p>
    <w:p w14:paraId="60E6923E" w14:textId="39B9D026" w:rsidR="00C3229E" w:rsidRPr="00DA1650" w:rsidRDefault="00C3229E">
      <w:pPr>
        <w:pStyle w:val="a3"/>
        <w:numPr>
          <w:ilvl w:val="0"/>
          <w:numId w:val="31"/>
        </w:numPr>
        <w:tabs>
          <w:tab w:val="left" w:pos="567"/>
          <w:tab w:val="left" w:pos="851"/>
          <w:tab w:val="left" w:pos="170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Хранение грузов</w:t>
      </w:r>
      <w:r w:rsidR="00B73D4C">
        <w:rPr>
          <w:sz w:val="20"/>
          <w:szCs w:val="20"/>
        </w:rPr>
        <w:t>.</w:t>
      </w:r>
    </w:p>
    <w:p w14:paraId="08854F09" w14:textId="1286775A" w:rsidR="00C3229E" w:rsidRPr="004A5CA9" w:rsidRDefault="00C3229E">
      <w:pPr>
        <w:pStyle w:val="a3"/>
        <w:numPr>
          <w:ilvl w:val="0"/>
          <w:numId w:val="31"/>
        </w:numPr>
        <w:tabs>
          <w:tab w:val="left" w:pos="567"/>
          <w:tab w:val="left" w:pos="851"/>
          <w:tab w:val="left" w:pos="170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Доставка груза от </w:t>
      </w:r>
      <w:r w:rsidR="00B73D4C">
        <w:rPr>
          <w:sz w:val="20"/>
          <w:szCs w:val="20"/>
        </w:rPr>
        <w:t>склада Заказчика до места погрузки и от места выгрузки до склада получателя груза.</w:t>
      </w:r>
    </w:p>
    <w:p w14:paraId="7D35BF11" w14:textId="77777777" w:rsidR="004A5CA9" w:rsidRPr="00DA1650" w:rsidRDefault="004A5CA9">
      <w:pPr>
        <w:pStyle w:val="a3"/>
        <w:numPr>
          <w:ilvl w:val="0"/>
          <w:numId w:val="31"/>
        </w:numPr>
        <w:tabs>
          <w:tab w:val="left" w:pos="567"/>
          <w:tab w:val="left" w:pos="851"/>
          <w:tab w:val="left" w:pos="1701"/>
        </w:tabs>
        <w:jc w:val="both"/>
        <w:rPr>
          <w:sz w:val="20"/>
          <w:szCs w:val="20"/>
        </w:rPr>
      </w:pPr>
      <w:r w:rsidRPr="004A5CA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Страхование груза на время железнодорожной перевозки. </w:t>
      </w:r>
    </w:p>
    <w:p w14:paraId="11EFF53A" w14:textId="65A123CD" w:rsidR="00C3229E" w:rsidRPr="00DA1650" w:rsidRDefault="00C3229E">
      <w:pPr>
        <w:pStyle w:val="a3"/>
        <w:numPr>
          <w:ilvl w:val="0"/>
          <w:numId w:val="31"/>
        </w:numPr>
        <w:tabs>
          <w:tab w:val="left" w:pos="567"/>
          <w:tab w:val="left" w:pos="851"/>
          <w:tab w:val="left" w:pos="170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</w:t>
      </w:r>
      <w:r w:rsidR="00B73D4C">
        <w:rPr>
          <w:sz w:val="20"/>
          <w:szCs w:val="20"/>
        </w:rPr>
        <w:t>Опломбирование</w:t>
      </w:r>
      <w:r w:rsidRPr="00DA1650">
        <w:rPr>
          <w:sz w:val="20"/>
          <w:szCs w:val="20"/>
        </w:rPr>
        <w:t xml:space="preserve"> грузов и установка ПУ и ЗПУ.</w:t>
      </w:r>
    </w:p>
    <w:p w14:paraId="3D9F63E6" w14:textId="71E75599" w:rsidR="00C3229E" w:rsidRPr="00DA1650" w:rsidRDefault="00C3229E">
      <w:pPr>
        <w:pStyle w:val="a3"/>
        <w:numPr>
          <w:ilvl w:val="0"/>
          <w:numId w:val="31"/>
        </w:numPr>
        <w:tabs>
          <w:tab w:val="left" w:pos="567"/>
          <w:tab w:val="left" w:pos="851"/>
          <w:tab w:val="left" w:pos="1701"/>
        </w:tabs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 Отслеживание груза в пути следования</w:t>
      </w:r>
      <w:r w:rsidR="00B73D4C">
        <w:rPr>
          <w:sz w:val="20"/>
          <w:szCs w:val="20"/>
        </w:rPr>
        <w:t>.</w:t>
      </w:r>
    </w:p>
    <w:p w14:paraId="26C84061" w14:textId="7CA2744F" w:rsidR="00C3229E" w:rsidRPr="00DA1650" w:rsidRDefault="00C3229E" w:rsidP="00854057">
      <w:pPr>
        <w:pStyle w:val="a3"/>
        <w:tabs>
          <w:tab w:val="left" w:pos="567"/>
          <w:tab w:val="left" w:pos="851"/>
          <w:tab w:val="left" w:pos="1701"/>
        </w:tabs>
        <w:ind w:left="240"/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    Информация о необходимых дополнительных услугах должна содержаться в заявке Заказ</w:t>
      </w:r>
      <w:r w:rsidRPr="00DA1650">
        <w:rPr>
          <w:sz w:val="20"/>
          <w:szCs w:val="20"/>
        </w:rPr>
        <w:softHyphen/>
        <w:t>чика.</w:t>
      </w:r>
    </w:p>
    <w:p w14:paraId="6B5A8A33" w14:textId="77777777" w:rsidR="00C3229E" w:rsidRPr="00DA1650" w:rsidRDefault="00C3229E">
      <w:pPr>
        <w:pStyle w:val="a3"/>
        <w:tabs>
          <w:tab w:val="left" w:pos="567"/>
          <w:tab w:val="left" w:pos="1701"/>
        </w:tabs>
        <w:ind w:left="284"/>
        <w:jc w:val="both"/>
        <w:rPr>
          <w:sz w:val="20"/>
          <w:szCs w:val="20"/>
        </w:rPr>
      </w:pPr>
    </w:p>
    <w:p w14:paraId="0B74B2E1" w14:textId="77777777" w:rsidR="00C3229E" w:rsidRPr="00DA1650" w:rsidRDefault="00C3229E">
      <w:pPr>
        <w:pStyle w:val="a3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 w:rsidRPr="00DA1650">
        <w:rPr>
          <w:b/>
          <w:bCs/>
          <w:sz w:val="20"/>
          <w:szCs w:val="20"/>
        </w:rPr>
        <w:t>Ответственность сторон</w:t>
      </w:r>
    </w:p>
    <w:p w14:paraId="16FF0808" w14:textId="77777777" w:rsidR="00C3229E" w:rsidRPr="00DA1650" w:rsidRDefault="00C3229E">
      <w:pPr>
        <w:pStyle w:val="a3"/>
        <w:numPr>
          <w:ilvl w:val="1"/>
          <w:numId w:val="4"/>
        </w:numPr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Заказчик несет ответственность за убытки, причиненные Экспедитору за предоставление неполной или заведомо ложной информации, указанной в п. 2.1.1.</w:t>
      </w:r>
    </w:p>
    <w:p w14:paraId="50E3C76A" w14:textId="77777777" w:rsidR="00C3229E" w:rsidRPr="00DA1650" w:rsidRDefault="00C3229E">
      <w:pPr>
        <w:pStyle w:val="a3"/>
        <w:numPr>
          <w:ilvl w:val="1"/>
          <w:numId w:val="4"/>
        </w:numPr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Сторона, которая привлекла третье лицо к исполнению своих обязательств, несет перед другой стороной ответственность за неисполнение или ненадлежащее исполнение обяза</w:t>
      </w:r>
      <w:r w:rsidRPr="00DA1650">
        <w:rPr>
          <w:sz w:val="20"/>
          <w:szCs w:val="20"/>
        </w:rPr>
        <w:softHyphen/>
        <w:t>тельств этим третьим лицом как за собственные действия. В случае использования третьего лица в качестве плательщика по данному Договору, Заказчик заранее информи</w:t>
      </w:r>
      <w:r w:rsidRPr="00DA1650">
        <w:rPr>
          <w:sz w:val="20"/>
          <w:szCs w:val="20"/>
        </w:rPr>
        <w:softHyphen/>
        <w:t>рует Экспедитора о его наименовании, банковских реквизитах и суммах оплат.</w:t>
      </w:r>
    </w:p>
    <w:p w14:paraId="4D66034D" w14:textId="3468A10A" w:rsidR="00C3229E" w:rsidRPr="00DA1650" w:rsidRDefault="00C3229E">
      <w:pPr>
        <w:pStyle w:val="a3"/>
        <w:numPr>
          <w:ilvl w:val="1"/>
          <w:numId w:val="4"/>
        </w:numPr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В случае задержки, порчи, недостачи или полной утраты грузов Заказчика стороны дей</w:t>
      </w:r>
      <w:r w:rsidRPr="00DA1650">
        <w:rPr>
          <w:sz w:val="20"/>
          <w:szCs w:val="20"/>
        </w:rPr>
        <w:softHyphen/>
        <w:t>ствуют согласно правилам С</w:t>
      </w:r>
      <w:r w:rsidR="0096654C">
        <w:rPr>
          <w:sz w:val="20"/>
          <w:szCs w:val="20"/>
        </w:rPr>
        <w:t xml:space="preserve">оглашения о </w:t>
      </w:r>
      <w:r w:rsidRPr="00DA1650">
        <w:rPr>
          <w:sz w:val="20"/>
          <w:szCs w:val="20"/>
        </w:rPr>
        <w:t>М</w:t>
      </w:r>
      <w:r w:rsidR="0096654C">
        <w:rPr>
          <w:sz w:val="20"/>
          <w:szCs w:val="20"/>
        </w:rPr>
        <w:t>еждународном железнодорожном грузовом сообщении от 01.11.1951 (</w:t>
      </w:r>
      <w:r w:rsidR="005534DF">
        <w:rPr>
          <w:sz w:val="20"/>
          <w:szCs w:val="20"/>
        </w:rPr>
        <w:t>редакция от 28.04.2021г.</w:t>
      </w:r>
      <w:r w:rsidR="0096654C">
        <w:rPr>
          <w:sz w:val="20"/>
          <w:szCs w:val="20"/>
        </w:rPr>
        <w:t>) и Федерального</w:t>
      </w:r>
      <w:r w:rsidRPr="00DA1650">
        <w:rPr>
          <w:sz w:val="20"/>
          <w:szCs w:val="20"/>
        </w:rPr>
        <w:t xml:space="preserve"> </w:t>
      </w:r>
      <w:r w:rsidR="0096654C">
        <w:rPr>
          <w:sz w:val="20"/>
          <w:szCs w:val="20"/>
        </w:rPr>
        <w:t xml:space="preserve">закона от </w:t>
      </w:r>
      <w:r w:rsidR="005534DF">
        <w:rPr>
          <w:sz w:val="20"/>
          <w:szCs w:val="20"/>
        </w:rPr>
        <w:t>24.12.2002г</w:t>
      </w:r>
      <w:r w:rsidR="0096654C">
        <w:rPr>
          <w:sz w:val="20"/>
          <w:szCs w:val="20"/>
        </w:rPr>
        <w:t>. № 18-ФЗ «</w:t>
      </w:r>
      <w:r w:rsidRPr="00DA1650">
        <w:rPr>
          <w:sz w:val="20"/>
          <w:szCs w:val="20"/>
        </w:rPr>
        <w:t>Устава желез</w:t>
      </w:r>
      <w:r w:rsidR="0096654C">
        <w:rPr>
          <w:sz w:val="20"/>
          <w:szCs w:val="20"/>
        </w:rPr>
        <w:t>нодорожного транспорта Российской Федерации»</w:t>
      </w:r>
      <w:r w:rsidR="005534DF">
        <w:rPr>
          <w:sz w:val="20"/>
          <w:szCs w:val="20"/>
        </w:rPr>
        <w:t xml:space="preserve"> (редакция от 28.04.2021г)</w:t>
      </w:r>
      <w:r w:rsidRPr="00DA1650">
        <w:rPr>
          <w:sz w:val="20"/>
          <w:szCs w:val="20"/>
        </w:rPr>
        <w:t>.</w:t>
      </w:r>
    </w:p>
    <w:p w14:paraId="5D9979FC" w14:textId="77777777" w:rsidR="00C3229E" w:rsidRPr="00DA1650" w:rsidRDefault="00C3229E">
      <w:pPr>
        <w:pStyle w:val="a3"/>
        <w:numPr>
          <w:ilvl w:val="1"/>
          <w:numId w:val="4"/>
        </w:numPr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Стороны освобождаются от ответственности за частичное или полное неисполнение обя</w:t>
      </w:r>
      <w:r w:rsidRPr="00DA1650">
        <w:rPr>
          <w:sz w:val="20"/>
          <w:szCs w:val="20"/>
        </w:rPr>
        <w:softHyphen/>
        <w:t>зательств по Договору по причине обстоятельств непреодолимой силы</w:t>
      </w:r>
      <w:r w:rsidR="0004201F" w:rsidRPr="00DA1650">
        <w:rPr>
          <w:sz w:val="20"/>
          <w:szCs w:val="20"/>
        </w:rPr>
        <w:t>,</w:t>
      </w:r>
      <w:r w:rsidRPr="00DA1650">
        <w:rPr>
          <w:sz w:val="20"/>
          <w:szCs w:val="20"/>
        </w:rPr>
        <w:t xml:space="preserve"> а именно: по</w:t>
      </w:r>
      <w:r w:rsidRPr="00DA1650">
        <w:rPr>
          <w:sz w:val="20"/>
          <w:szCs w:val="20"/>
        </w:rPr>
        <w:softHyphen/>
        <w:t>жара, землетрясения, наводнения и др. природных явлений, блокады, актов или действий государственных органов  или иных других обстоятельств, находящихся вне контроля сторон, возникающих после заключения Договора.</w:t>
      </w:r>
    </w:p>
    <w:p w14:paraId="63E9B0A8" w14:textId="77777777" w:rsidR="00C3229E" w:rsidRPr="00DA1650" w:rsidRDefault="00C3229E">
      <w:pPr>
        <w:pStyle w:val="a3"/>
        <w:numPr>
          <w:ilvl w:val="1"/>
          <w:numId w:val="4"/>
        </w:numPr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Споры, возникающие из данного Договора, должны быть разрешены путем переговоров.</w:t>
      </w:r>
    </w:p>
    <w:p w14:paraId="172AFD64" w14:textId="77777777" w:rsidR="00C3229E" w:rsidRPr="00DA1650" w:rsidRDefault="00C3229E">
      <w:pPr>
        <w:pStyle w:val="a3"/>
        <w:numPr>
          <w:ilvl w:val="1"/>
          <w:numId w:val="4"/>
        </w:numPr>
        <w:ind w:hanging="508"/>
        <w:jc w:val="both"/>
        <w:rPr>
          <w:sz w:val="20"/>
          <w:szCs w:val="20"/>
        </w:rPr>
      </w:pPr>
      <w:r w:rsidRPr="00DA1650">
        <w:rPr>
          <w:sz w:val="20"/>
          <w:szCs w:val="20"/>
        </w:rPr>
        <w:t>В случае невозможности разрешения споров путем переговоров, они подлежат разреше</w:t>
      </w:r>
      <w:r w:rsidRPr="00DA1650">
        <w:rPr>
          <w:sz w:val="20"/>
          <w:szCs w:val="20"/>
        </w:rPr>
        <w:softHyphen/>
        <w:t>нию в судебном порядке в соответствии с действующим законодательством РФ.</w:t>
      </w:r>
    </w:p>
    <w:p w14:paraId="6747AF6E" w14:textId="77777777" w:rsidR="00C3229E" w:rsidRPr="00DA1650" w:rsidRDefault="00C3229E">
      <w:pPr>
        <w:pStyle w:val="a3"/>
        <w:ind w:hanging="508"/>
        <w:jc w:val="both"/>
        <w:rPr>
          <w:sz w:val="20"/>
          <w:szCs w:val="20"/>
        </w:rPr>
      </w:pPr>
    </w:p>
    <w:p w14:paraId="44220174" w14:textId="77777777" w:rsidR="00C3229E" w:rsidRPr="00DA1650" w:rsidRDefault="00C3229E">
      <w:pPr>
        <w:pStyle w:val="a3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 w:rsidRPr="00DA1650">
        <w:rPr>
          <w:b/>
          <w:bCs/>
          <w:sz w:val="20"/>
          <w:szCs w:val="20"/>
        </w:rPr>
        <w:t>Порядок расчетов</w:t>
      </w:r>
    </w:p>
    <w:p w14:paraId="3E90FD0B" w14:textId="19B6FAD0" w:rsidR="00470A93" w:rsidRPr="00470A93" w:rsidRDefault="00C3229E" w:rsidP="00470A93">
      <w:pPr>
        <w:pStyle w:val="aa"/>
        <w:numPr>
          <w:ilvl w:val="1"/>
          <w:numId w:val="4"/>
        </w:numPr>
      </w:pPr>
      <w:r w:rsidRPr="00DA1650">
        <w:t>Экспедитор приступает к своим обязанностям по настоящему Договору после 100% предоплаты Заказчиком выставленного Экспедитором счета</w:t>
      </w:r>
      <w:r w:rsidR="00470A93">
        <w:t xml:space="preserve"> </w:t>
      </w:r>
      <w:r w:rsidR="00470A93" w:rsidRPr="00470A93">
        <w:t>на всю стоимость перевозки, согласованную сторонами и определенную пунктами 2.</w:t>
      </w:r>
      <w:r w:rsidR="00470A93">
        <w:t>3</w:t>
      </w:r>
      <w:r w:rsidR="00470A93" w:rsidRPr="00470A93">
        <w:t>.2, 2.</w:t>
      </w:r>
      <w:r w:rsidR="00470A93">
        <w:t>3</w:t>
      </w:r>
      <w:r w:rsidR="00470A93" w:rsidRPr="00470A93">
        <w:t>.3 и 2.</w:t>
      </w:r>
      <w:r w:rsidR="00470A93">
        <w:t>3</w:t>
      </w:r>
      <w:r w:rsidR="00470A93" w:rsidRPr="00470A93">
        <w:t>.4 настоящего Договора.</w:t>
      </w:r>
    </w:p>
    <w:p w14:paraId="47C4C4DC" w14:textId="77777777" w:rsidR="00C3229E" w:rsidRPr="00DA1650" w:rsidRDefault="00C3229E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 w:rsidRPr="00DA1650">
        <w:rPr>
          <w:sz w:val="20"/>
          <w:szCs w:val="20"/>
        </w:rPr>
        <w:t>В некоторых случаях, по согласованию сторон возможна частичная предоплата, оплата по факту выполненной работы или отсрочка платежа.</w:t>
      </w:r>
    </w:p>
    <w:p w14:paraId="62C10250" w14:textId="77777777" w:rsidR="00C3229E" w:rsidRPr="00DA1650" w:rsidRDefault="00C3229E">
      <w:pPr>
        <w:pStyle w:val="a3"/>
        <w:ind w:left="360"/>
        <w:jc w:val="both"/>
        <w:rPr>
          <w:sz w:val="20"/>
          <w:szCs w:val="20"/>
        </w:rPr>
      </w:pPr>
    </w:p>
    <w:p w14:paraId="2182A176" w14:textId="77777777" w:rsidR="00C3229E" w:rsidRPr="00DA1650" w:rsidRDefault="00C3229E">
      <w:pPr>
        <w:pStyle w:val="a3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 w:rsidRPr="00DA1650">
        <w:rPr>
          <w:b/>
          <w:bCs/>
          <w:sz w:val="20"/>
          <w:szCs w:val="20"/>
        </w:rPr>
        <w:t>Срок действия договора</w:t>
      </w:r>
    </w:p>
    <w:p w14:paraId="2B790303" w14:textId="372E7941" w:rsidR="00C3229E" w:rsidRPr="00DA1650" w:rsidRDefault="00C3229E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 w:rsidRPr="00DA1650">
        <w:rPr>
          <w:sz w:val="20"/>
          <w:szCs w:val="20"/>
        </w:rPr>
        <w:t xml:space="preserve">Настоящий Договор вступает в силу с </w:t>
      </w:r>
      <w:r w:rsidR="00FF18E7">
        <w:rPr>
          <w:sz w:val="20"/>
          <w:szCs w:val="20"/>
        </w:rPr>
        <w:t>«</w:t>
      </w:r>
      <w:r w:rsidR="0092077A">
        <w:rPr>
          <w:sz w:val="20"/>
          <w:szCs w:val="20"/>
        </w:rPr>
        <w:t>___»</w:t>
      </w:r>
      <w:r w:rsidR="00FA57BB">
        <w:rPr>
          <w:sz w:val="20"/>
          <w:szCs w:val="20"/>
        </w:rPr>
        <w:t xml:space="preserve"> </w:t>
      </w:r>
      <w:r w:rsidR="0092077A">
        <w:rPr>
          <w:sz w:val="20"/>
          <w:szCs w:val="20"/>
        </w:rPr>
        <w:t>____________</w:t>
      </w:r>
      <w:r w:rsidR="00FF18E7">
        <w:rPr>
          <w:sz w:val="20"/>
          <w:szCs w:val="20"/>
        </w:rPr>
        <w:t xml:space="preserve"> 20</w:t>
      </w:r>
      <w:r w:rsidR="0092077A">
        <w:rPr>
          <w:sz w:val="20"/>
          <w:szCs w:val="20"/>
        </w:rPr>
        <w:t>___</w:t>
      </w:r>
      <w:r w:rsidR="00FF18E7">
        <w:rPr>
          <w:sz w:val="20"/>
          <w:szCs w:val="20"/>
        </w:rPr>
        <w:t>г.</w:t>
      </w:r>
      <w:r w:rsidRPr="00DA1650">
        <w:rPr>
          <w:sz w:val="20"/>
          <w:szCs w:val="20"/>
        </w:rPr>
        <w:t xml:space="preserve"> и действует до </w:t>
      </w:r>
      <w:r w:rsidR="00363819" w:rsidRPr="00DA1650">
        <w:rPr>
          <w:sz w:val="20"/>
          <w:szCs w:val="20"/>
        </w:rPr>
        <w:t>«</w:t>
      </w:r>
      <w:r w:rsidR="0092077A">
        <w:rPr>
          <w:sz w:val="20"/>
          <w:szCs w:val="20"/>
        </w:rPr>
        <w:t>____</w:t>
      </w:r>
      <w:r w:rsidR="00363819" w:rsidRPr="00DA1650">
        <w:rPr>
          <w:sz w:val="20"/>
          <w:szCs w:val="20"/>
        </w:rPr>
        <w:t>»</w:t>
      </w:r>
      <w:r w:rsidRPr="00DA1650">
        <w:rPr>
          <w:sz w:val="20"/>
          <w:szCs w:val="20"/>
        </w:rPr>
        <w:t xml:space="preserve"> </w:t>
      </w:r>
      <w:r w:rsidR="0092077A">
        <w:rPr>
          <w:sz w:val="20"/>
          <w:szCs w:val="20"/>
        </w:rPr>
        <w:t>__________</w:t>
      </w:r>
      <w:r w:rsidRPr="00DA1650">
        <w:rPr>
          <w:sz w:val="20"/>
          <w:szCs w:val="20"/>
        </w:rPr>
        <w:t xml:space="preserve"> 20</w:t>
      </w:r>
      <w:r w:rsidR="0092077A">
        <w:rPr>
          <w:sz w:val="20"/>
          <w:szCs w:val="20"/>
        </w:rPr>
        <w:t>___</w:t>
      </w:r>
      <w:r w:rsidRPr="00DA1650">
        <w:rPr>
          <w:sz w:val="20"/>
          <w:szCs w:val="20"/>
        </w:rPr>
        <w:t>г.</w:t>
      </w:r>
    </w:p>
    <w:p w14:paraId="5C754714" w14:textId="23F5C2B0" w:rsidR="00C3229E" w:rsidRDefault="00B91F99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 w:rsidRPr="00DA1650">
        <w:rPr>
          <w:sz w:val="20"/>
          <w:szCs w:val="20"/>
        </w:rPr>
        <w:t>В случае</w:t>
      </w:r>
      <w:r w:rsidR="003012E4" w:rsidRPr="00DA1650">
        <w:rPr>
          <w:sz w:val="20"/>
          <w:szCs w:val="20"/>
        </w:rPr>
        <w:t>,</w:t>
      </w:r>
      <w:r w:rsidR="00C3229E" w:rsidRPr="00DA1650">
        <w:rPr>
          <w:sz w:val="20"/>
          <w:szCs w:val="20"/>
        </w:rPr>
        <w:t xml:space="preserve"> если стороны не уведомляют друг друга в письменной форме за две недели до окончания срока действия Договора о его расторжении, Договор автоматически пролон</w:t>
      </w:r>
      <w:r w:rsidR="00C3229E" w:rsidRPr="00DA1650">
        <w:rPr>
          <w:sz w:val="20"/>
          <w:szCs w:val="20"/>
        </w:rPr>
        <w:softHyphen/>
        <w:t>гируется на следующий год.</w:t>
      </w:r>
      <w:r w:rsidR="00854057">
        <w:rPr>
          <w:sz w:val="20"/>
          <w:szCs w:val="20"/>
        </w:rPr>
        <w:t xml:space="preserve"> Аналогичный порядок действует и в </w:t>
      </w:r>
      <w:r w:rsidR="00470A93">
        <w:rPr>
          <w:sz w:val="20"/>
          <w:szCs w:val="20"/>
        </w:rPr>
        <w:t>последующем.</w:t>
      </w:r>
    </w:p>
    <w:p w14:paraId="0D3871A5" w14:textId="77777777" w:rsidR="00854057" w:rsidRPr="00DA1650" w:rsidRDefault="00854057" w:rsidP="00854057">
      <w:pPr>
        <w:pStyle w:val="a3"/>
        <w:ind w:left="792"/>
        <w:jc w:val="both"/>
        <w:rPr>
          <w:sz w:val="20"/>
          <w:szCs w:val="20"/>
        </w:rPr>
      </w:pPr>
    </w:p>
    <w:p w14:paraId="1A34C4ED" w14:textId="77777777" w:rsidR="00C3229E" w:rsidRPr="00DA1650" w:rsidRDefault="00C3229E">
      <w:pPr>
        <w:pStyle w:val="a3"/>
        <w:ind w:left="360"/>
        <w:jc w:val="both"/>
        <w:rPr>
          <w:sz w:val="20"/>
          <w:szCs w:val="20"/>
        </w:rPr>
      </w:pPr>
    </w:p>
    <w:p w14:paraId="757378D5" w14:textId="74FA7FF7" w:rsidR="00C3229E" w:rsidRPr="00DA1650" w:rsidRDefault="00997835" w:rsidP="00AC25E1">
      <w:pPr>
        <w:pStyle w:val="a3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очие</w:t>
      </w:r>
      <w:r w:rsidR="00C3229E" w:rsidRPr="00DA1650">
        <w:rPr>
          <w:b/>
          <w:bCs/>
          <w:sz w:val="20"/>
          <w:szCs w:val="20"/>
        </w:rPr>
        <w:t xml:space="preserve"> условия</w:t>
      </w:r>
    </w:p>
    <w:p w14:paraId="69EF812E" w14:textId="6E091D9A" w:rsidR="00C3229E" w:rsidRDefault="00C3229E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 w:rsidRPr="00DA1650">
        <w:rPr>
          <w:sz w:val="20"/>
          <w:szCs w:val="20"/>
        </w:rPr>
        <w:t>Прием-передача груза предназначенного к перевозке, производится на станции отправле</w:t>
      </w:r>
      <w:r w:rsidRPr="00DA1650">
        <w:rPr>
          <w:sz w:val="20"/>
          <w:szCs w:val="20"/>
        </w:rPr>
        <w:softHyphen/>
        <w:t>ния или в другом месте по указанию Заказчика на основании соответствующего акта приема-передачи, подписанного уполномоченными представителями Сторон.</w:t>
      </w:r>
      <w:r w:rsidR="00470A93">
        <w:rPr>
          <w:sz w:val="20"/>
          <w:szCs w:val="20"/>
        </w:rPr>
        <w:t xml:space="preserve"> Экспедитор выдает Заказчику Экспедиторскую расписку </w:t>
      </w:r>
      <w:r w:rsidR="00FF18E7">
        <w:rPr>
          <w:sz w:val="20"/>
          <w:szCs w:val="20"/>
        </w:rPr>
        <w:t xml:space="preserve">(Приложение №2) </w:t>
      </w:r>
      <w:r w:rsidR="00470A93">
        <w:rPr>
          <w:sz w:val="20"/>
          <w:szCs w:val="20"/>
        </w:rPr>
        <w:t>на переданный груз.</w:t>
      </w:r>
    </w:p>
    <w:p w14:paraId="71473BB1" w14:textId="69CAE665" w:rsidR="00997835" w:rsidRDefault="00997835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лучае хранения грузов Заказчика Экспедитор выдает Заказчику Складскую расписку на хранимый груз.</w:t>
      </w:r>
    </w:p>
    <w:p w14:paraId="2368813C" w14:textId="3AD6700B" w:rsidR="00C3229E" w:rsidRDefault="00470A93">
      <w:pPr>
        <w:pStyle w:val="a3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</w:t>
      </w:r>
      <w:r w:rsidR="00997835">
        <w:rPr>
          <w:sz w:val="20"/>
          <w:szCs w:val="20"/>
        </w:rPr>
        <w:t>выполнения</w:t>
      </w:r>
      <w:r>
        <w:rPr>
          <w:sz w:val="20"/>
          <w:szCs w:val="20"/>
        </w:rPr>
        <w:t xml:space="preserve"> перевозки Экспедитор передает Заказчику следующий комплект документов:</w:t>
      </w:r>
    </w:p>
    <w:p w14:paraId="20C5BDFE" w14:textId="468C037B" w:rsidR="00470A93" w:rsidRDefault="00470A93" w:rsidP="00470A93">
      <w:pPr>
        <w:pStyle w:val="a3"/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Отчет экспедитора на сумму расходов Экспедитора по перевозке.</w:t>
      </w:r>
    </w:p>
    <w:p w14:paraId="39DC6749" w14:textId="729996F7" w:rsidR="00470A93" w:rsidRDefault="00470A93" w:rsidP="00470A93">
      <w:pPr>
        <w:pStyle w:val="a3"/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Акт выполненных работ на сумму вознаграждения Экспедитора.</w:t>
      </w:r>
    </w:p>
    <w:p w14:paraId="3BD51B25" w14:textId="09416E88" w:rsidR="00470A93" w:rsidRDefault="00470A93" w:rsidP="00470A93">
      <w:pPr>
        <w:pStyle w:val="a3"/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- Счета фактуры.</w:t>
      </w:r>
    </w:p>
    <w:p w14:paraId="7EA70DBA" w14:textId="77777777" w:rsidR="00997835" w:rsidRPr="00470A93" w:rsidRDefault="00997835" w:rsidP="00997835">
      <w:pPr>
        <w:pStyle w:val="aa"/>
        <w:numPr>
          <w:ilvl w:val="1"/>
          <w:numId w:val="4"/>
        </w:numPr>
      </w:pPr>
      <w:r w:rsidRPr="00470A93">
        <w:t xml:space="preserve">Размер </w:t>
      </w:r>
      <w:r>
        <w:t>вознаграждения экспедитора</w:t>
      </w:r>
      <w:r w:rsidRPr="00470A93">
        <w:t xml:space="preserve"> определяется как разница между суммой стоимости перевозки, определенной пунктом 5.1. настоящего Договора и суммами, оплаченными </w:t>
      </w:r>
      <w:r>
        <w:t>Экспедитором</w:t>
      </w:r>
      <w:r w:rsidRPr="00470A93">
        <w:t xml:space="preserve"> за </w:t>
      </w:r>
      <w:r>
        <w:t>Заказчика</w:t>
      </w:r>
      <w:r w:rsidRPr="00470A93">
        <w:t xml:space="preserve"> при выполнении указанной перевозки.</w:t>
      </w:r>
    </w:p>
    <w:p w14:paraId="2E3A00FE" w14:textId="77777777" w:rsidR="00470A93" w:rsidRPr="00DA1650" w:rsidRDefault="00470A93" w:rsidP="00470A93">
      <w:pPr>
        <w:pStyle w:val="a3"/>
        <w:ind w:left="792"/>
        <w:jc w:val="both"/>
        <w:rPr>
          <w:sz w:val="20"/>
          <w:szCs w:val="20"/>
        </w:rPr>
      </w:pPr>
    </w:p>
    <w:p w14:paraId="7B3298E9" w14:textId="77777777" w:rsidR="00C3229E" w:rsidRPr="00DA1650" w:rsidRDefault="00C3229E">
      <w:pPr>
        <w:pStyle w:val="a3"/>
        <w:numPr>
          <w:ilvl w:val="0"/>
          <w:numId w:val="4"/>
        </w:numPr>
        <w:jc w:val="center"/>
        <w:rPr>
          <w:b/>
          <w:bCs/>
          <w:sz w:val="20"/>
          <w:szCs w:val="20"/>
        </w:rPr>
      </w:pPr>
      <w:r w:rsidRPr="00DA1650">
        <w:rPr>
          <w:b/>
          <w:bCs/>
          <w:sz w:val="20"/>
          <w:szCs w:val="20"/>
        </w:rPr>
        <w:t>Юридические адреса, реквизиты и подписи сторон</w:t>
      </w:r>
    </w:p>
    <w:p w14:paraId="5F2112BC" w14:textId="77777777" w:rsidR="00C3229E" w:rsidRPr="00DA1650" w:rsidRDefault="00C3229E">
      <w:pPr>
        <w:pStyle w:val="a3"/>
        <w:rPr>
          <w:sz w:val="20"/>
          <w:szCs w:val="20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5387"/>
      </w:tblGrid>
      <w:tr w:rsidR="00C3229E" w:rsidRPr="00532EFB" w14:paraId="60B07871" w14:textId="77777777" w:rsidTr="00F00E0B">
        <w:trPr>
          <w:trHeight w:val="299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A4EDDEB" w14:textId="77777777" w:rsidR="004D246B" w:rsidRDefault="00FF18E7" w:rsidP="00715AB5">
            <w:pPr>
              <w:shd w:val="clear" w:color="auto" w:fill="FFFFFF"/>
              <w:spacing w:line="216" w:lineRule="exact"/>
              <w:ind w:left="5"/>
              <w:rPr>
                <w:b/>
              </w:rPr>
            </w:pPr>
            <w:r w:rsidRPr="00FF18E7">
              <w:rPr>
                <w:b/>
              </w:rPr>
              <w:t>Заказчик</w:t>
            </w:r>
          </w:p>
          <w:p w14:paraId="557A5C80" w14:textId="0CEE9346" w:rsidR="00FF18E7" w:rsidRPr="00391A45" w:rsidRDefault="00FF18E7" w:rsidP="00391A45">
            <w:pPr>
              <w:pStyle w:val="HTML"/>
              <w:rPr>
                <w:b/>
                <w:lang w:val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23B80B4" w14:textId="77777777" w:rsidR="00C3229E" w:rsidRPr="00DA1650" w:rsidRDefault="00C3229E">
            <w:pPr>
              <w:pStyle w:val="a3"/>
              <w:rPr>
                <w:b/>
                <w:bCs/>
                <w:sz w:val="20"/>
                <w:szCs w:val="20"/>
              </w:rPr>
            </w:pPr>
            <w:r w:rsidRPr="00DA1650">
              <w:rPr>
                <w:b/>
                <w:bCs/>
                <w:sz w:val="20"/>
                <w:szCs w:val="20"/>
              </w:rPr>
              <w:t>Экспедитор</w:t>
            </w:r>
          </w:p>
          <w:p w14:paraId="4FC549F0" w14:textId="77777777" w:rsidR="009D0A2A" w:rsidRPr="00DA1650" w:rsidRDefault="009D0A2A" w:rsidP="009D0A2A">
            <w:pPr>
              <w:rPr>
                <w:b/>
              </w:rPr>
            </w:pPr>
            <w:r w:rsidRPr="00DA1650">
              <w:rPr>
                <w:b/>
              </w:rPr>
              <w:t>ООО «СТК Восток»</w:t>
            </w:r>
          </w:p>
          <w:p w14:paraId="7C1F2AC1" w14:textId="77777777" w:rsidR="00A44583" w:rsidRPr="00DA1650" w:rsidRDefault="00A44583">
            <w:pPr>
              <w:pStyle w:val="a3"/>
              <w:rPr>
                <w:sz w:val="20"/>
                <w:szCs w:val="20"/>
              </w:rPr>
            </w:pPr>
            <w:r w:rsidRPr="00DA1650">
              <w:rPr>
                <w:sz w:val="20"/>
                <w:szCs w:val="20"/>
              </w:rPr>
              <w:t xml:space="preserve">Юридический адрес: 603109, г. Нижний Новгород, ул. </w:t>
            </w:r>
            <w:proofErr w:type="spellStart"/>
            <w:r w:rsidRPr="00DA1650">
              <w:rPr>
                <w:sz w:val="20"/>
                <w:szCs w:val="20"/>
              </w:rPr>
              <w:t>Суетинская</w:t>
            </w:r>
            <w:proofErr w:type="spellEnd"/>
            <w:r w:rsidRPr="00DA1650">
              <w:rPr>
                <w:sz w:val="20"/>
                <w:szCs w:val="20"/>
              </w:rPr>
              <w:t>, д.9 кв.74</w:t>
            </w:r>
          </w:p>
          <w:p w14:paraId="52B81A9C" w14:textId="77777777" w:rsidR="009D0A2A" w:rsidRPr="00DA1650" w:rsidRDefault="00A44583">
            <w:pPr>
              <w:pStyle w:val="a3"/>
              <w:rPr>
                <w:sz w:val="20"/>
                <w:szCs w:val="20"/>
              </w:rPr>
            </w:pPr>
            <w:r w:rsidRPr="00DA1650">
              <w:rPr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03000, г"/>
              </w:smartTagPr>
              <w:r w:rsidR="009D0A2A" w:rsidRPr="00DA1650">
                <w:rPr>
                  <w:sz w:val="20"/>
                  <w:szCs w:val="20"/>
                </w:rPr>
                <w:t>603000, г</w:t>
              </w:r>
            </w:smartTag>
            <w:r w:rsidR="009D0A2A" w:rsidRPr="00DA1650">
              <w:rPr>
                <w:sz w:val="20"/>
                <w:szCs w:val="20"/>
              </w:rPr>
              <w:t>. Нижний Новгород, ул. М. Покровская, д.4, оф.8</w:t>
            </w:r>
          </w:p>
          <w:p w14:paraId="7BE1AD1B" w14:textId="77777777" w:rsidR="009D0A2A" w:rsidRPr="00DA1650" w:rsidRDefault="009D0A2A" w:rsidP="009D0A2A">
            <w:r w:rsidRPr="00DA1650">
              <w:t>ИНН  5260294506 КПП 526001001</w:t>
            </w:r>
          </w:p>
          <w:p w14:paraId="59EDA5F9" w14:textId="259A12DD" w:rsidR="0092077A" w:rsidRDefault="009D0A2A" w:rsidP="009D0A2A">
            <w:r w:rsidRPr="00DA1650">
              <w:t>р/с 4</w:t>
            </w:r>
            <w:r w:rsidR="00B9000F">
              <w:t>0702810100080000620</w:t>
            </w:r>
            <w:r w:rsidR="0092077A">
              <w:t xml:space="preserve"> в</w:t>
            </w:r>
          </w:p>
          <w:p w14:paraId="50522C61" w14:textId="77777777" w:rsidR="0092077A" w:rsidRDefault="0092077A" w:rsidP="009D0A2A">
            <w:r>
              <w:t>Ф</w:t>
            </w:r>
            <w:r w:rsidR="00B9000F">
              <w:t>илиале</w:t>
            </w:r>
            <w:r>
              <w:t xml:space="preserve"> Приволжский</w:t>
            </w:r>
            <w:r w:rsidR="00B9000F">
              <w:t xml:space="preserve"> ПАО Банк «ФК Открытие»</w:t>
            </w:r>
            <w:r>
              <w:t xml:space="preserve"> </w:t>
            </w:r>
          </w:p>
          <w:p w14:paraId="6D520601" w14:textId="6FDEC5AB" w:rsidR="009D0A2A" w:rsidRPr="00DA1650" w:rsidRDefault="0092077A" w:rsidP="009D0A2A">
            <w:r>
              <w:t>г. Нижний Новгород</w:t>
            </w:r>
          </w:p>
          <w:p w14:paraId="7EBD3385" w14:textId="77777777" w:rsidR="009D0A2A" w:rsidRPr="00DA1650" w:rsidRDefault="009D0A2A" w:rsidP="009D0A2A">
            <w:r w:rsidRPr="00DA1650">
              <w:t xml:space="preserve">к/с </w:t>
            </w:r>
            <w:r w:rsidR="00E55EC8">
              <w:t>30101810300000000881</w:t>
            </w:r>
          </w:p>
          <w:p w14:paraId="3B6E6988" w14:textId="77777777" w:rsidR="00021399" w:rsidRPr="00DA1650" w:rsidRDefault="009D0A2A">
            <w:pPr>
              <w:pStyle w:val="a3"/>
              <w:rPr>
                <w:sz w:val="20"/>
                <w:szCs w:val="20"/>
              </w:rPr>
            </w:pPr>
            <w:r w:rsidRPr="00DA1650">
              <w:rPr>
                <w:sz w:val="20"/>
                <w:szCs w:val="20"/>
              </w:rPr>
              <w:t xml:space="preserve">БИК </w:t>
            </w:r>
            <w:r w:rsidR="00E55EC8">
              <w:rPr>
                <w:sz w:val="20"/>
                <w:szCs w:val="20"/>
              </w:rPr>
              <w:t>042282881</w:t>
            </w:r>
            <w:r w:rsidRPr="00DA1650">
              <w:rPr>
                <w:sz w:val="20"/>
                <w:szCs w:val="20"/>
              </w:rPr>
              <w:t xml:space="preserve">  </w:t>
            </w:r>
          </w:p>
          <w:p w14:paraId="15D355C2" w14:textId="77777777" w:rsidR="00C3229E" w:rsidRPr="00DA1650" w:rsidRDefault="00021399">
            <w:pPr>
              <w:pStyle w:val="a3"/>
              <w:rPr>
                <w:sz w:val="20"/>
                <w:szCs w:val="20"/>
              </w:rPr>
            </w:pPr>
            <w:r w:rsidRPr="00DA1650">
              <w:rPr>
                <w:sz w:val="20"/>
                <w:szCs w:val="20"/>
              </w:rPr>
              <w:t>Тел/ф:</w:t>
            </w:r>
            <w:r w:rsidR="00705D43" w:rsidRPr="00DA1650">
              <w:rPr>
                <w:sz w:val="20"/>
                <w:szCs w:val="20"/>
              </w:rPr>
              <w:t xml:space="preserve"> 8 </w:t>
            </w:r>
            <w:r w:rsidRPr="00DA1650">
              <w:rPr>
                <w:sz w:val="20"/>
                <w:szCs w:val="20"/>
              </w:rPr>
              <w:t>(831) 433-10-04, 433-11-04, 419-99-34</w:t>
            </w:r>
          </w:p>
          <w:p w14:paraId="678DB4A9" w14:textId="3CA6ACDE" w:rsidR="00905C0F" w:rsidRPr="00532EFB" w:rsidRDefault="00905C0F" w:rsidP="00905C0F">
            <w:pPr>
              <w:pStyle w:val="a3"/>
              <w:rPr>
                <w:bCs/>
                <w:sz w:val="20"/>
                <w:szCs w:val="20"/>
                <w:lang w:val="en-US"/>
              </w:rPr>
            </w:pPr>
            <w:r w:rsidRPr="00DA1650">
              <w:rPr>
                <w:sz w:val="20"/>
                <w:szCs w:val="20"/>
                <w:lang w:val="en-US"/>
              </w:rPr>
              <w:t>E</w:t>
            </w:r>
            <w:r w:rsidRPr="00532EFB">
              <w:rPr>
                <w:sz w:val="20"/>
                <w:szCs w:val="20"/>
                <w:lang w:val="en-US"/>
              </w:rPr>
              <w:t>-</w:t>
            </w:r>
            <w:r w:rsidRPr="00DA1650">
              <w:rPr>
                <w:sz w:val="20"/>
                <w:szCs w:val="20"/>
                <w:lang w:val="en-US"/>
              </w:rPr>
              <w:t>mail</w:t>
            </w:r>
            <w:r w:rsidRPr="00532EFB">
              <w:rPr>
                <w:sz w:val="20"/>
                <w:szCs w:val="20"/>
                <w:lang w:val="en-US"/>
              </w:rPr>
              <w:t xml:space="preserve">: </w:t>
            </w:r>
            <w:r w:rsidR="00532EFB">
              <w:rPr>
                <w:sz w:val="20"/>
                <w:szCs w:val="20"/>
                <w:lang w:val="en-US"/>
              </w:rPr>
              <w:t>info@vostoknnov.ru</w:t>
            </w:r>
            <w:r w:rsidRPr="00532EFB">
              <w:rPr>
                <w:bCs/>
                <w:sz w:val="20"/>
                <w:szCs w:val="20"/>
                <w:lang w:val="en-US"/>
              </w:rPr>
              <w:t xml:space="preserve">     </w:t>
            </w:r>
          </w:p>
          <w:p w14:paraId="4258B8A5" w14:textId="77777777" w:rsidR="00C3229E" w:rsidRPr="00532EFB" w:rsidRDefault="00C3229E">
            <w:pPr>
              <w:pStyle w:val="a3"/>
              <w:rPr>
                <w:sz w:val="20"/>
                <w:szCs w:val="20"/>
                <w:lang w:val="en-US"/>
              </w:rPr>
            </w:pPr>
          </w:p>
        </w:tc>
      </w:tr>
      <w:tr w:rsidR="00C3229E" w:rsidRPr="00DA1650" w14:paraId="21D59C48" w14:textId="77777777" w:rsidTr="00F00E0B">
        <w:trPr>
          <w:trHeight w:val="57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D097378" w14:textId="77777777" w:rsidR="00C3229E" w:rsidRPr="00532EFB" w:rsidRDefault="00C3229E">
            <w:pPr>
              <w:pStyle w:val="a3"/>
              <w:pBdr>
                <w:bottom w:val="single" w:sz="12" w:space="1" w:color="auto"/>
              </w:pBdr>
              <w:rPr>
                <w:sz w:val="20"/>
                <w:szCs w:val="20"/>
                <w:lang w:val="en-US"/>
              </w:rPr>
            </w:pPr>
          </w:p>
          <w:p w14:paraId="1E9FBC6E" w14:textId="3FDCFAB0" w:rsidR="00C3229E" w:rsidRPr="00DA1650" w:rsidRDefault="00F00E0B" w:rsidP="001461E7">
            <w:pPr>
              <w:pStyle w:val="a3"/>
              <w:jc w:val="both"/>
              <w:rPr>
                <w:sz w:val="20"/>
                <w:szCs w:val="20"/>
              </w:rPr>
            </w:pPr>
            <w:r w:rsidRPr="00532EFB">
              <w:rPr>
                <w:sz w:val="20"/>
                <w:szCs w:val="20"/>
                <w:lang w:val="en-US"/>
              </w:rPr>
              <w:t xml:space="preserve">   </w:t>
            </w:r>
            <w:r w:rsidR="00C3229E" w:rsidRPr="00532EFB">
              <w:rPr>
                <w:sz w:val="20"/>
                <w:szCs w:val="20"/>
                <w:lang w:val="en-US"/>
              </w:rPr>
              <w:t xml:space="preserve">    </w:t>
            </w:r>
            <w:r w:rsidR="00543A25" w:rsidRPr="00532EFB">
              <w:rPr>
                <w:sz w:val="20"/>
                <w:szCs w:val="20"/>
                <w:lang w:val="en-US"/>
              </w:rPr>
              <w:t xml:space="preserve">    </w:t>
            </w:r>
            <w:r w:rsidR="00091174" w:rsidRPr="00532EFB">
              <w:rPr>
                <w:sz w:val="20"/>
                <w:szCs w:val="20"/>
                <w:lang w:val="en-US"/>
              </w:rPr>
              <w:t xml:space="preserve">        </w:t>
            </w:r>
            <w:r w:rsidR="00DA4764" w:rsidRPr="00532EFB">
              <w:rPr>
                <w:sz w:val="20"/>
                <w:szCs w:val="20"/>
                <w:lang w:val="en-US"/>
              </w:rPr>
              <w:t xml:space="preserve"> </w:t>
            </w:r>
            <w:r w:rsidR="008C733E" w:rsidRPr="00532EFB">
              <w:rPr>
                <w:sz w:val="20"/>
                <w:szCs w:val="20"/>
                <w:lang w:val="en-US"/>
              </w:rPr>
              <w:t xml:space="preserve">                        </w:t>
            </w:r>
            <w:r w:rsidR="000E6ED4" w:rsidRPr="00532EFB">
              <w:rPr>
                <w:sz w:val="20"/>
                <w:szCs w:val="20"/>
                <w:lang w:val="en-US"/>
              </w:rPr>
              <w:t xml:space="preserve">    </w:t>
            </w:r>
            <w:r w:rsidR="00DA1650" w:rsidRPr="00532EFB">
              <w:rPr>
                <w:sz w:val="20"/>
                <w:szCs w:val="20"/>
                <w:lang w:val="en-US"/>
              </w:rPr>
              <w:t xml:space="preserve">          </w:t>
            </w:r>
            <w:r w:rsidR="00F020A1" w:rsidRPr="00532EFB">
              <w:rPr>
                <w:sz w:val="20"/>
                <w:szCs w:val="20"/>
                <w:lang w:val="en-US"/>
              </w:rPr>
              <w:t xml:space="preserve">          </w:t>
            </w:r>
            <w:r w:rsidR="00DA1650" w:rsidRPr="00532EFB">
              <w:rPr>
                <w:sz w:val="20"/>
                <w:szCs w:val="20"/>
                <w:lang w:val="en-US"/>
              </w:rPr>
              <w:t xml:space="preserve"> </w:t>
            </w:r>
            <w:r w:rsidR="008C733E" w:rsidRPr="00532EFB">
              <w:rPr>
                <w:sz w:val="20"/>
                <w:szCs w:val="20"/>
                <w:lang w:val="en-US"/>
              </w:rPr>
              <w:t xml:space="preserve">  </w:t>
            </w:r>
            <w:r w:rsidR="00FF18E7">
              <w:rPr>
                <w:sz w:val="20"/>
                <w:szCs w:val="20"/>
              </w:rPr>
              <w:t>(</w:t>
            </w:r>
            <w:r w:rsidR="00532EFB">
              <w:rPr>
                <w:sz w:val="20"/>
                <w:szCs w:val="20"/>
                <w:lang w:val="en-US"/>
              </w:rPr>
              <w:t>_____________</w:t>
            </w:r>
            <w:r w:rsidR="008C733E" w:rsidRPr="00DA1650">
              <w:rPr>
                <w:sz w:val="20"/>
                <w:szCs w:val="20"/>
              </w:rPr>
              <w:t xml:space="preserve"> </w:t>
            </w:r>
            <w:r w:rsidR="000B1D8E">
              <w:rPr>
                <w:sz w:val="20"/>
                <w:szCs w:val="20"/>
              </w:rPr>
              <w:t>)</w:t>
            </w:r>
            <w:r w:rsidR="008C733E" w:rsidRPr="00DA1650"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0C88EC" w14:textId="77777777" w:rsidR="00C3229E" w:rsidRPr="00DA1650" w:rsidRDefault="00C3229E">
            <w:pPr>
              <w:pStyle w:val="a3"/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08EDB216" w14:textId="77777777" w:rsidR="00C3229E" w:rsidRPr="00DA1650" w:rsidRDefault="00C3229E">
            <w:pPr>
              <w:pStyle w:val="a3"/>
              <w:jc w:val="right"/>
              <w:rPr>
                <w:sz w:val="20"/>
                <w:szCs w:val="20"/>
              </w:rPr>
            </w:pPr>
            <w:r w:rsidRPr="00DA1650">
              <w:rPr>
                <w:sz w:val="20"/>
                <w:szCs w:val="20"/>
              </w:rPr>
              <w:t>(Т.</w:t>
            </w:r>
            <w:r w:rsidR="00F00E0B">
              <w:rPr>
                <w:sz w:val="20"/>
                <w:szCs w:val="20"/>
              </w:rPr>
              <w:t xml:space="preserve"> </w:t>
            </w:r>
            <w:r w:rsidRPr="00DA1650">
              <w:rPr>
                <w:sz w:val="20"/>
                <w:szCs w:val="20"/>
              </w:rPr>
              <w:t>В.</w:t>
            </w:r>
            <w:r w:rsidR="00142318" w:rsidRPr="00DA1650">
              <w:rPr>
                <w:sz w:val="20"/>
                <w:szCs w:val="20"/>
              </w:rPr>
              <w:t xml:space="preserve"> </w:t>
            </w:r>
            <w:proofErr w:type="spellStart"/>
            <w:r w:rsidRPr="00DA1650">
              <w:rPr>
                <w:sz w:val="20"/>
                <w:szCs w:val="20"/>
              </w:rPr>
              <w:t>Попенкова</w:t>
            </w:r>
            <w:proofErr w:type="spellEnd"/>
            <w:r w:rsidRPr="00DA1650">
              <w:rPr>
                <w:sz w:val="20"/>
                <w:szCs w:val="20"/>
              </w:rPr>
              <w:t>)</w:t>
            </w:r>
          </w:p>
        </w:tc>
      </w:tr>
    </w:tbl>
    <w:p w14:paraId="1AD94908" w14:textId="611BB05C" w:rsidR="00C3229E" w:rsidRDefault="00C3229E" w:rsidP="008C54D1">
      <w:pPr>
        <w:pStyle w:val="a3"/>
      </w:pPr>
    </w:p>
    <w:p w14:paraId="1CD36757" w14:textId="5F96B0C5" w:rsidR="005E056A" w:rsidRDefault="005E056A" w:rsidP="008C54D1">
      <w:pPr>
        <w:pStyle w:val="a3"/>
      </w:pPr>
    </w:p>
    <w:p w14:paraId="330870F9" w14:textId="79D2C10B" w:rsidR="009929E5" w:rsidRDefault="009929E5" w:rsidP="008C54D1">
      <w:pPr>
        <w:pStyle w:val="a3"/>
      </w:pPr>
    </w:p>
    <w:p w14:paraId="2544CA3E" w14:textId="5B0F811E" w:rsidR="00F8148B" w:rsidRDefault="00F8148B" w:rsidP="008C54D1">
      <w:pPr>
        <w:pStyle w:val="a3"/>
      </w:pPr>
    </w:p>
    <w:p w14:paraId="7CD93882" w14:textId="3459C08C" w:rsidR="00F8148B" w:rsidRDefault="00F8148B" w:rsidP="008C54D1">
      <w:pPr>
        <w:pStyle w:val="a3"/>
      </w:pPr>
    </w:p>
    <w:p w14:paraId="723C954C" w14:textId="193867AB" w:rsidR="00F8148B" w:rsidRDefault="00F8148B" w:rsidP="008C54D1">
      <w:pPr>
        <w:pStyle w:val="a3"/>
      </w:pPr>
    </w:p>
    <w:p w14:paraId="23EDC3B2" w14:textId="73793C75" w:rsidR="00F8148B" w:rsidRDefault="00F8148B" w:rsidP="008C54D1">
      <w:pPr>
        <w:pStyle w:val="a3"/>
      </w:pPr>
    </w:p>
    <w:p w14:paraId="0D114892" w14:textId="6B19CA73" w:rsidR="00F8148B" w:rsidRDefault="00F8148B" w:rsidP="008C54D1">
      <w:pPr>
        <w:pStyle w:val="a3"/>
      </w:pPr>
    </w:p>
    <w:p w14:paraId="7F334FE4" w14:textId="6E8CCD18" w:rsidR="00F8148B" w:rsidRDefault="00F8148B" w:rsidP="008C54D1">
      <w:pPr>
        <w:pStyle w:val="a3"/>
      </w:pPr>
    </w:p>
    <w:p w14:paraId="2AA507E2" w14:textId="182C2DD0" w:rsidR="00F8148B" w:rsidRDefault="00F8148B" w:rsidP="008C54D1">
      <w:pPr>
        <w:pStyle w:val="a3"/>
      </w:pPr>
    </w:p>
    <w:p w14:paraId="71E64DB1" w14:textId="2B3F63EE" w:rsidR="00F8148B" w:rsidRDefault="00F8148B" w:rsidP="008C54D1">
      <w:pPr>
        <w:pStyle w:val="a3"/>
      </w:pPr>
    </w:p>
    <w:p w14:paraId="39E97934" w14:textId="4CDB8E44" w:rsidR="00F8148B" w:rsidRDefault="00F8148B" w:rsidP="008C54D1">
      <w:pPr>
        <w:pStyle w:val="a3"/>
      </w:pPr>
    </w:p>
    <w:p w14:paraId="1DEDA065" w14:textId="402F066D" w:rsidR="00F8148B" w:rsidRDefault="00F8148B" w:rsidP="008C54D1">
      <w:pPr>
        <w:pStyle w:val="a3"/>
      </w:pPr>
    </w:p>
    <w:p w14:paraId="6716653A" w14:textId="613655E8" w:rsidR="00F8148B" w:rsidRDefault="00F8148B" w:rsidP="008C54D1">
      <w:pPr>
        <w:pStyle w:val="a3"/>
      </w:pPr>
    </w:p>
    <w:p w14:paraId="7C8A9E70" w14:textId="6CED23DF" w:rsidR="00F8148B" w:rsidRDefault="00F8148B" w:rsidP="008C54D1">
      <w:pPr>
        <w:pStyle w:val="a3"/>
      </w:pPr>
    </w:p>
    <w:p w14:paraId="60862582" w14:textId="1559E40A" w:rsidR="00F8148B" w:rsidRDefault="00F8148B" w:rsidP="008C54D1">
      <w:pPr>
        <w:pStyle w:val="a3"/>
      </w:pPr>
    </w:p>
    <w:p w14:paraId="348E181E" w14:textId="4A40117D" w:rsidR="00F8148B" w:rsidRDefault="00F8148B" w:rsidP="008C54D1">
      <w:pPr>
        <w:pStyle w:val="a3"/>
      </w:pPr>
    </w:p>
    <w:p w14:paraId="16EBB30B" w14:textId="6B405D2C" w:rsidR="00F8148B" w:rsidRDefault="00F8148B" w:rsidP="008C54D1">
      <w:pPr>
        <w:pStyle w:val="a3"/>
      </w:pPr>
    </w:p>
    <w:p w14:paraId="1F435952" w14:textId="75C66DD6" w:rsidR="00F8148B" w:rsidRDefault="00F8148B" w:rsidP="008C54D1">
      <w:pPr>
        <w:pStyle w:val="a3"/>
      </w:pPr>
    </w:p>
    <w:p w14:paraId="58709CC8" w14:textId="733B902D" w:rsidR="00F8148B" w:rsidRDefault="00F8148B" w:rsidP="008C54D1">
      <w:pPr>
        <w:pStyle w:val="a3"/>
      </w:pPr>
    </w:p>
    <w:p w14:paraId="4F170149" w14:textId="40993FEF" w:rsidR="00F8148B" w:rsidRDefault="00F8148B" w:rsidP="008C54D1">
      <w:pPr>
        <w:pStyle w:val="a3"/>
      </w:pPr>
    </w:p>
    <w:p w14:paraId="52369BAD" w14:textId="13FF0C40" w:rsidR="00F8148B" w:rsidRDefault="00F8148B" w:rsidP="008C54D1">
      <w:pPr>
        <w:pStyle w:val="a3"/>
      </w:pPr>
    </w:p>
    <w:p w14:paraId="3A85A2E8" w14:textId="33C765D7" w:rsidR="00F8148B" w:rsidRDefault="00F8148B" w:rsidP="008C54D1">
      <w:pPr>
        <w:pStyle w:val="a3"/>
      </w:pPr>
    </w:p>
    <w:p w14:paraId="039AAE7E" w14:textId="6024D2E4" w:rsidR="00F8148B" w:rsidRDefault="00F8148B" w:rsidP="008C54D1">
      <w:pPr>
        <w:pStyle w:val="a3"/>
      </w:pPr>
    </w:p>
    <w:p w14:paraId="7FBB5ABA" w14:textId="519492F9" w:rsidR="00F8148B" w:rsidRDefault="00F8148B" w:rsidP="008C54D1">
      <w:pPr>
        <w:pStyle w:val="a3"/>
      </w:pPr>
    </w:p>
    <w:p w14:paraId="6D5D91AF" w14:textId="77777777" w:rsidR="00F8148B" w:rsidRPr="00F8148B" w:rsidRDefault="00F8148B" w:rsidP="00F8148B">
      <w:pPr>
        <w:pStyle w:val="Textbody"/>
        <w:jc w:val="right"/>
        <w:rPr>
          <w:rFonts w:ascii="Times New Roman" w:hAnsi="Times New Roman"/>
        </w:rPr>
      </w:pPr>
      <w:r w:rsidRPr="00F8148B">
        <w:rPr>
          <w:rFonts w:ascii="Times New Roman" w:hAnsi="Times New Roman"/>
        </w:rPr>
        <w:t>Приложение №1</w:t>
      </w:r>
    </w:p>
    <w:p w14:paraId="39AADFE2" w14:textId="77777777" w:rsidR="00F8148B" w:rsidRPr="00F8148B" w:rsidRDefault="00F8148B" w:rsidP="00F8148B">
      <w:pPr>
        <w:pStyle w:val="Textbody"/>
        <w:jc w:val="right"/>
        <w:rPr>
          <w:rFonts w:ascii="Times New Roman" w:hAnsi="Times New Roman"/>
        </w:rPr>
      </w:pPr>
      <w:r w:rsidRPr="00F8148B">
        <w:rPr>
          <w:rFonts w:ascii="Times New Roman" w:hAnsi="Times New Roman"/>
        </w:rPr>
        <w:t>к Договору №_____ от «____» ____________20___г.</w:t>
      </w:r>
    </w:p>
    <w:p w14:paraId="39927C0D" w14:textId="77777777" w:rsidR="00F8148B" w:rsidRPr="00F8148B" w:rsidRDefault="00F8148B" w:rsidP="00F8148B">
      <w:pPr>
        <w:pStyle w:val="a5"/>
        <w:rPr>
          <w:color w:val="999999"/>
          <w:sz w:val="24"/>
          <w:szCs w:val="24"/>
        </w:rPr>
      </w:pPr>
    </w:p>
    <w:p w14:paraId="43ADCCDF" w14:textId="77777777" w:rsidR="00F8148B" w:rsidRPr="00F8148B" w:rsidRDefault="00F8148B" w:rsidP="00F8148B">
      <w:pPr>
        <w:pStyle w:val="a5"/>
        <w:rPr>
          <w:color w:val="999999"/>
          <w:sz w:val="24"/>
          <w:szCs w:val="24"/>
        </w:rPr>
      </w:pPr>
    </w:p>
    <w:p w14:paraId="7D997228" w14:textId="77777777" w:rsidR="00F8148B" w:rsidRPr="00F8148B" w:rsidRDefault="00F8148B" w:rsidP="00F8148B">
      <w:pPr>
        <w:pStyle w:val="a5"/>
        <w:rPr>
          <w:color w:val="999999"/>
          <w:sz w:val="24"/>
          <w:szCs w:val="24"/>
        </w:rPr>
      </w:pPr>
      <w:r w:rsidRPr="00F8148B">
        <w:rPr>
          <w:color w:val="999999"/>
          <w:sz w:val="24"/>
          <w:szCs w:val="24"/>
        </w:rPr>
        <w:t>Бланк организации</w:t>
      </w:r>
    </w:p>
    <w:p w14:paraId="02BD5EFF" w14:textId="77777777" w:rsidR="00F8148B" w:rsidRPr="00F8148B" w:rsidRDefault="00F8148B" w:rsidP="00F8148B">
      <w:pPr>
        <w:pStyle w:val="a5"/>
        <w:jc w:val="left"/>
        <w:rPr>
          <w:sz w:val="24"/>
          <w:szCs w:val="24"/>
        </w:rPr>
      </w:pPr>
    </w:p>
    <w:p w14:paraId="35F216DB" w14:textId="77777777" w:rsidR="00F8148B" w:rsidRPr="00F8148B" w:rsidRDefault="00F8148B" w:rsidP="00F8148B">
      <w:pPr>
        <w:pStyle w:val="a5"/>
        <w:jc w:val="right"/>
        <w:rPr>
          <w:sz w:val="24"/>
          <w:szCs w:val="24"/>
        </w:rPr>
      </w:pPr>
      <w:r w:rsidRPr="00F8148B">
        <w:rPr>
          <w:bCs w:val="0"/>
          <w:sz w:val="24"/>
          <w:szCs w:val="24"/>
        </w:rPr>
        <w:t>Генеральному директору</w:t>
      </w:r>
    </w:p>
    <w:p w14:paraId="2363AE92" w14:textId="77777777" w:rsidR="00F8148B" w:rsidRPr="00F8148B" w:rsidRDefault="00F8148B" w:rsidP="00F8148B">
      <w:pPr>
        <w:pStyle w:val="a5"/>
        <w:jc w:val="right"/>
        <w:rPr>
          <w:bCs w:val="0"/>
          <w:sz w:val="24"/>
          <w:szCs w:val="24"/>
        </w:rPr>
      </w:pPr>
      <w:r w:rsidRPr="00F8148B">
        <w:rPr>
          <w:bCs w:val="0"/>
          <w:sz w:val="24"/>
          <w:szCs w:val="24"/>
        </w:rPr>
        <w:t>ООО “СТК Восток”</w:t>
      </w:r>
    </w:p>
    <w:p w14:paraId="422CEDCE" w14:textId="3612926A" w:rsidR="00F8148B" w:rsidRPr="00F8148B" w:rsidRDefault="00F8148B" w:rsidP="00F8148B">
      <w:pPr>
        <w:pStyle w:val="a5"/>
        <w:rPr>
          <w:bCs w:val="0"/>
          <w:sz w:val="24"/>
          <w:szCs w:val="24"/>
        </w:rPr>
      </w:pPr>
      <w:r w:rsidRPr="00F8148B">
        <w:rPr>
          <w:bCs w:val="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bCs w:val="0"/>
          <w:sz w:val="24"/>
          <w:szCs w:val="24"/>
        </w:rPr>
        <w:t xml:space="preserve">                  </w:t>
      </w:r>
      <w:r w:rsidRPr="00F8148B">
        <w:rPr>
          <w:bCs w:val="0"/>
          <w:sz w:val="24"/>
          <w:szCs w:val="24"/>
        </w:rPr>
        <w:t xml:space="preserve">   Т.В. </w:t>
      </w:r>
      <w:proofErr w:type="spellStart"/>
      <w:r w:rsidRPr="00F8148B">
        <w:rPr>
          <w:bCs w:val="0"/>
          <w:sz w:val="24"/>
          <w:szCs w:val="24"/>
        </w:rPr>
        <w:t>Попенковой</w:t>
      </w:r>
      <w:proofErr w:type="spellEnd"/>
      <w:r w:rsidRPr="00F8148B">
        <w:rPr>
          <w:bCs w:val="0"/>
          <w:sz w:val="24"/>
          <w:szCs w:val="24"/>
        </w:rPr>
        <w:t xml:space="preserve"> </w:t>
      </w:r>
    </w:p>
    <w:p w14:paraId="6C8BD504" w14:textId="77777777" w:rsidR="00F8148B" w:rsidRPr="00F8148B" w:rsidRDefault="00F8148B" w:rsidP="00F8148B">
      <w:pPr>
        <w:pStyle w:val="a5"/>
        <w:rPr>
          <w:bCs w:val="0"/>
          <w:sz w:val="24"/>
          <w:szCs w:val="24"/>
        </w:rPr>
      </w:pPr>
    </w:p>
    <w:p w14:paraId="4B77DFAE" w14:textId="77777777" w:rsidR="00F8148B" w:rsidRPr="00F8148B" w:rsidRDefault="00F8148B" w:rsidP="00F8148B">
      <w:pPr>
        <w:pStyle w:val="a5"/>
        <w:rPr>
          <w:bCs w:val="0"/>
          <w:sz w:val="24"/>
          <w:szCs w:val="24"/>
        </w:rPr>
      </w:pPr>
      <w:r w:rsidRPr="00F8148B">
        <w:rPr>
          <w:bCs w:val="0"/>
          <w:sz w:val="24"/>
          <w:szCs w:val="24"/>
        </w:rPr>
        <w:t>ПОРУЧЕНИЕ ЭКСПЕДИТОРУ</w:t>
      </w:r>
    </w:p>
    <w:p w14:paraId="50CCFF56" w14:textId="77777777" w:rsidR="00F8148B" w:rsidRPr="00F8148B" w:rsidRDefault="00F8148B" w:rsidP="00F8148B">
      <w:pPr>
        <w:pStyle w:val="a5"/>
        <w:rPr>
          <w:bCs w:val="0"/>
          <w:sz w:val="24"/>
          <w:szCs w:val="24"/>
        </w:rPr>
      </w:pPr>
      <w:r w:rsidRPr="00F8148B">
        <w:rPr>
          <w:bCs w:val="0"/>
          <w:sz w:val="24"/>
          <w:szCs w:val="24"/>
        </w:rPr>
        <w:t>на перевозку груза</w:t>
      </w:r>
    </w:p>
    <w:p w14:paraId="636C5A03" w14:textId="732FB0D3" w:rsidR="00F8148B" w:rsidRPr="00F8148B" w:rsidRDefault="00F8148B" w:rsidP="00F8148B">
      <w:pPr>
        <w:pStyle w:val="a5"/>
        <w:rPr>
          <w:bCs w:val="0"/>
          <w:sz w:val="24"/>
          <w:szCs w:val="24"/>
        </w:rPr>
      </w:pPr>
      <w:r w:rsidRPr="00F8148B">
        <w:rPr>
          <w:bCs w:val="0"/>
          <w:sz w:val="24"/>
          <w:szCs w:val="24"/>
        </w:rPr>
        <w:t>по Договору № 1 /</w:t>
      </w:r>
      <w:r w:rsidR="00532EFB" w:rsidRPr="00532EFB">
        <w:rPr>
          <w:bCs w:val="0"/>
          <w:sz w:val="24"/>
          <w:szCs w:val="24"/>
        </w:rPr>
        <w:t>______</w:t>
      </w:r>
      <w:r w:rsidR="00A9195B">
        <w:rPr>
          <w:bCs w:val="0"/>
          <w:sz w:val="24"/>
          <w:szCs w:val="24"/>
        </w:rPr>
        <w:t>-Н</w:t>
      </w:r>
      <w:r w:rsidRPr="00F8148B">
        <w:rPr>
          <w:bCs w:val="0"/>
          <w:sz w:val="24"/>
          <w:szCs w:val="24"/>
        </w:rPr>
        <w:t xml:space="preserve"> от</w:t>
      </w:r>
      <w:r w:rsidR="00A9195B">
        <w:rPr>
          <w:bCs w:val="0"/>
          <w:sz w:val="24"/>
          <w:szCs w:val="24"/>
        </w:rPr>
        <w:t xml:space="preserve"> </w:t>
      </w:r>
      <w:r w:rsidR="00532EFB" w:rsidRPr="00532EFB">
        <w:rPr>
          <w:bCs w:val="0"/>
          <w:sz w:val="24"/>
          <w:szCs w:val="24"/>
        </w:rPr>
        <w:t>___________</w:t>
      </w:r>
      <w:r w:rsidR="00F020A1">
        <w:rPr>
          <w:bCs w:val="0"/>
          <w:sz w:val="24"/>
          <w:szCs w:val="24"/>
        </w:rPr>
        <w:t>г</w:t>
      </w:r>
      <w:r w:rsidR="00A9195B">
        <w:rPr>
          <w:bCs w:val="0"/>
          <w:sz w:val="24"/>
          <w:szCs w:val="24"/>
        </w:rPr>
        <w:t>.</w:t>
      </w:r>
    </w:p>
    <w:p w14:paraId="4EC601C7" w14:textId="77777777" w:rsidR="00F8148B" w:rsidRPr="00F8148B" w:rsidRDefault="00F8148B" w:rsidP="00F8148B">
      <w:pPr>
        <w:pStyle w:val="a5"/>
        <w:rPr>
          <w:bCs w:val="0"/>
          <w:sz w:val="24"/>
          <w:szCs w:val="24"/>
        </w:rPr>
      </w:pPr>
    </w:p>
    <w:p w14:paraId="1D3EFD39" w14:textId="77777777" w:rsidR="00F8148B" w:rsidRPr="00F8148B" w:rsidRDefault="00F8148B" w:rsidP="00F8148B">
      <w:pPr>
        <w:pStyle w:val="a5"/>
        <w:rPr>
          <w:bCs w:val="0"/>
          <w:sz w:val="24"/>
          <w:szCs w:val="24"/>
        </w:rPr>
      </w:pPr>
      <w:r w:rsidRPr="00F8148B">
        <w:rPr>
          <w:bCs w:val="0"/>
          <w:sz w:val="24"/>
          <w:szCs w:val="24"/>
        </w:rPr>
        <w:t>Дата __________                                                                     номер ___________</w:t>
      </w:r>
    </w:p>
    <w:p w14:paraId="14852397" w14:textId="77777777" w:rsidR="00F8148B" w:rsidRPr="00F8148B" w:rsidRDefault="00F8148B" w:rsidP="00F8148B">
      <w:pPr>
        <w:pStyle w:val="a5"/>
        <w:rPr>
          <w:bCs w:val="0"/>
          <w:sz w:val="24"/>
          <w:szCs w:val="24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386"/>
      </w:tblGrid>
      <w:tr w:rsidR="00F8148B" w:rsidRPr="00F8148B" w14:paraId="24D1ADCA" w14:textId="77777777" w:rsidTr="00F8148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0DF4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Дата перевоз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2906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1831046D" w14:textId="77777777" w:rsidTr="00F8148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D35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 xml:space="preserve">Вид подвижного состав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402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127507CF" w14:textId="77777777" w:rsidTr="005534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78F4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Станция отправления, 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AAF" w14:textId="2CF6DB92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148B" w:rsidRPr="00F8148B" w14:paraId="5A6F2785" w14:textId="77777777" w:rsidTr="00F8148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49F8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Станция назначения, 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AA9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5AB69C61" w14:textId="77777777" w:rsidTr="00F8148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0702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Наименование гру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4F0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1F4CCFA9" w14:textId="77777777" w:rsidTr="00F8148B">
        <w:trPr>
          <w:trHeight w:val="3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20FD" w14:textId="77777777" w:rsidR="00F8148B" w:rsidRPr="00F8148B" w:rsidRDefault="00F8148B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07D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  <w:u w:val="single"/>
              </w:rPr>
            </w:pPr>
          </w:p>
        </w:tc>
      </w:tr>
      <w:tr w:rsidR="00F8148B" w:rsidRPr="00F8148B" w14:paraId="40863282" w14:textId="77777777" w:rsidTr="00F8148B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0C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 xml:space="preserve">Код груза (ЕТСНГ/ГНГ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A1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  <w:u w:val="single"/>
              </w:rPr>
            </w:pPr>
          </w:p>
        </w:tc>
      </w:tr>
      <w:tr w:rsidR="00F8148B" w:rsidRPr="00F8148B" w14:paraId="431A45E6" w14:textId="77777777" w:rsidTr="00F8148B">
        <w:trPr>
          <w:trHeight w:val="3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7300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Вес груза (в тоннах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B5AB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  <w:u w:val="single"/>
              </w:rPr>
            </w:pPr>
          </w:p>
        </w:tc>
      </w:tr>
      <w:tr w:rsidR="00F8148B" w:rsidRPr="00F8148B" w14:paraId="26085003" w14:textId="77777777" w:rsidTr="00F8148B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6E28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Количество мес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6DA10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64EE40D1" w14:textId="77777777" w:rsidTr="00F8148B">
        <w:trPr>
          <w:trHeight w:val="2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3F69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Вид упак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17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7F5BCC33" w14:textId="77777777" w:rsidTr="00F8148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8C5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Габаритные размеры  гру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79E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2DA739B5" w14:textId="77777777" w:rsidTr="00F8148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BEA1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Грузополуча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B4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1946F636" w14:textId="77777777" w:rsidTr="00F8148B">
        <w:trPr>
          <w:trHeight w:val="31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9B6A" w14:textId="77777777" w:rsidR="00F8148B" w:rsidRPr="00F8148B" w:rsidRDefault="00F8148B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000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245B4FAD" w14:textId="77777777" w:rsidTr="00F8148B">
        <w:trPr>
          <w:trHeight w:val="27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30A9" w14:textId="77777777" w:rsidR="00F8148B" w:rsidRPr="00F8148B" w:rsidRDefault="00F8148B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A254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553805C6" w14:textId="77777777" w:rsidTr="00F8148B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6D8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Код грузополуча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B90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2D2F861A" w14:textId="77777777" w:rsidTr="00F8148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5B30" w14:textId="77777777" w:rsidR="00F8148B" w:rsidRPr="00F8148B" w:rsidRDefault="00F8148B">
            <w:pPr>
              <w:pStyle w:val="1"/>
              <w:spacing w:line="276" w:lineRule="auto"/>
              <w:rPr>
                <w:bCs w:val="0"/>
              </w:rPr>
            </w:pPr>
            <w:r w:rsidRPr="00F8148B">
              <w:rPr>
                <w:bCs w:val="0"/>
              </w:rPr>
              <w:t>ОКПО получателя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D9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4DF660DD" w14:textId="77777777" w:rsidTr="00F8148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516A" w14:textId="77777777" w:rsidR="00F8148B" w:rsidRPr="00F8148B" w:rsidRDefault="00F8148B">
            <w:pPr>
              <w:pStyle w:val="1"/>
              <w:spacing w:line="276" w:lineRule="auto"/>
              <w:rPr>
                <w:bCs w:val="0"/>
              </w:rPr>
            </w:pPr>
            <w:r w:rsidRPr="00F8148B">
              <w:rPr>
                <w:bCs w:val="0"/>
              </w:rPr>
              <w:t>Почтовый адрес, индекс и телефон грузополучателя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B4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2325EE49" w14:textId="77777777" w:rsidTr="00F8148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DAAB" w14:textId="77777777" w:rsidR="00F8148B" w:rsidRPr="00F8148B" w:rsidRDefault="00F8148B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0E7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57866D73" w14:textId="77777777" w:rsidTr="00F8148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1B20" w14:textId="77777777" w:rsidR="00F8148B" w:rsidRPr="00F8148B" w:rsidRDefault="00F8148B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5F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484C23D4" w14:textId="77777777" w:rsidTr="00F8148B">
        <w:trPr>
          <w:trHeight w:val="191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1B41F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Дополнительные услуг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B9A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11D74697" w14:textId="77777777" w:rsidTr="00F8148B">
        <w:trPr>
          <w:trHeight w:val="359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75089" w14:textId="77777777" w:rsidR="00F8148B" w:rsidRPr="00F8148B" w:rsidRDefault="00F8148B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6D6A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64B0B664" w14:textId="77777777" w:rsidTr="00F8148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C27C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  <w:r w:rsidRPr="00F8148B">
              <w:rPr>
                <w:bCs/>
                <w:sz w:val="24"/>
                <w:szCs w:val="24"/>
              </w:rPr>
              <w:t>Особые отмет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C84A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F8148B" w:rsidRPr="00F8148B" w14:paraId="6B77CF82" w14:textId="77777777" w:rsidTr="00F8148B">
        <w:trPr>
          <w:trHeight w:val="7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0FAA" w14:textId="77777777" w:rsidR="00F8148B" w:rsidRPr="00F8148B" w:rsidRDefault="00F8148B">
            <w:pPr>
              <w:autoSpaceDE/>
              <w:autoSpaceDN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7D4" w14:textId="77777777" w:rsidR="00F8148B" w:rsidRPr="00F8148B" w:rsidRDefault="00F8148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6E6092DA" w14:textId="77777777" w:rsidR="00F8148B" w:rsidRPr="00F8148B" w:rsidRDefault="00F8148B" w:rsidP="00F8148B">
      <w:pPr>
        <w:pStyle w:val="3"/>
        <w:ind w:left="-284"/>
        <w:rPr>
          <w:sz w:val="24"/>
          <w:szCs w:val="24"/>
        </w:rPr>
      </w:pPr>
      <w:r w:rsidRPr="00F8148B">
        <w:rPr>
          <w:sz w:val="24"/>
          <w:szCs w:val="24"/>
          <w:u w:val="single"/>
        </w:rPr>
        <w:t>Я предупрежден(а) об ответственности за достоверность сведений, указанных в моем заявлении</w:t>
      </w:r>
      <w:r w:rsidRPr="00F8148B">
        <w:rPr>
          <w:sz w:val="24"/>
          <w:szCs w:val="24"/>
        </w:rPr>
        <w:t xml:space="preserve">. </w:t>
      </w:r>
    </w:p>
    <w:p w14:paraId="09EEB34E" w14:textId="77777777" w:rsidR="00F8148B" w:rsidRPr="00F8148B" w:rsidRDefault="00F8148B" w:rsidP="00F8148B">
      <w:pPr>
        <w:rPr>
          <w:sz w:val="24"/>
          <w:szCs w:val="24"/>
        </w:rPr>
      </w:pPr>
      <w:r w:rsidRPr="00F8148B">
        <w:rPr>
          <w:sz w:val="24"/>
          <w:szCs w:val="24"/>
        </w:rPr>
        <w:t xml:space="preserve">Руководитель организации  </w:t>
      </w:r>
    </w:p>
    <w:p w14:paraId="25615F6D" w14:textId="77777777" w:rsidR="00F8148B" w:rsidRPr="00F8148B" w:rsidRDefault="00F8148B" w:rsidP="00F8148B">
      <w:pPr>
        <w:rPr>
          <w:sz w:val="24"/>
          <w:szCs w:val="24"/>
        </w:rPr>
      </w:pPr>
      <w:r w:rsidRPr="00F8148B">
        <w:rPr>
          <w:sz w:val="24"/>
          <w:szCs w:val="24"/>
        </w:rPr>
        <w:t xml:space="preserve">              МП</w:t>
      </w:r>
    </w:p>
    <w:p w14:paraId="239692E5" w14:textId="77777777" w:rsidR="00F8148B" w:rsidRPr="00F8148B" w:rsidRDefault="00F8148B" w:rsidP="00F8148B">
      <w:pPr>
        <w:rPr>
          <w:sz w:val="24"/>
          <w:szCs w:val="24"/>
        </w:rPr>
      </w:pPr>
    </w:p>
    <w:p w14:paraId="628E1ACE" w14:textId="77777777" w:rsidR="00F8148B" w:rsidRPr="00F8148B" w:rsidRDefault="00F8148B" w:rsidP="00F8148B">
      <w:pPr>
        <w:rPr>
          <w:sz w:val="24"/>
          <w:szCs w:val="24"/>
        </w:rPr>
      </w:pPr>
    </w:p>
    <w:p w14:paraId="00A732D9" w14:textId="7CF3A6DE" w:rsidR="00F8148B" w:rsidRPr="00F8148B" w:rsidRDefault="001F4E29" w:rsidP="00F8148B">
      <w:pPr>
        <w:rPr>
          <w:sz w:val="24"/>
          <w:szCs w:val="24"/>
        </w:rPr>
      </w:pPr>
      <w:bookmarkStart w:id="1" w:name="_Hlk22822923"/>
      <w:r>
        <w:rPr>
          <w:sz w:val="24"/>
          <w:szCs w:val="24"/>
        </w:rPr>
        <w:t xml:space="preserve">           </w:t>
      </w:r>
      <w:r w:rsidR="00F8148B" w:rsidRPr="00F8148B">
        <w:rPr>
          <w:sz w:val="24"/>
          <w:szCs w:val="24"/>
        </w:rPr>
        <w:t xml:space="preserve">Заказчик ___________                   </w:t>
      </w:r>
      <w:r>
        <w:rPr>
          <w:sz w:val="24"/>
          <w:szCs w:val="24"/>
        </w:rPr>
        <w:t xml:space="preserve">                           </w:t>
      </w:r>
      <w:r w:rsidR="00F8148B" w:rsidRPr="00F8148B">
        <w:rPr>
          <w:sz w:val="24"/>
          <w:szCs w:val="24"/>
        </w:rPr>
        <w:t xml:space="preserve">                        Экспедитор ____________</w:t>
      </w:r>
    </w:p>
    <w:bookmarkEnd w:id="1"/>
    <w:p w14:paraId="4BD7289B" w14:textId="183DAD75" w:rsidR="00F8148B" w:rsidRDefault="00F8148B" w:rsidP="008C54D1">
      <w:pPr>
        <w:pStyle w:val="a3"/>
      </w:pPr>
    </w:p>
    <w:p w14:paraId="1134319B" w14:textId="1A5FC175" w:rsidR="00F8148B" w:rsidRDefault="00F8148B" w:rsidP="008C54D1">
      <w:pPr>
        <w:pStyle w:val="a3"/>
      </w:pPr>
    </w:p>
    <w:p w14:paraId="668D572E" w14:textId="575669F5" w:rsidR="00F8148B" w:rsidRDefault="00F8148B" w:rsidP="008C54D1">
      <w:pPr>
        <w:pStyle w:val="a3"/>
      </w:pPr>
    </w:p>
    <w:p w14:paraId="2355AD0A" w14:textId="77777777" w:rsidR="001F4E29" w:rsidRDefault="001F4E29" w:rsidP="001F4E29"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14:paraId="28DC1866" w14:textId="0651E0CB" w:rsidR="001F4E29" w:rsidRDefault="001F4E29" w:rsidP="001F4E29"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№</w:t>
      </w:r>
      <w:r w:rsidR="00A9195B">
        <w:rPr>
          <w:rFonts w:ascii="Times New Roman" w:hAnsi="Times New Roman"/>
        </w:rPr>
        <w:t>1/</w:t>
      </w:r>
      <w:r w:rsidR="00532EFB" w:rsidRPr="00532EFB">
        <w:rPr>
          <w:rFonts w:ascii="Times New Roman" w:hAnsi="Times New Roman"/>
        </w:rPr>
        <w:t>____</w:t>
      </w:r>
      <w:r w:rsidR="00A9195B">
        <w:rPr>
          <w:rFonts w:ascii="Times New Roman" w:hAnsi="Times New Roman"/>
        </w:rPr>
        <w:t>-Н</w:t>
      </w:r>
      <w:r>
        <w:rPr>
          <w:rFonts w:ascii="Times New Roman" w:hAnsi="Times New Roman"/>
        </w:rPr>
        <w:t xml:space="preserve"> от «</w:t>
      </w:r>
      <w:r w:rsidR="00532EFB" w:rsidRPr="00532EFB">
        <w:rPr>
          <w:rFonts w:ascii="Times New Roman" w:hAnsi="Times New Roman"/>
        </w:rPr>
        <w:t>___</w:t>
      </w:r>
      <w:r>
        <w:rPr>
          <w:rFonts w:ascii="Times New Roman" w:hAnsi="Times New Roman"/>
        </w:rPr>
        <w:t>»</w:t>
      </w:r>
      <w:r w:rsidR="00A9195B">
        <w:rPr>
          <w:rFonts w:ascii="Times New Roman" w:hAnsi="Times New Roman"/>
        </w:rPr>
        <w:t xml:space="preserve"> </w:t>
      </w:r>
      <w:r w:rsidR="00532EFB" w:rsidRPr="00532EFB">
        <w:rPr>
          <w:rFonts w:ascii="Times New Roman" w:hAnsi="Times New Roman"/>
        </w:rPr>
        <w:t>_____________</w:t>
      </w:r>
      <w:r w:rsidR="00A9195B">
        <w:rPr>
          <w:rFonts w:ascii="Times New Roman" w:hAnsi="Times New Roman"/>
        </w:rPr>
        <w:t xml:space="preserve"> 20</w:t>
      </w:r>
      <w:r w:rsidR="00532EFB" w:rsidRPr="00532EFB">
        <w:rPr>
          <w:rFonts w:ascii="Times New Roman" w:hAnsi="Times New Roman"/>
        </w:rPr>
        <w:t>___</w:t>
      </w:r>
      <w:r w:rsidR="00A9195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</w:t>
      </w:r>
    </w:p>
    <w:p w14:paraId="198A90EE" w14:textId="77777777" w:rsidR="001F4E29" w:rsidRDefault="001F4E29" w:rsidP="001F4E29">
      <w:pPr>
        <w:pStyle w:val="Textbody"/>
        <w:jc w:val="center"/>
        <w:rPr>
          <w:rFonts w:ascii="Times New Roman" w:hAnsi="Times New Roman"/>
        </w:rPr>
      </w:pPr>
    </w:p>
    <w:p w14:paraId="73E6B966" w14:textId="77777777" w:rsidR="001F4E29" w:rsidRPr="001F4E29" w:rsidRDefault="001F4E29" w:rsidP="001F4E29">
      <w:pPr>
        <w:pStyle w:val="Textbody"/>
        <w:jc w:val="center"/>
        <w:rPr>
          <w:rFonts w:ascii="Times New Roman" w:hAnsi="Times New Roman"/>
          <w:b/>
          <w:bCs/>
          <w:i/>
          <w:iCs/>
        </w:rPr>
      </w:pPr>
      <w:r w:rsidRPr="001F4E29">
        <w:rPr>
          <w:rFonts w:ascii="Times New Roman" w:hAnsi="Times New Roman"/>
          <w:b/>
          <w:bCs/>
          <w:i/>
          <w:iCs/>
        </w:rPr>
        <w:t>ЭКСПЕДИТОРСКАЯ РАСПИСКА №_____</w:t>
      </w:r>
    </w:p>
    <w:p w14:paraId="75636E12" w14:textId="77777777" w:rsidR="001F4E29" w:rsidRPr="001F4E29" w:rsidRDefault="001F4E29" w:rsidP="001F4E29">
      <w:pPr>
        <w:pStyle w:val="Textbody"/>
        <w:jc w:val="center"/>
        <w:rPr>
          <w:rFonts w:ascii="Times New Roman" w:hAnsi="Times New Roman"/>
          <w:b/>
          <w:bCs/>
          <w:i/>
          <w:iCs/>
        </w:rPr>
      </w:pPr>
      <w:r w:rsidRPr="001F4E29">
        <w:rPr>
          <w:rFonts w:ascii="Times New Roman" w:hAnsi="Times New Roman"/>
          <w:b/>
          <w:bCs/>
          <w:i/>
          <w:iCs/>
        </w:rPr>
        <w:t>к Договору транспортной экспедиции №______ от «____» _____________ 20___г.</w:t>
      </w:r>
    </w:p>
    <w:p w14:paraId="028297A9" w14:textId="352FDB45" w:rsidR="001F4E29" w:rsidRPr="001F4E29" w:rsidRDefault="001F4E29" w:rsidP="001F4E29">
      <w:pPr>
        <w:pStyle w:val="Standard"/>
        <w:rPr>
          <w:rFonts w:ascii="Times New Roman" w:hAnsi="Times New Roman"/>
          <w:b/>
          <w:bCs/>
          <w:i/>
          <w:iCs/>
        </w:rPr>
      </w:pPr>
      <w:r w:rsidRPr="001F4E29">
        <w:rPr>
          <w:rFonts w:ascii="Times New Roman" w:hAnsi="Times New Roman"/>
          <w:b/>
          <w:bCs/>
          <w:i/>
          <w:iCs/>
        </w:rPr>
        <w:t>г.  Н</w:t>
      </w:r>
      <w:r w:rsidR="00532EFB">
        <w:rPr>
          <w:rFonts w:ascii="Times New Roman" w:hAnsi="Times New Roman"/>
          <w:b/>
          <w:bCs/>
          <w:i/>
          <w:iCs/>
        </w:rPr>
        <w:t xml:space="preserve">ижний </w:t>
      </w:r>
      <w:r w:rsidRPr="001F4E29">
        <w:rPr>
          <w:rFonts w:ascii="Times New Roman" w:hAnsi="Times New Roman"/>
          <w:b/>
          <w:bCs/>
          <w:i/>
          <w:iCs/>
        </w:rPr>
        <w:t>Новгород                                                                                       «___» __________ 20___ г.</w:t>
      </w:r>
    </w:p>
    <w:p w14:paraId="6700F041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2A0DE0DB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717809F9" w14:textId="30B048F4" w:rsidR="001F4E29" w:rsidRDefault="001F4E29" w:rsidP="001F4E29">
      <w:pPr>
        <w:pStyle w:val="Standard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кспедитор ООО “СТК Восток”  в лице _____________________________действующ</w:t>
      </w:r>
      <w:r w:rsidR="00F020A1">
        <w:rPr>
          <w:rFonts w:ascii="Times New Roman" w:hAnsi="Times New Roman"/>
        </w:rPr>
        <w:t>е</w:t>
      </w:r>
      <w:r>
        <w:rPr>
          <w:rFonts w:ascii="Times New Roman" w:hAnsi="Times New Roman"/>
        </w:rPr>
        <w:t>го</w:t>
      </w:r>
      <w:r w:rsidR="00532EFB">
        <w:rPr>
          <w:rFonts w:ascii="Times New Roman" w:hAnsi="Times New Roman"/>
        </w:rPr>
        <w:t>(ей)</w:t>
      </w:r>
      <w:r>
        <w:rPr>
          <w:rFonts w:ascii="Times New Roman" w:hAnsi="Times New Roman"/>
        </w:rPr>
        <w:t xml:space="preserve"> на основании __________________________________________ приняло от </w:t>
      </w:r>
      <w:r w:rsidR="001A6892">
        <w:rPr>
          <w:rFonts w:ascii="Times New Roman" w:hAnsi="Times New Roman"/>
        </w:rPr>
        <w:t>Заказчика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_______________________________ груз, предназначенный к отправке железнодорожным транспортом по следующим реквизитам:</w:t>
      </w:r>
    </w:p>
    <w:p w14:paraId="25237C30" w14:textId="77777777" w:rsidR="001F4E29" w:rsidRDefault="001F4E29" w:rsidP="001F4E29">
      <w:pPr>
        <w:pStyle w:val="Standard"/>
        <w:jc w:val="both"/>
        <w:rPr>
          <w:rFonts w:ascii="Times New Roman" w:hAnsi="Times New Roman"/>
        </w:rPr>
      </w:pP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0"/>
        <w:gridCol w:w="4890"/>
      </w:tblGrid>
      <w:tr w:rsidR="001F4E29" w14:paraId="300214DA" w14:textId="77777777" w:rsidTr="001F4E29"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5FF21C" w14:textId="77777777" w:rsidR="001F4E29" w:rsidRDefault="001F4E29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я отправления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8109C" w14:textId="77777777" w:rsidR="001F4E29" w:rsidRDefault="001F4E29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1F4E29" w14:paraId="738A0423" w14:textId="77777777" w:rsidTr="001F4E29"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E6C36A" w14:textId="77777777" w:rsidR="001F4E29" w:rsidRDefault="001F4E29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я  назначения</w:t>
            </w:r>
          </w:p>
        </w:tc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99A4" w14:textId="77777777" w:rsidR="001F4E29" w:rsidRDefault="001F4E29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</w:tr>
      <w:tr w:rsidR="001F4E29" w14:paraId="37D1F43A" w14:textId="77777777" w:rsidTr="001F4E29"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CDB192" w14:textId="77777777" w:rsidR="001F4E29" w:rsidRDefault="001F4E29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отправитель</w:t>
            </w:r>
          </w:p>
        </w:tc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1F572" w14:textId="77777777" w:rsidR="001F4E29" w:rsidRDefault="001F4E29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  <w:tr w:rsidR="001F4E29" w14:paraId="31594F9E" w14:textId="77777777" w:rsidTr="001F4E29"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93186F" w14:textId="77777777" w:rsidR="001F4E29" w:rsidRDefault="001F4E29">
            <w:pPr>
              <w:pStyle w:val="Standar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получатель</w:t>
            </w:r>
          </w:p>
        </w:tc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D191E" w14:textId="77777777" w:rsidR="001F4E29" w:rsidRDefault="001F4E29">
            <w:pPr>
              <w:pStyle w:val="TableContents"/>
              <w:jc w:val="both"/>
              <w:rPr>
                <w:rFonts w:ascii="Times New Roman" w:hAnsi="Times New Roman"/>
              </w:rPr>
            </w:pPr>
          </w:p>
        </w:tc>
      </w:tr>
    </w:tbl>
    <w:p w14:paraId="4A503153" w14:textId="77777777" w:rsidR="001F4E29" w:rsidRDefault="001F4E29" w:rsidP="001F4E29">
      <w:pPr>
        <w:pStyle w:val="Standard"/>
        <w:jc w:val="both"/>
        <w:rPr>
          <w:rFonts w:ascii="Times New Roman" w:hAnsi="Times New Roman"/>
        </w:rPr>
      </w:pPr>
    </w:p>
    <w:p w14:paraId="01810E3B" w14:textId="77777777" w:rsidR="001F4E29" w:rsidRDefault="001F4E29" w:rsidP="001F4E29">
      <w:pPr>
        <w:pStyle w:val="Standard"/>
        <w:jc w:val="both"/>
        <w:rPr>
          <w:rFonts w:ascii="Times New Roman" w:hAnsi="Times New Roman"/>
        </w:rPr>
      </w:pPr>
    </w:p>
    <w:p w14:paraId="4F0B8F13" w14:textId="77777777" w:rsidR="001F4E29" w:rsidRDefault="001F4E29" w:rsidP="001F4E29">
      <w:pPr>
        <w:pStyle w:val="Standard"/>
        <w:jc w:val="both"/>
        <w:rPr>
          <w:rFonts w:ascii="Times New Roman" w:hAnsi="Times New Roman"/>
        </w:rPr>
      </w:pPr>
    </w:p>
    <w:p w14:paraId="097CBB1A" w14:textId="77777777" w:rsidR="001F4E29" w:rsidRDefault="001F4E29" w:rsidP="001F4E29">
      <w:pPr>
        <w:pStyle w:val="Standard"/>
        <w:jc w:val="both"/>
        <w:rPr>
          <w:rFonts w:ascii="Times New Roman" w:hAnsi="Times New Roman"/>
        </w:rPr>
      </w:pPr>
    </w:p>
    <w:p w14:paraId="1122824E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tbl>
      <w:tblPr>
        <w:tblW w:w="99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7213"/>
        <w:gridCol w:w="2027"/>
      </w:tblGrid>
      <w:tr w:rsidR="001F4E29" w14:paraId="0B273429" w14:textId="77777777" w:rsidTr="001F4E29">
        <w:trPr>
          <w:trHeight w:val="780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A41A" w14:textId="77777777" w:rsidR="001F4E29" w:rsidRDefault="001F4E29">
            <w:pPr>
              <w:pStyle w:val="Standard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7EBD7B5E" w14:textId="77777777" w:rsidR="001F4E29" w:rsidRDefault="001F4E29">
            <w:pPr>
              <w:pStyle w:val="Standard"/>
              <w:ind w:left="-108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215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C427" w14:textId="77777777" w:rsidR="001F4E29" w:rsidRDefault="001F4E29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уза</w:t>
            </w: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E183" w14:textId="77777777" w:rsidR="001F4E29" w:rsidRDefault="001F4E29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, шт.</w:t>
            </w:r>
          </w:p>
        </w:tc>
      </w:tr>
      <w:tr w:rsidR="001F4E29" w14:paraId="1DFDAE79" w14:textId="77777777" w:rsidTr="001F4E29">
        <w:trPr>
          <w:trHeight w:val="240"/>
        </w:trPr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8CD00" w14:textId="77777777" w:rsidR="001F4E29" w:rsidRDefault="001F4E29">
            <w:pPr>
              <w:pStyle w:val="Standard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D7D79" w14:textId="77777777" w:rsidR="001F4E29" w:rsidRDefault="001F4E29">
            <w:pPr>
              <w:pStyle w:val="Standard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6A31" w14:textId="77777777" w:rsidR="001F4E29" w:rsidRDefault="001F4E29">
            <w:pPr>
              <w:pStyle w:val="Standard"/>
              <w:tabs>
                <w:tab w:val="left" w:pos="7121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14:paraId="281B152D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3208222F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7D143FCF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0CE0E722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2B0FAB71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1330C859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5182BDF2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1FBDCEEC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4FB7FDB0" w14:textId="77777777" w:rsidR="001F4E29" w:rsidRDefault="001F4E29" w:rsidP="001F4E2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Экспедитор ООО «СТК Восток»  _________________________________ /___________/</w:t>
      </w:r>
    </w:p>
    <w:p w14:paraId="608C2D7D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7CBA0B78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0856EC7D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09BB2E7C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6CF311ED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4403AADB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75120007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4E9802B4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38AC9E77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5148045C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52DC220D" w14:textId="77777777" w:rsidR="001F4E29" w:rsidRDefault="001F4E29" w:rsidP="001F4E29">
      <w:pPr>
        <w:pStyle w:val="Standard"/>
        <w:rPr>
          <w:rFonts w:ascii="Times New Roman" w:hAnsi="Times New Roman"/>
        </w:rPr>
      </w:pPr>
    </w:p>
    <w:p w14:paraId="62132463" w14:textId="77777777" w:rsidR="001F4E29" w:rsidRDefault="001F4E29" w:rsidP="001F4E29">
      <w:pPr>
        <w:pStyle w:val="Standard"/>
        <w:rPr>
          <w:rFonts w:ascii="Times New Roman" w:hAnsi="Times New Roman" w:cs="Times New Roman"/>
        </w:rPr>
      </w:pPr>
    </w:p>
    <w:p w14:paraId="2D4AB2A4" w14:textId="3510702F" w:rsidR="00F8148B" w:rsidRDefault="001F4E29" w:rsidP="001F4E29">
      <w:r>
        <w:t xml:space="preserve">            Заказчик ___________                                                                                               Экспедитор ____________</w:t>
      </w:r>
    </w:p>
    <w:p w14:paraId="52AC7FC8" w14:textId="3EAF0B26" w:rsidR="00F9756D" w:rsidRDefault="00F9756D" w:rsidP="001F4E29"/>
    <w:p w14:paraId="5C4B956F" w14:textId="5AB09AFD" w:rsidR="00F9756D" w:rsidRDefault="00F9756D" w:rsidP="001F4E29"/>
    <w:p w14:paraId="782C0BF2" w14:textId="77777777" w:rsidR="00F9756D" w:rsidRDefault="00F9756D" w:rsidP="00F9756D">
      <w:pPr>
        <w:pStyle w:val="a3"/>
      </w:pPr>
    </w:p>
    <w:p w14:paraId="4CD34357" w14:textId="10F41965" w:rsidR="00F9756D" w:rsidRDefault="00F9756D" w:rsidP="00F975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3</w:t>
      </w:r>
    </w:p>
    <w:p w14:paraId="5FCB4755" w14:textId="143C327B" w:rsidR="00F9756D" w:rsidRDefault="00F9756D" w:rsidP="00F975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транспортной экспедиции №1/</w:t>
      </w:r>
      <w:r w:rsidR="00532EFB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 xml:space="preserve">-Н от </w:t>
      </w:r>
      <w:r w:rsidR="00532EFB">
        <w:rPr>
          <w:b/>
          <w:sz w:val="24"/>
          <w:szCs w:val="24"/>
        </w:rPr>
        <w:t>«___»__________</w:t>
      </w:r>
      <w:r>
        <w:rPr>
          <w:b/>
          <w:sz w:val="24"/>
          <w:szCs w:val="24"/>
        </w:rPr>
        <w:t>20</w:t>
      </w:r>
      <w:r w:rsidR="00532EFB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г.</w:t>
      </w:r>
    </w:p>
    <w:p w14:paraId="147C62D8" w14:textId="77777777" w:rsidR="00F9756D" w:rsidRDefault="00F9756D" w:rsidP="00F9756D">
      <w:pPr>
        <w:jc w:val="center"/>
        <w:rPr>
          <w:b/>
          <w:sz w:val="24"/>
          <w:szCs w:val="24"/>
        </w:rPr>
      </w:pPr>
    </w:p>
    <w:p w14:paraId="02E8BF94" w14:textId="77777777" w:rsidR="00F9756D" w:rsidRDefault="00F9756D" w:rsidP="00F9756D">
      <w:pPr>
        <w:jc w:val="center"/>
        <w:rPr>
          <w:b/>
          <w:sz w:val="24"/>
          <w:szCs w:val="24"/>
        </w:rPr>
      </w:pPr>
    </w:p>
    <w:p w14:paraId="360A52B4" w14:textId="4F27AB2C" w:rsidR="00F9756D" w:rsidRDefault="00532EFB" w:rsidP="00F9756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____»__________</w:t>
      </w:r>
      <w:r w:rsidR="00F9756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___</w:t>
      </w:r>
      <w:r w:rsidR="00F9756D">
        <w:rPr>
          <w:b/>
          <w:sz w:val="24"/>
          <w:szCs w:val="24"/>
        </w:rPr>
        <w:t xml:space="preserve"> г.</w:t>
      </w:r>
    </w:p>
    <w:p w14:paraId="4513973D" w14:textId="77777777" w:rsidR="00F9756D" w:rsidRDefault="00F9756D" w:rsidP="00F9756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согласования цены</w:t>
      </w:r>
    </w:p>
    <w:p w14:paraId="1B9DD375" w14:textId="77777777" w:rsidR="00F9756D" w:rsidRDefault="00F9756D" w:rsidP="00F9756D">
      <w:pPr>
        <w:jc w:val="center"/>
        <w:rPr>
          <w:sz w:val="24"/>
          <w:szCs w:val="24"/>
        </w:rPr>
      </w:pPr>
    </w:p>
    <w:p w14:paraId="10C5F03F" w14:textId="7F37C021" w:rsidR="00F9756D" w:rsidRDefault="00F9756D" w:rsidP="00F9756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ОО «СТК Восток» именуемое в дальнейшем «Экспедитор», в лице Генерального директора </w:t>
      </w:r>
      <w:proofErr w:type="spellStart"/>
      <w:r>
        <w:rPr>
          <w:sz w:val="24"/>
          <w:szCs w:val="24"/>
        </w:rPr>
        <w:t>Попенковой</w:t>
      </w:r>
      <w:proofErr w:type="spellEnd"/>
      <w:r>
        <w:rPr>
          <w:sz w:val="24"/>
          <w:szCs w:val="24"/>
        </w:rPr>
        <w:t xml:space="preserve"> Т.В., действующей на основании Устава, с одной стороны</w:t>
      </w:r>
      <w:r w:rsidR="00532EFB">
        <w:rPr>
          <w:sz w:val="24"/>
          <w:szCs w:val="24"/>
        </w:rPr>
        <w:t>________________________</w:t>
      </w:r>
      <w:r>
        <w:rPr>
          <w:sz w:val="24"/>
          <w:szCs w:val="24"/>
        </w:rPr>
        <w:t xml:space="preserve"> именуемое в дальнейшем «Заказчик» в лице </w:t>
      </w:r>
      <w:r w:rsidR="001A6892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,</w:t>
      </w:r>
      <w:r>
        <w:t xml:space="preserve"> </w:t>
      </w:r>
      <w:r>
        <w:rPr>
          <w:sz w:val="24"/>
          <w:szCs w:val="24"/>
        </w:rPr>
        <w:t>действующего</w:t>
      </w:r>
      <w:r w:rsidR="001A6892">
        <w:rPr>
          <w:sz w:val="24"/>
          <w:szCs w:val="24"/>
        </w:rPr>
        <w:t>(ей)</w:t>
      </w:r>
      <w:r>
        <w:rPr>
          <w:sz w:val="24"/>
          <w:szCs w:val="24"/>
        </w:rPr>
        <w:t xml:space="preserve"> на основании </w:t>
      </w:r>
      <w:r w:rsidR="001A6892">
        <w:rPr>
          <w:sz w:val="24"/>
          <w:szCs w:val="24"/>
        </w:rPr>
        <w:t>_____________________</w:t>
      </w:r>
      <w:r>
        <w:rPr>
          <w:sz w:val="24"/>
          <w:szCs w:val="24"/>
        </w:rPr>
        <w:t>, с другой стороны, достигли соглашение о подписании настоящего Протокола согласования цены на перевозку к Договору транспортной экспедиции №1/</w:t>
      </w:r>
      <w:r w:rsidR="001A6892">
        <w:rPr>
          <w:sz w:val="24"/>
          <w:szCs w:val="24"/>
        </w:rPr>
        <w:t>_____</w:t>
      </w:r>
      <w:r>
        <w:rPr>
          <w:sz w:val="24"/>
          <w:szCs w:val="24"/>
        </w:rPr>
        <w:t xml:space="preserve">-Н от </w:t>
      </w:r>
      <w:r w:rsidR="001A6892">
        <w:rPr>
          <w:sz w:val="24"/>
          <w:szCs w:val="24"/>
        </w:rPr>
        <w:t>___.____.20___</w:t>
      </w:r>
      <w:r>
        <w:rPr>
          <w:sz w:val="24"/>
          <w:szCs w:val="24"/>
        </w:rPr>
        <w:t xml:space="preserve"> года.</w:t>
      </w:r>
    </w:p>
    <w:tbl>
      <w:tblPr>
        <w:tblpPr w:leftFromText="180" w:rightFromText="180" w:vertAnchor="text" w:horzAnchor="margin" w:tblpY="208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243"/>
        <w:gridCol w:w="1276"/>
        <w:gridCol w:w="1419"/>
        <w:gridCol w:w="1560"/>
        <w:gridCol w:w="1844"/>
      </w:tblGrid>
      <w:tr w:rsidR="00F9756D" w14:paraId="47750BC9" w14:textId="77777777" w:rsidTr="00F9756D">
        <w:trPr>
          <w:trHeight w:val="9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51F8" w14:textId="77777777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Наименование и код груз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4999" w14:textId="77777777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Станция от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3664" w14:textId="77777777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Станция</w:t>
            </w:r>
          </w:p>
          <w:p w14:paraId="6A4A82ED" w14:textId="77777777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на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DD1" w14:textId="77777777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Кол-во</w:t>
            </w:r>
          </w:p>
          <w:p w14:paraId="2151FE19" w14:textId="5C03D59C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t>шт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062" w14:textId="77777777" w:rsidR="00F9756D" w:rsidRDefault="00F9756D">
            <w:pPr>
              <w:autoSpaceDE/>
              <w:jc w:val="center"/>
              <w:rPr>
                <w:rFonts w:cs="Tahoma"/>
              </w:rPr>
            </w:pPr>
            <w:r>
              <w:rPr>
                <w:rFonts w:cs="Tahoma"/>
              </w:rPr>
              <w:t>Кол-во</w:t>
            </w:r>
          </w:p>
          <w:p w14:paraId="18802E80" w14:textId="77777777" w:rsidR="00F9756D" w:rsidRDefault="00F9756D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9163" w14:textId="77777777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Стоимость </w:t>
            </w:r>
          </w:p>
          <w:p w14:paraId="60CA2EDF" w14:textId="73BFC1EC" w:rsidR="00F9756D" w:rsidRDefault="00F9756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(НДС 20%)</w:t>
            </w:r>
          </w:p>
        </w:tc>
      </w:tr>
      <w:tr w:rsidR="00F9756D" w14:paraId="567482B7" w14:textId="77777777" w:rsidTr="001A6892">
        <w:trPr>
          <w:trHeight w:val="1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FC3" w14:textId="6797EAF2" w:rsidR="00F9756D" w:rsidRDefault="00F9756D">
            <w:pPr>
              <w:jc w:val="center"/>
              <w:rPr>
                <w:rFonts w:cs="Tahom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1F1" w14:textId="59574057" w:rsidR="00F9756D" w:rsidRDefault="00F9756D">
            <w:pPr>
              <w:jc w:val="center"/>
              <w:rPr>
                <w:rFonts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B1A5" w14:textId="4EE8F04B" w:rsidR="00F9756D" w:rsidRDefault="00F9756D">
            <w:pPr>
              <w:jc w:val="center"/>
              <w:rPr>
                <w:rFonts w:cs="Tahom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F93" w14:textId="71EA91D1" w:rsidR="00F9756D" w:rsidRDefault="00F9756D">
            <w:pPr>
              <w:jc w:val="center"/>
              <w:rPr>
                <w:rFonts w:cs="Tahom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52D" w14:textId="650AFF21" w:rsidR="00F9756D" w:rsidRDefault="00F9756D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B30C" w14:textId="18D2AB86" w:rsidR="00F9756D" w:rsidRDefault="00F9756D">
            <w:pPr>
              <w:jc w:val="center"/>
              <w:rPr>
                <w:rFonts w:cs="Tahoma"/>
              </w:rPr>
            </w:pPr>
          </w:p>
        </w:tc>
      </w:tr>
    </w:tbl>
    <w:p w14:paraId="2F408E7E" w14:textId="0AF4D6A1" w:rsidR="00F9756D" w:rsidRDefault="00F9756D" w:rsidP="00F9756D">
      <w:pPr>
        <w:tabs>
          <w:tab w:val="left" w:pos="7785"/>
        </w:tabs>
        <w:rPr>
          <w:color w:val="FF0000"/>
          <w:sz w:val="24"/>
          <w:szCs w:val="24"/>
          <w:lang w:eastAsia="zh-CN"/>
        </w:rPr>
      </w:pPr>
      <w:r>
        <w:rPr>
          <w:sz w:val="24"/>
          <w:szCs w:val="24"/>
        </w:rPr>
        <w:t xml:space="preserve">Всего к оплате  </w:t>
      </w:r>
      <w:r w:rsidR="001A6892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.</w:t>
      </w:r>
      <w:r w:rsidR="001A6892">
        <w:rPr>
          <w:sz w:val="24"/>
          <w:szCs w:val="24"/>
        </w:rPr>
        <w:t>___коп</w:t>
      </w:r>
      <w:r>
        <w:rPr>
          <w:sz w:val="24"/>
          <w:szCs w:val="24"/>
        </w:rPr>
        <w:t xml:space="preserve"> (</w:t>
      </w:r>
      <w:r w:rsidR="001A6892">
        <w:rPr>
          <w:sz w:val="24"/>
          <w:szCs w:val="24"/>
        </w:rPr>
        <w:t>________________________________</w:t>
      </w:r>
      <w:proofErr w:type="spellStart"/>
      <w:r w:rsidR="001A6892">
        <w:rPr>
          <w:sz w:val="24"/>
          <w:szCs w:val="24"/>
        </w:rPr>
        <w:t>руб</w:t>
      </w:r>
      <w:proofErr w:type="spellEnd"/>
      <w:r w:rsidR="001A6892">
        <w:rPr>
          <w:sz w:val="24"/>
          <w:szCs w:val="24"/>
        </w:rPr>
        <w:t xml:space="preserve"> ___</w:t>
      </w:r>
      <w:r>
        <w:rPr>
          <w:sz w:val="24"/>
          <w:szCs w:val="24"/>
        </w:rPr>
        <w:t xml:space="preserve"> коп.)  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</w:t>
      </w:r>
      <w:r>
        <w:rPr>
          <w:color w:val="FF0000"/>
          <w:sz w:val="24"/>
          <w:szCs w:val="24"/>
        </w:rPr>
        <w:br w:type="textWrapping" w:clear="all"/>
      </w:r>
      <w:r>
        <w:rPr>
          <w:sz w:val="24"/>
          <w:szCs w:val="24"/>
        </w:rPr>
        <w:t xml:space="preserve">В т.ч. НДС 20%  </w:t>
      </w:r>
      <w:r w:rsidR="001A6892">
        <w:rPr>
          <w:sz w:val="24"/>
          <w:szCs w:val="24"/>
        </w:rPr>
        <w:t>______________</w:t>
      </w:r>
      <w:r>
        <w:rPr>
          <w:sz w:val="24"/>
          <w:szCs w:val="24"/>
        </w:rPr>
        <w:t>руб.</w:t>
      </w:r>
      <w:r w:rsidR="001A6892">
        <w:rPr>
          <w:sz w:val="24"/>
          <w:szCs w:val="24"/>
        </w:rPr>
        <w:t>________</w:t>
      </w:r>
      <w:r>
        <w:rPr>
          <w:sz w:val="24"/>
          <w:szCs w:val="24"/>
        </w:rPr>
        <w:t xml:space="preserve"> коп. (</w:t>
      </w:r>
      <w:r w:rsidR="001A6892">
        <w:rPr>
          <w:sz w:val="24"/>
          <w:szCs w:val="24"/>
        </w:rPr>
        <w:t>__________________________</w:t>
      </w:r>
      <w:r>
        <w:rPr>
          <w:sz w:val="24"/>
          <w:szCs w:val="24"/>
        </w:rPr>
        <w:t xml:space="preserve"> руб. </w:t>
      </w:r>
      <w:r w:rsidR="001A6892">
        <w:rPr>
          <w:sz w:val="24"/>
          <w:szCs w:val="24"/>
        </w:rPr>
        <w:t>___</w:t>
      </w:r>
      <w:r>
        <w:rPr>
          <w:sz w:val="24"/>
          <w:szCs w:val="24"/>
        </w:rPr>
        <w:t xml:space="preserve"> коп.)</w:t>
      </w:r>
    </w:p>
    <w:p w14:paraId="5AA7561B" w14:textId="77777777" w:rsidR="00F9756D" w:rsidRDefault="00F9756D" w:rsidP="00F9756D">
      <w:pPr>
        <w:tabs>
          <w:tab w:val="left" w:pos="7785"/>
        </w:tabs>
        <w:rPr>
          <w:sz w:val="24"/>
          <w:szCs w:val="24"/>
        </w:rPr>
      </w:pPr>
    </w:p>
    <w:p w14:paraId="609F3DF2" w14:textId="71C805F1" w:rsidR="00F9756D" w:rsidRDefault="00F9756D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Общая сумма настоящего Протокола к Договору №1/</w:t>
      </w:r>
      <w:r w:rsidR="001A6892">
        <w:rPr>
          <w:sz w:val="24"/>
          <w:szCs w:val="24"/>
        </w:rPr>
        <w:t>_____</w:t>
      </w:r>
      <w:r w:rsidR="00F470C7">
        <w:rPr>
          <w:sz w:val="24"/>
          <w:szCs w:val="24"/>
        </w:rPr>
        <w:t>-Н</w:t>
      </w:r>
      <w:r>
        <w:rPr>
          <w:sz w:val="24"/>
          <w:szCs w:val="24"/>
        </w:rPr>
        <w:t xml:space="preserve"> от </w:t>
      </w:r>
      <w:r w:rsidR="001A6892">
        <w:rPr>
          <w:sz w:val="24"/>
          <w:szCs w:val="24"/>
        </w:rPr>
        <w:t>__</w:t>
      </w:r>
      <w:r>
        <w:rPr>
          <w:sz w:val="24"/>
          <w:szCs w:val="24"/>
        </w:rPr>
        <w:t>.</w:t>
      </w:r>
      <w:r w:rsidR="001A6892">
        <w:rPr>
          <w:sz w:val="24"/>
          <w:szCs w:val="24"/>
        </w:rPr>
        <w:t>__</w:t>
      </w:r>
      <w:r>
        <w:rPr>
          <w:sz w:val="24"/>
          <w:szCs w:val="24"/>
        </w:rPr>
        <w:t>.20</w:t>
      </w:r>
      <w:r w:rsidR="001A6892">
        <w:rPr>
          <w:sz w:val="24"/>
          <w:szCs w:val="24"/>
        </w:rPr>
        <w:t>__</w:t>
      </w:r>
      <w:r>
        <w:rPr>
          <w:sz w:val="24"/>
          <w:szCs w:val="24"/>
        </w:rPr>
        <w:t xml:space="preserve"> года составляет </w:t>
      </w:r>
      <w:r w:rsidR="001A6892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руб. </w:t>
      </w:r>
    </w:p>
    <w:p w14:paraId="58185B95" w14:textId="77777777" w:rsidR="00F9756D" w:rsidRDefault="00F9756D" w:rsidP="00F9756D">
      <w:pPr>
        <w:tabs>
          <w:tab w:val="left" w:pos="7785"/>
        </w:tabs>
        <w:rPr>
          <w:sz w:val="24"/>
          <w:szCs w:val="24"/>
        </w:rPr>
      </w:pPr>
    </w:p>
    <w:p w14:paraId="397E47D5" w14:textId="0541CF29" w:rsidR="00F9756D" w:rsidRDefault="00F9756D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В указанную стоимость входят следующие </w:t>
      </w:r>
      <w:r w:rsidR="00F470C7">
        <w:rPr>
          <w:sz w:val="24"/>
          <w:szCs w:val="24"/>
        </w:rPr>
        <w:t>услуги</w:t>
      </w:r>
      <w:r>
        <w:rPr>
          <w:sz w:val="24"/>
          <w:szCs w:val="24"/>
        </w:rPr>
        <w:t>:</w:t>
      </w:r>
    </w:p>
    <w:p w14:paraId="5D826D9C" w14:textId="02E3F5AD" w:rsidR="00F9756D" w:rsidRDefault="001A6892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E5494CF" w14:textId="0D5F814F" w:rsidR="001A6892" w:rsidRDefault="001A6892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23F060A9" w14:textId="6B66CBB7" w:rsidR="001A6892" w:rsidRDefault="001A6892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61A225D6" w14:textId="2188A8AD" w:rsidR="001A6892" w:rsidRDefault="001A6892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2BBC819" w14:textId="6FFD5EAE" w:rsidR="001A6892" w:rsidRDefault="001A6892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66263331" w14:textId="62AF7339" w:rsidR="001A6892" w:rsidRDefault="002057C1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697C8E2C" w14:textId="6A6729D7" w:rsidR="001A6892" w:rsidRDefault="001A6892" w:rsidP="00F9756D">
      <w:pPr>
        <w:tabs>
          <w:tab w:val="left" w:pos="7785"/>
        </w:tabs>
        <w:rPr>
          <w:sz w:val="24"/>
          <w:szCs w:val="24"/>
        </w:rPr>
      </w:pPr>
    </w:p>
    <w:p w14:paraId="12BD009D" w14:textId="77777777" w:rsidR="001A6892" w:rsidRDefault="001A6892" w:rsidP="00F9756D">
      <w:pPr>
        <w:tabs>
          <w:tab w:val="left" w:pos="7785"/>
        </w:tabs>
        <w:rPr>
          <w:sz w:val="24"/>
          <w:szCs w:val="24"/>
        </w:rPr>
      </w:pPr>
    </w:p>
    <w:p w14:paraId="6FB3DE99" w14:textId="77777777" w:rsidR="00F9756D" w:rsidRDefault="00F9756D" w:rsidP="00F9756D">
      <w:pPr>
        <w:tabs>
          <w:tab w:val="left" w:pos="7785"/>
        </w:tabs>
        <w:rPr>
          <w:sz w:val="24"/>
          <w:szCs w:val="24"/>
        </w:rPr>
      </w:pPr>
    </w:p>
    <w:p w14:paraId="6B9F8DB2" w14:textId="77777777" w:rsidR="00F9756D" w:rsidRDefault="00F9756D" w:rsidP="00F9756D">
      <w:pPr>
        <w:tabs>
          <w:tab w:val="left" w:pos="7785"/>
        </w:tabs>
        <w:rPr>
          <w:sz w:val="24"/>
          <w:szCs w:val="24"/>
        </w:rPr>
      </w:pPr>
    </w:p>
    <w:p w14:paraId="630BD2E8" w14:textId="7C7335AD" w:rsidR="00F9756D" w:rsidRDefault="00F9756D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Цена действительна до</w:t>
      </w:r>
      <w:r w:rsidR="001A6892">
        <w:rPr>
          <w:sz w:val="24"/>
          <w:szCs w:val="24"/>
        </w:rPr>
        <w:t>___</w:t>
      </w:r>
      <w:r>
        <w:rPr>
          <w:sz w:val="24"/>
          <w:szCs w:val="24"/>
        </w:rPr>
        <w:t>.</w:t>
      </w:r>
      <w:r w:rsidR="001A6892">
        <w:rPr>
          <w:sz w:val="24"/>
          <w:szCs w:val="24"/>
        </w:rPr>
        <w:t>___</w:t>
      </w:r>
      <w:r>
        <w:rPr>
          <w:sz w:val="24"/>
          <w:szCs w:val="24"/>
        </w:rPr>
        <w:t>.20</w:t>
      </w:r>
      <w:r w:rsidR="001A6892">
        <w:rPr>
          <w:sz w:val="24"/>
          <w:szCs w:val="24"/>
        </w:rPr>
        <w:t>____</w:t>
      </w:r>
      <w:r>
        <w:rPr>
          <w:sz w:val="24"/>
          <w:szCs w:val="24"/>
        </w:rPr>
        <w:t>г.</w:t>
      </w:r>
    </w:p>
    <w:p w14:paraId="57A70830" w14:textId="77777777" w:rsidR="00F9756D" w:rsidRDefault="00F9756D" w:rsidP="00F9756D">
      <w:pPr>
        <w:tabs>
          <w:tab w:val="left" w:pos="7785"/>
        </w:tabs>
        <w:rPr>
          <w:sz w:val="24"/>
          <w:szCs w:val="24"/>
        </w:rPr>
      </w:pPr>
    </w:p>
    <w:p w14:paraId="3DF20795" w14:textId="77777777" w:rsidR="00F9756D" w:rsidRDefault="00F9756D" w:rsidP="00F9756D">
      <w:pPr>
        <w:tabs>
          <w:tab w:val="left" w:pos="77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педитор </w:t>
      </w:r>
      <w:r>
        <w:rPr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Заказчик</w:t>
      </w:r>
    </w:p>
    <w:p w14:paraId="0919B96C" w14:textId="6ADF22A9" w:rsidR="00F9756D" w:rsidRDefault="00F9756D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ООО «СТК Восток»                                                    </w:t>
      </w:r>
    </w:p>
    <w:p w14:paraId="3AEB12FE" w14:textId="0D418E21" w:rsidR="00F9756D" w:rsidRDefault="00F9756D" w:rsidP="00F9756D">
      <w:pPr>
        <w:tabs>
          <w:tab w:val="left" w:pos="6018"/>
        </w:tabs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                                               </w:t>
      </w:r>
    </w:p>
    <w:p w14:paraId="67445AEF" w14:textId="26F64EA6" w:rsidR="00F9756D" w:rsidRDefault="00F9756D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Т.В. </w:t>
      </w:r>
      <w:proofErr w:type="spellStart"/>
      <w:r>
        <w:rPr>
          <w:sz w:val="24"/>
          <w:szCs w:val="24"/>
        </w:rPr>
        <w:t>Попенкова</w:t>
      </w:r>
      <w:proofErr w:type="spellEnd"/>
      <w:r>
        <w:rPr>
          <w:sz w:val="24"/>
          <w:szCs w:val="24"/>
        </w:rPr>
        <w:t xml:space="preserve">                                                             </w:t>
      </w:r>
    </w:p>
    <w:p w14:paraId="446179A9" w14:textId="77777777" w:rsidR="00F9756D" w:rsidRDefault="00F9756D" w:rsidP="00F9756D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>__________________________                                   _______________________________</w:t>
      </w:r>
    </w:p>
    <w:p w14:paraId="6A852561" w14:textId="77777777" w:rsidR="00F9756D" w:rsidRDefault="00F9756D" w:rsidP="00F9756D">
      <w:pPr>
        <w:pStyle w:val="a3"/>
      </w:pPr>
    </w:p>
    <w:p w14:paraId="4436C9AE" w14:textId="77777777" w:rsidR="00F9756D" w:rsidRDefault="00F9756D" w:rsidP="001F4E29"/>
    <w:sectPr w:rsidR="00F9756D" w:rsidSect="00F8148B">
      <w:pgSz w:w="11906" w:h="16838"/>
      <w:pgMar w:top="851" w:right="851" w:bottom="794" w:left="709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C29"/>
    <w:multiLevelType w:val="hybridMultilevel"/>
    <w:tmpl w:val="77DC9B30"/>
    <w:lvl w:ilvl="0" w:tplc="76BEF30A"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7377D81"/>
    <w:multiLevelType w:val="hybridMultilevel"/>
    <w:tmpl w:val="34ECAD6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EF00E1"/>
    <w:multiLevelType w:val="multilevel"/>
    <w:tmpl w:val="F9721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B3766A8"/>
    <w:multiLevelType w:val="hybridMultilevel"/>
    <w:tmpl w:val="1F5C90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740"/>
    <w:multiLevelType w:val="singleLevel"/>
    <w:tmpl w:val="BF942888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167F38DD"/>
    <w:multiLevelType w:val="hybridMultilevel"/>
    <w:tmpl w:val="F7422458"/>
    <w:lvl w:ilvl="0" w:tplc="22F2FE8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180707B4"/>
    <w:multiLevelType w:val="singleLevel"/>
    <w:tmpl w:val="82FEDB56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 w15:restartNumberingAfterBreak="0">
    <w:nsid w:val="249638D1"/>
    <w:multiLevelType w:val="hybridMultilevel"/>
    <w:tmpl w:val="B26A4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13D2"/>
    <w:multiLevelType w:val="hybridMultilevel"/>
    <w:tmpl w:val="1160F472"/>
    <w:lvl w:ilvl="0" w:tplc="71122CAA"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F9B0A4D"/>
    <w:multiLevelType w:val="hybridMultilevel"/>
    <w:tmpl w:val="AB3CC87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3075ECF"/>
    <w:multiLevelType w:val="multilevel"/>
    <w:tmpl w:val="D5C8E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89A1C5D"/>
    <w:multiLevelType w:val="singleLevel"/>
    <w:tmpl w:val="9892BE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D97FB5"/>
    <w:multiLevelType w:val="singleLevel"/>
    <w:tmpl w:val="4C0CC00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8"/>
        <w:szCs w:val="28"/>
      </w:rPr>
    </w:lvl>
  </w:abstractNum>
  <w:abstractNum w:abstractNumId="13" w15:restartNumberingAfterBreak="0">
    <w:nsid w:val="49E763E0"/>
    <w:multiLevelType w:val="hybridMultilevel"/>
    <w:tmpl w:val="BF7A51DE"/>
    <w:lvl w:ilvl="0" w:tplc="76BEF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676"/>
        </w:tabs>
        <w:ind w:left="6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96"/>
        </w:tabs>
        <w:ind w:left="13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16"/>
        </w:tabs>
        <w:ind w:left="21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36"/>
        </w:tabs>
        <w:ind w:left="28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96"/>
        </w:tabs>
        <w:ind w:left="49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16"/>
        </w:tabs>
        <w:ind w:left="5716" w:hanging="360"/>
      </w:pPr>
      <w:rPr>
        <w:rFonts w:ascii="Wingdings" w:hAnsi="Wingdings" w:hint="default"/>
      </w:rPr>
    </w:lvl>
  </w:abstractNum>
  <w:abstractNum w:abstractNumId="14" w15:restartNumberingAfterBreak="0">
    <w:nsid w:val="4C4535A6"/>
    <w:multiLevelType w:val="singleLevel"/>
    <w:tmpl w:val="C9DEC028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4CF76912"/>
    <w:multiLevelType w:val="hybridMultilevel"/>
    <w:tmpl w:val="3D88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695223"/>
    <w:multiLevelType w:val="hybridMultilevel"/>
    <w:tmpl w:val="BB0C3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36531"/>
    <w:multiLevelType w:val="hybridMultilevel"/>
    <w:tmpl w:val="46488910"/>
    <w:lvl w:ilvl="0" w:tplc="76BEF30A"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18" w15:restartNumberingAfterBreak="0">
    <w:nsid w:val="5A372C63"/>
    <w:multiLevelType w:val="hybridMultilevel"/>
    <w:tmpl w:val="F408976A"/>
    <w:lvl w:ilvl="0" w:tplc="71122CAA">
      <w:numFmt w:val="bullet"/>
      <w:lvlText w:val="-"/>
      <w:lvlJc w:val="left"/>
      <w:pPr>
        <w:tabs>
          <w:tab w:val="num" w:pos="1136"/>
        </w:tabs>
        <w:ind w:left="113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</w:rPr>
    </w:lvl>
  </w:abstractNum>
  <w:abstractNum w:abstractNumId="19" w15:restartNumberingAfterBreak="0">
    <w:nsid w:val="5B3E265C"/>
    <w:multiLevelType w:val="hybridMultilevel"/>
    <w:tmpl w:val="98707B62"/>
    <w:lvl w:ilvl="0" w:tplc="76BEF30A">
      <w:numFmt w:val="bullet"/>
      <w:lvlText w:val="-"/>
      <w:lvlJc w:val="left"/>
      <w:pPr>
        <w:tabs>
          <w:tab w:val="num" w:pos="1508"/>
        </w:tabs>
        <w:ind w:left="15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0" w15:restartNumberingAfterBreak="0">
    <w:nsid w:val="5DF67F23"/>
    <w:multiLevelType w:val="hybridMultilevel"/>
    <w:tmpl w:val="52421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93E7D"/>
    <w:multiLevelType w:val="hybridMultilevel"/>
    <w:tmpl w:val="00365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509E1"/>
    <w:multiLevelType w:val="hybridMultilevel"/>
    <w:tmpl w:val="80385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4518"/>
    <w:multiLevelType w:val="hybridMultilevel"/>
    <w:tmpl w:val="D19AA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41D"/>
    <w:multiLevelType w:val="hybridMultilevel"/>
    <w:tmpl w:val="B9F6C1F6"/>
    <w:lvl w:ilvl="0" w:tplc="9B162B96">
      <w:numFmt w:val="bullet"/>
      <w:lvlText w:val="-"/>
      <w:lvlJc w:val="left"/>
      <w:pPr>
        <w:tabs>
          <w:tab w:val="num" w:pos="1560"/>
        </w:tabs>
        <w:ind w:left="1560" w:hanging="552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6D3D1D6C"/>
    <w:multiLevelType w:val="hybridMultilevel"/>
    <w:tmpl w:val="BA802E96"/>
    <w:lvl w:ilvl="0" w:tplc="76BEF30A">
      <w:numFmt w:val="bullet"/>
      <w:lvlText w:val="-"/>
      <w:lvlJc w:val="left"/>
      <w:pPr>
        <w:tabs>
          <w:tab w:val="num" w:pos="1508"/>
        </w:tabs>
        <w:ind w:left="15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70536E7B"/>
    <w:multiLevelType w:val="hybridMultilevel"/>
    <w:tmpl w:val="4530C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51F1B"/>
    <w:multiLevelType w:val="hybridMultilevel"/>
    <w:tmpl w:val="9B5A5B90"/>
    <w:lvl w:ilvl="0" w:tplc="345E8C6C">
      <w:numFmt w:val="bullet"/>
      <w:lvlText w:val="-"/>
      <w:lvlJc w:val="left"/>
      <w:pPr>
        <w:tabs>
          <w:tab w:val="num" w:pos="792"/>
        </w:tabs>
        <w:ind w:left="792" w:hanging="552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B31482D"/>
    <w:multiLevelType w:val="hybridMultilevel"/>
    <w:tmpl w:val="8A92982E"/>
    <w:lvl w:ilvl="0" w:tplc="B198CB0E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9" w15:restartNumberingAfterBreak="0">
    <w:nsid w:val="7BEA1851"/>
    <w:multiLevelType w:val="hybridMultilevel"/>
    <w:tmpl w:val="913EA516"/>
    <w:lvl w:ilvl="0" w:tplc="9B162B96">
      <w:numFmt w:val="bullet"/>
      <w:lvlText w:val="-"/>
      <w:lvlJc w:val="left"/>
      <w:pPr>
        <w:tabs>
          <w:tab w:val="num" w:pos="792"/>
        </w:tabs>
        <w:ind w:left="792" w:hanging="552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7C977727"/>
    <w:multiLevelType w:val="hybridMultilevel"/>
    <w:tmpl w:val="DAA6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56E9E"/>
    <w:multiLevelType w:val="singleLevel"/>
    <w:tmpl w:val="08A031A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31"/>
  </w:num>
  <w:num w:numId="8">
    <w:abstractNumId w:val="4"/>
  </w:num>
  <w:num w:numId="9">
    <w:abstractNumId w:val="28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30"/>
  </w:num>
  <w:num w:numId="15">
    <w:abstractNumId w:val="16"/>
  </w:num>
  <w:num w:numId="16">
    <w:abstractNumId w:val="26"/>
  </w:num>
  <w:num w:numId="17">
    <w:abstractNumId w:val="15"/>
  </w:num>
  <w:num w:numId="18">
    <w:abstractNumId w:val="20"/>
  </w:num>
  <w:num w:numId="19">
    <w:abstractNumId w:val="23"/>
  </w:num>
  <w:num w:numId="20">
    <w:abstractNumId w:val="21"/>
  </w:num>
  <w:num w:numId="21">
    <w:abstractNumId w:val="22"/>
  </w:num>
  <w:num w:numId="22">
    <w:abstractNumId w:val="9"/>
  </w:num>
  <w:num w:numId="23">
    <w:abstractNumId w:val="1"/>
  </w:num>
  <w:num w:numId="24">
    <w:abstractNumId w:val="29"/>
  </w:num>
  <w:num w:numId="25">
    <w:abstractNumId w:val="24"/>
  </w:num>
  <w:num w:numId="26">
    <w:abstractNumId w:val="17"/>
  </w:num>
  <w:num w:numId="27">
    <w:abstractNumId w:val="19"/>
  </w:num>
  <w:num w:numId="28">
    <w:abstractNumId w:val="25"/>
  </w:num>
  <w:num w:numId="29">
    <w:abstractNumId w:val="13"/>
  </w:num>
  <w:num w:numId="30">
    <w:abstractNumId w:val="0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55"/>
    <w:rsid w:val="00021399"/>
    <w:rsid w:val="00031813"/>
    <w:rsid w:val="00035EB3"/>
    <w:rsid w:val="0004201F"/>
    <w:rsid w:val="00044A38"/>
    <w:rsid w:val="00045C13"/>
    <w:rsid w:val="00052981"/>
    <w:rsid w:val="0005495E"/>
    <w:rsid w:val="00064365"/>
    <w:rsid w:val="0007094E"/>
    <w:rsid w:val="00074A19"/>
    <w:rsid w:val="000759B7"/>
    <w:rsid w:val="00082D38"/>
    <w:rsid w:val="00091174"/>
    <w:rsid w:val="000A1E25"/>
    <w:rsid w:val="000B1D8E"/>
    <w:rsid w:val="000B3795"/>
    <w:rsid w:val="000B67F1"/>
    <w:rsid w:val="000D3F05"/>
    <w:rsid w:val="000D5A73"/>
    <w:rsid w:val="000E4CF1"/>
    <w:rsid w:val="000E4ED6"/>
    <w:rsid w:val="000E6ED4"/>
    <w:rsid w:val="00141CA0"/>
    <w:rsid w:val="00142318"/>
    <w:rsid w:val="00142BE5"/>
    <w:rsid w:val="001461E7"/>
    <w:rsid w:val="00162C26"/>
    <w:rsid w:val="00170FE4"/>
    <w:rsid w:val="001734EE"/>
    <w:rsid w:val="00192391"/>
    <w:rsid w:val="00192B12"/>
    <w:rsid w:val="001A377C"/>
    <w:rsid w:val="001A6892"/>
    <w:rsid w:val="001A68F9"/>
    <w:rsid w:val="001B21A1"/>
    <w:rsid w:val="001B46FD"/>
    <w:rsid w:val="001C0569"/>
    <w:rsid w:val="001C262C"/>
    <w:rsid w:val="001C5158"/>
    <w:rsid w:val="001E72A1"/>
    <w:rsid w:val="001F4E29"/>
    <w:rsid w:val="001F633E"/>
    <w:rsid w:val="002057C1"/>
    <w:rsid w:val="00206E2F"/>
    <w:rsid w:val="002070AB"/>
    <w:rsid w:val="002072B3"/>
    <w:rsid w:val="00215592"/>
    <w:rsid w:val="0022664F"/>
    <w:rsid w:val="002334F0"/>
    <w:rsid w:val="00242292"/>
    <w:rsid w:val="00251388"/>
    <w:rsid w:val="002947B5"/>
    <w:rsid w:val="002B08C8"/>
    <w:rsid w:val="002B66A0"/>
    <w:rsid w:val="002D47B2"/>
    <w:rsid w:val="002E36A3"/>
    <w:rsid w:val="002E61A9"/>
    <w:rsid w:val="002F024A"/>
    <w:rsid w:val="002F4061"/>
    <w:rsid w:val="003012E4"/>
    <w:rsid w:val="003065B7"/>
    <w:rsid w:val="003113F8"/>
    <w:rsid w:val="003159DE"/>
    <w:rsid w:val="00325ADB"/>
    <w:rsid w:val="0033113D"/>
    <w:rsid w:val="00334923"/>
    <w:rsid w:val="00341889"/>
    <w:rsid w:val="00346B8E"/>
    <w:rsid w:val="00361A98"/>
    <w:rsid w:val="00363819"/>
    <w:rsid w:val="00371985"/>
    <w:rsid w:val="003747CA"/>
    <w:rsid w:val="00391A45"/>
    <w:rsid w:val="00391A56"/>
    <w:rsid w:val="003955B6"/>
    <w:rsid w:val="003B229C"/>
    <w:rsid w:val="003C0478"/>
    <w:rsid w:val="003D288A"/>
    <w:rsid w:val="003D646C"/>
    <w:rsid w:val="003D74D6"/>
    <w:rsid w:val="003E3418"/>
    <w:rsid w:val="003F2876"/>
    <w:rsid w:val="003F7507"/>
    <w:rsid w:val="004019AF"/>
    <w:rsid w:val="004072B7"/>
    <w:rsid w:val="00416FF4"/>
    <w:rsid w:val="004437A8"/>
    <w:rsid w:val="00445928"/>
    <w:rsid w:val="00453D37"/>
    <w:rsid w:val="00470A93"/>
    <w:rsid w:val="00470BEB"/>
    <w:rsid w:val="004A5CA9"/>
    <w:rsid w:val="004B1537"/>
    <w:rsid w:val="004B475D"/>
    <w:rsid w:val="004C56A7"/>
    <w:rsid w:val="004D246B"/>
    <w:rsid w:val="004D7A7F"/>
    <w:rsid w:val="004E414D"/>
    <w:rsid w:val="004E5F5D"/>
    <w:rsid w:val="004E70BE"/>
    <w:rsid w:val="004F4642"/>
    <w:rsid w:val="00500000"/>
    <w:rsid w:val="005024D0"/>
    <w:rsid w:val="00516793"/>
    <w:rsid w:val="00532912"/>
    <w:rsid w:val="00532EFB"/>
    <w:rsid w:val="00543A25"/>
    <w:rsid w:val="005534DF"/>
    <w:rsid w:val="005664CD"/>
    <w:rsid w:val="00567E79"/>
    <w:rsid w:val="00570B5D"/>
    <w:rsid w:val="00572471"/>
    <w:rsid w:val="00576AFC"/>
    <w:rsid w:val="005835FB"/>
    <w:rsid w:val="005855B7"/>
    <w:rsid w:val="005A429C"/>
    <w:rsid w:val="005A5647"/>
    <w:rsid w:val="005B03D4"/>
    <w:rsid w:val="005B0974"/>
    <w:rsid w:val="005C33A2"/>
    <w:rsid w:val="005C7387"/>
    <w:rsid w:val="005E056A"/>
    <w:rsid w:val="005E14AC"/>
    <w:rsid w:val="005F566B"/>
    <w:rsid w:val="006021B8"/>
    <w:rsid w:val="00617041"/>
    <w:rsid w:val="00630455"/>
    <w:rsid w:val="00634958"/>
    <w:rsid w:val="00651FCA"/>
    <w:rsid w:val="00654157"/>
    <w:rsid w:val="00656A8A"/>
    <w:rsid w:val="00664F56"/>
    <w:rsid w:val="00670EAF"/>
    <w:rsid w:val="00680FA2"/>
    <w:rsid w:val="006A5E02"/>
    <w:rsid w:val="006E523F"/>
    <w:rsid w:val="0070092E"/>
    <w:rsid w:val="00704039"/>
    <w:rsid w:val="00705D43"/>
    <w:rsid w:val="00715AB5"/>
    <w:rsid w:val="0073043F"/>
    <w:rsid w:val="00734894"/>
    <w:rsid w:val="00756AE7"/>
    <w:rsid w:val="00762062"/>
    <w:rsid w:val="00765712"/>
    <w:rsid w:val="00765EEF"/>
    <w:rsid w:val="00766C18"/>
    <w:rsid w:val="007778A6"/>
    <w:rsid w:val="0078245E"/>
    <w:rsid w:val="00782E3C"/>
    <w:rsid w:val="00783BC6"/>
    <w:rsid w:val="007853CE"/>
    <w:rsid w:val="00796046"/>
    <w:rsid w:val="007B5EAA"/>
    <w:rsid w:val="007C386F"/>
    <w:rsid w:val="007D2198"/>
    <w:rsid w:val="007D4438"/>
    <w:rsid w:val="007F5017"/>
    <w:rsid w:val="007F5977"/>
    <w:rsid w:val="00803164"/>
    <w:rsid w:val="008068EB"/>
    <w:rsid w:val="00807048"/>
    <w:rsid w:val="00817AAF"/>
    <w:rsid w:val="0083040D"/>
    <w:rsid w:val="00830B54"/>
    <w:rsid w:val="00832FB8"/>
    <w:rsid w:val="00841EA8"/>
    <w:rsid w:val="008438D6"/>
    <w:rsid w:val="0084489B"/>
    <w:rsid w:val="0085001F"/>
    <w:rsid w:val="00852CA4"/>
    <w:rsid w:val="00854057"/>
    <w:rsid w:val="008544A5"/>
    <w:rsid w:val="0086045A"/>
    <w:rsid w:val="00865ACB"/>
    <w:rsid w:val="008675AA"/>
    <w:rsid w:val="00870C1E"/>
    <w:rsid w:val="0089500B"/>
    <w:rsid w:val="008C54D1"/>
    <w:rsid w:val="008C733E"/>
    <w:rsid w:val="008E1467"/>
    <w:rsid w:val="008E4302"/>
    <w:rsid w:val="008F03C4"/>
    <w:rsid w:val="00905C0F"/>
    <w:rsid w:val="009060E9"/>
    <w:rsid w:val="00912210"/>
    <w:rsid w:val="0092077A"/>
    <w:rsid w:val="00924D20"/>
    <w:rsid w:val="00927128"/>
    <w:rsid w:val="00930558"/>
    <w:rsid w:val="009329C8"/>
    <w:rsid w:val="00934209"/>
    <w:rsid w:val="00945D10"/>
    <w:rsid w:val="009460F6"/>
    <w:rsid w:val="009520FC"/>
    <w:rsid w:val="0096654C"/>
    <w:rsid w:val="00971AAB"/>
    <w:rsid w:val="00982F71"/>
    <w:rsid w:val="00987CF5"/>
    <w:rsid w:val="009929E5"/>
    <w:rsid w:val="0099392B"/>
    <w:rsid w:val="00997835"/>
    <w:rsid w:val="009D0A2A"/>
    <w:rsid w:val="009D69A6"/>
    <w:rsid w:val="009E6569"/>
    <w:rsid w:val="009F5B84"/>
    <w:rsid w:val="00A17656"/>
    <w:rsid w:val="00A23FC5"/>
    <w:rsid w:val="00A33B61"/>
    <w:rsid w:val="00A34827"/>
    <w:rsid w:val="00A35969"/>
    <w:rsid w:val="00A44583"/>
    <w:rsid w:val="00A52076"/>
    <w:rsid w:val="00A5322A"/>
    <w:rsid w:val="00A71D80"/>
    <w:rsid w:val="00A9195B"/>
    <w:rsid w:val="00AB67B3"/>
    <w:rsid w:val="00AC25E1"/>
    <w:rsid w:val="00AC456C"/>
    <w:rsid w:val="00AC6F7C"/>
    <w:rsid w:val="00AD21C3"/>
    <w:rsid w:val="00AD7BF6"/>
    <w:rsid w:val="00AF5603"/>
    <w:rsid w:val="00B000D1"/>
    <w:rsid w:val="00B372AE"/>
    <w:rsid w:val="00B415CE"/>
    <w:rsid w:val="00B457F6"/>
    <w:rsid w:val="00B46BC2"/>
    <w:rsid w:val="00B63097"/>
    <w:rsid w:val="00B71412"/>
    <w:rsid w:val="00B73D4C"/>
    <w:rsid w:val="00B748A6"/>
    <w:rsid w:val="00B9000F"/>
    <w:rsid w:val="00B91F99"/>
    <w:rsid w:val="00B922E1"/>
    <w:rsid w:val="00BA38F1"/>
    <w:rsid w:val="00BA42A1"/>
    <w:rsid w:val="00BA7CCA"/>
    <w:rsid w:val="00BB1D58"/>
    <w:rsid w:val="00BB5781"/>
    <w:rsid w:val="00BB58E7"/>
    <w:rsid w:val="00BC267E"/>
    <w:rsid w:val="00BD7262"/>
    <w:rsid w:val="00BE006B"/>
    <w:rsid w:val="00BF7DED"/>
    <w:rsid w:val="00C16850"/>
    <w:rsid w:val="00C1689A"/>
    <w:rsid w:val="00C276B3"/>
    <w:rsid w:val="00C321E9"/>
    <w:rsid w:val="00C3229E"/>
    <w:rsid w:val="00C51C53"/>
    <w:rsid w:val="00C529E3"/>
    <w:rsid w:val="00C600A4"/>
    <w:rsid w:val="00C67566"/>
    <w:rsid w:val="00C67CC3"/>
    <w:rsid w:val="00C8401F"/>
    <w:rsid w:val="00C86AC2"/>
    <w:rsid w:val="00C87277"/>
    <w:rsid w:val="00C96D6E"/>
    <w:rsid w:val="00CA0B8D"/>
    <w:rsid w:val="00CB2AED"/>
    <w:rsid w:val="00CB511B"/>
    <w:rsid w:val="00CB6487"/>
    <w:rsid w:val="00CC5CFC"/>
    <w:rsid w:val="00CD4671"/>
    <w:rsid w:val="00CE3B3F"/>
    <w:rsid w:val="00CF5CD4"/>
    <w:rsid w:val="00D04015"/>
    <w:rsid w:val="00D205C3"/>
    <w:rsid w:val="00D21E5E"/>
    <w:rsid w:val="00D2235A"/>
    <w:rsid w:val="00D24482"/>
    <w:rsid w:val="00D246ED"/>
    <w:rsid w:val="00D60E66"/>
    <w:rsid w:val="00D61BB8"/>
    <w:rsid w:val="00D6220F"/>
    <w:rsid w:val="00D712F7"/>
    <w:rsid w:val="00D86496"/>
    <w:rsid w:val="00DA1650"/>
    <w:rsid w:val="00DA2B0C"/>
    <w:rsid w:val="00DA3278"/>
    <w:rsid w:val="00DA4764"/>
    <w:rsid w:val="00DB09FB"/>
    <w:rsid w:val="00DC13AB"/>
    <w:rsid w:val="00DF20E1"/>
    <w:rsid w:val="00E00EFD"/>
    <w:rsid w:val="00E01128"/>
    <w:rsid w:val="00E022EE"/>
    <w:rsid w:val="00E21602"/>
    <w:rsid w:val="00E21E7F"/>
    <w:rsid w:val="00E42D30"/>
    <w:rsid w:val="00E42EA5"/>
    <w:rsid w:val="00E55EC8"/>
    <w:rsid w:val="00E5733E"/>
    <w:rsid w:val="00E6207B"/>
    <w:rsid w:val="00E64BF8"/>
    <w:rsid w:val="00E8672C"/>
    <w:rsid w:val="00E90260"/>
    <w:rsid w:val="00E95268"/>
    <w:rsid w:val="00EA24BB"/>
    <w:rsid w:val="00EB0950"/>
    <w:rsid w:val="00EB32FA"/>
    <w:rsid w:val="00EC7BF1"/>
    <w:rsid w:val="00EE39E3"/>
    <w:rsid w:val="00EE6AB2"/>
    <w:rsid w:val="00EF44F0"/>
    <w:rsid w:val="00EF4B7D"/>
    <w:rsid w:val="00F00E0B"/>
    <w:rsid w:val="00F020A1"/>
    <w:rsid w:val="00F02114"/>
    <w:rsid w:val="00F11789"/>
    <w:rsid w:val="00F14CD6"/>
    <w:rsid w:val="00F22801"/>
    <w:rsid w:val="00F328F1"/>
    <w:rsid w:val="00F470C7"/>
    <w:rsid w:val="00F55AC9"/>
    <w:rsid w:val="00F773D9"/>
    <w:rsid w:val="00F800AA"/>
    <w:rsid w:val="00F8148B"/>
    <w:rsid w:val="00F8604F"/>
    <w:rsid w:val="00F8653E"/>
    <w:rsid w:val="00F87BD6"/>
    <w:rsid w:val="00F919C9"/>
    <w:rsid w:val="00F96AD0"/>
    <w:rsid w:val="00F9756D"/>
    <w:rsid w:val="00FA57BB"/>
    <w:rsid w:val="00FD4F48"/>
    <w:rsid w:val="00FD5107"/>
    <w:rsid w:val="00FD76D2"/>
    <w:rsid w:val="00FF18E7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DAE7B"/>
  <w14:defaultImageDpi w14:val="0"/>
  <w15:docId w15:val="{F7946636-96F6-4176-894C-75DEDB5E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D0A2A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B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0A2A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Pr>
      <w:b/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52C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0B3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82D38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semiHidden/>
    <w:rsid w:val="001B46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73043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F81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8148B"/>
    <w:rPr>
      <w:sz w:val="16"/>
      <w:szCs w:val="16"/>
    </w:rPr>
  </w:style>
  <w:style w:type="paragraph" w:customStyle="1" w:styleId="Textbody">
    <w:name w:val="Text body"/>
    <w:basedOn w:val="a"/>
    <w:rsid w:val="00F8148B"/>
    <w:pPr>
      <w:suppressAutoHyphens/>
      <w:autoSpaceDE/>
      <w:spacing w:after="120"/>
    </w:pPr>
    <w:rPr>
      <w:rFonts w:ascii="Arial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1F4E29"/>
    <w:pPr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4E2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CB11-5BDA-4480-9E35-5301AEE9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513</Words>
  <Characters>1228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yes</dc:creator>
  <cp:lastModifiedBy>Lisa</cp:lastModifiedBy>
  <cp:revision>6</cp:revision>
  <cp:lastPrinted>2021-11-17T10:59:00Z</cp:lastPrinted>
  <dcterms:created xsi:type="dcterms:W3CDTF">2021-08-12T12:09:00Z</dcterms:created>
  <dcterms:modified xsi:type="dcterms:W3CDTF">2021-11-17T11:31:00Z</dcterms:modified>
</cp:coreProperties>
</file>